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21"/>
        <w:gridCol w:w="4536"/>
      </w:tblGrid>
      <w:tr w:rsidR="00CA339C" w:rsidRPr="00F77E40" w:rsidTr="00DE68C4">
        <w:tc>
          <w:tcPr>
            <w:tcW w:w="5421" w:type="dxa"/>
            <w:shd w:val="clear" w:color="auto" w:fill="auto"/>
          </w:tcPr>
          <w:p w:rsidR="00CA339C" w:rsidRPr="00F77E40" w:rsidRDefault="00CA339C" w:rsidP="00EA0A5E">
            <w:pPr>
              <w:outlineLvl w:val="0"/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1654EB" w:rsidRPr="00F77E40" w:rsidRDefault="00841DE8" w:rsidP="00F77E40">
            <w:pPr>
              <w:spacing w:line="240" w:lineRule="exact"/>
              <w:rPr>
                <w:sz w:val="28"/>
                <w:szCs w:val="28"/>
              </w:rPr>
            </w:pPr>
            <w:r w:rsidRPr="00F77E40">
              <w:rPr>
                <w:sz w:val="28"/>
                <w:szCs w:val="28"/>
              </w:rPr>
              <w:t>Прило</w:t>
            </w:r>
            <w:r w:rsidR="001654EB" w:rsidRPr="00F77E40">
              <w:rPr>
                <w:sz w:val="28"/>
                <w:szCs w:val="28"/>
              </w:rPr>
              <w:t>жение</w:t>
            </w:r>
            <w:r w:rsidR="00D0698E">
              <w:rPr>
                <w:sz w:val="28"/>
                <w:szCs w:val="28"/>
              </w:rPr>
              <w:t xml:space="preserve"> 3</w:t>
            </w:r>
            <w:r w:rsidR="001654EB" w:rsidRPr="00F77E40">
              <w:rPr>
                <w:sz w:val="28"/>
                <w:szCs w:val="28"/>
              </w:rPr>
              <w:t xml:space="preserve"> </w:t>
            </w:r>
            <w:r w:rsidR="009C3720" w:rsidRPr="00F77E40">
              <w:rPr>
                <w:sz w:val="28"/>
                <w:szCs w:val="28"/>
              </w:rPr>
              <w:t>____</w:t>
            </w:r>
          </w:p>
          <w:p w:rsidR="001654EB" w:rsidRPr="00F77E40" w:rsidRDefault="001654EB" w:rsidP="00F77E40">
            <w:pPr>
              <w:spacing w:line="240" w:lineRule="exact"/>
              <w:rPr>
                <w:sz w:val="28"/>
                <w:szCs w:val="28"/>
              </w:rPr>
            </w:pPr>
            <w:r w:rsidRPr="00F77E40">
              <w:rPr>
                <w:sz w:val="28"/>
                <w:szCs w:val="28"/>
              </w:rPr>
              <w:t>к п</w:t>
            </w:r>
            <w:r w:rsidR="00D0698E">
              <w:rPr>
                <w:sz w:val="28"/>
                <w:szCs w:val="28"/>
              </w:rPr>
              <w:t xml:space="preserve">исьму </w:t>
            </w:r>
            <w:r w:rsidRPr="00F77E40">
              <w:rPr>
                <w:sz w:val="28"/>
                <w:szCs w:val="28"/>
              </w:rPr>
              <w:t xml:space="preserve">ГБУ ДО «КЦЭТК» </w:t>
            </w:r>
          </w:p>
          <w:p w:rsidR="00CA339C" w:rsidRPr="00F77E40" w:rsidRDefault="00D0698E" w:rsidP="00F77E40">
            <w:pPr>
              <w:spacing w:line="240" w:lineRule="exact"/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от 24</w:t>
            </w:r>
            <w:r w:rsidR="00E62D5C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 xml:space="preserve"> января</w:t>
            </w:r>
            <w:r w:rsidR="00A46ED0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 xml:space="preserve"> 202</w:t>
            </w:r>
            <w:r w:rsidR="009C3720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4</w:t>
            </w:r>
            <w:r w:rsidR="00E62D5C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 xml:space="preserve"> </w:t>
            </w:r>
            <w:r w:rsidR="00EA6F23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 xml:space="preserve">г. № </w:t>
            </w:r>
            <w:r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6</w:t>
            </w:r>
            <w:r w:rsidR="00E62D5C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1-осн.</w:t>
            </w:r>
            <w:r w:rsidR="005A44AC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_</w:t>
            </w:r>
            <w:r w:rsidR="00D30506" w:rsidRPr="00F77E40"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  <w:t>___</w:t>
            </w:r>
          </w:p>
        </w:tc>
      </w:tr>
    </w:tbl>
    <w:p w:rsidR="009C3720" w:rsidRPr="00F77E40" w:rsidRDefault="009C3720" w:rsidP="00585034">
      <w:pPr>
        <w:jc w:val="center"/>
        <w:rPr>
          <w:b/>
          <w:sz w:val="28"/>
          <w:szCs w:val="28"/>
        </w:rPr>
      </w:pPr>
    </w:p>
    <w:p w:rsidR="00E62D5C" w:rsidRDefault="00E62D5C" w:rsidP="00585034">
      <w:pPr>
        <w:jc w:val="center"/>
        <w:rPr>
          <w:b/>
          <w:sz w:val="28"/>
          <w:szCs w:val="28"/>
        </w:rPr>
      </w:pPr>
    </w:p>
    <w:p w:rsidR="00E62D5C" w:rsidRPr="00585034" w:rsidRDefault="00CA339C" w:rsidP="00F77E40">
      <w:pPr>
        <w:jc w:val="center"/>
        <w:rPr>
          <w:b/>
          <w:sz w:val="28"/>
          <w:szCs w:val="28"/>
        </w:rPr>
      </w:pPr>
      <w:r w:rsidRPr="00585034">
        <w:rPr>
          <w:b/>
          <w:sz w:val="28"/>
          <w:szCs w:val="28"/>
        </w:rPr>
        <w:t>ДОГОВОР № ______</w:t>
      </w:r>
    </w:p>
    <w:p w:rsidR="00F77E40" w:rsidRDefault="00106B6C" w:rsidP="00585034">
      <w:pPr>
        <w:ind w:right="567"/>
        <w:jc w:val="center"/>
        <w:rPr>
          <w:b/>
          <w:sz w:val="28"/>
          <w:szCs w:val="28"/>
        </w:rPr>
      </w:pPr>
      <w:r w:rsidRPr="00F77E40">
        <w:rPr>
          <w:b/>
          <w:sz w:val="28"/>
          <w:szCs w:val="28"/>
        </w:rPr>
        <w:t>купли-продажи путевки</w:t>
      </w:r>
      <w:r w:rsidR="00585034" w:rsidRPr="00F77E40">
        <w:rPr>
          <w:b/>
          <w:sz w:val="28"/>
          <w:szCs w:val="28"/>
        </w:rPr>
        <w:t xml:space="preserve"> </w:t>
      </w:r>
    </w:p>
    <w:p w:rsidR="00CA339C" w:rsidRPr="00F77E40" w:rsidRDefault="00CA339C" w:rsidP="00585034">
      <w:pPr>
        <w:ind w:right="567"/>
        <w:jc w:val="center"/>
        <w:rPr>
          <w:b/>
          <w:sz w:val="28"/>
          <w:szCs w:val="28"/>
        </w:rPr>
      </w:pPr>
      <w:r w:rsidRPr="00F77E40">
        <w:rPr>
          <w:b/>
          <w:sz w:val="28"/>
          <w:szCs w:val="28"/>
        </w:rPr>
        <w:t>в филиал ГБУ ДО «КЦЭТК» - ДООЦ</w:t>
      </w:r>
      <w:r w:rsidR="00585034" w:rsidRPr="00F77E40">
        <w:rPr>
          <w:b/>
          <w:sz w:val="28"/>
          <w:szCs w:val="28"/>
        </w:rPr>
        <w:t xml:space="preserve"> </w:t>
      </w:r>
      <w:r w:rsidR="00D57C02" w:rsidRPr="00F77E40">
        <w:rPr>
          <w:b/>
          <w:sz w:val="28"/>
          <w:szCs w:val="28"/>
        </w:rPr>
        <w:t>«</w:t>
      </w:r>
      <w:r w:rsidRPr="00F77E40">
        <w:rPr>
          <w:b/>
          <w:sz w:val="28"/>
          <w:szCs w:val="28"/>
        </w:rPr>
        <w:t>Солнечный»</w:t>
      </w:r>
    </w:p>
    <w:p w:rsidR="00E62D5C" w:rsidRPr="00AB3620" w:rsidRDefault="00E62D5C" w:rsidP="00D93E1E">
      <w:pPr>
        <w:jc w:val="center"/>
        <w:rPr>
          <w:b/>
          <w:color w:val="FF0000"/>
          <w:sz w:val="28"/>
          <w:szCs w:val="28"/>
        </w:rPr>
      </w:pPr>
    </w:p>
    <w:p w:rsidR="00CA339C" w:rsidRPr="00356454" w:rsidRDefault="00CA339C" w:rsidP="00DE68C4">
      <w:pPr>
        <w:ind w:right="142"/>
        <w:rPr>
          <w:color w:val="000000" w:themeColor="text1"/>
        </w:rPr>
      </w:pPr>
      <w:r w:rsidRPr="00356454">
        <w:rPr>
          <w:color w:val="000000" w:themeColor="text1"/>
        </w:rPr>
        <w:t xml:space="preserve">г. Ставрополь                                            </w:t>
      </w:r>
      <w:r w:rsidR="002E25EF" w:rsidRPr="00356454">
        <w:rPr>
          <w:color w:val="000000" w:themeColor="text1"/>
        </w:rPr>
        <w:t xml:space="preserve">                </w:t>
      </w:r>
      <w:r w:rsidR="00DE68C4" w:rsidRPr="00356454">
        <w:rPr>
          <w:color w:val="000000" w:themeColor="text1"/>
        </w:rPr>
        <w:t xml:space="preserve"> </w:t>
      </w:r>
      <w:r w:rsidR="001C223F" w:rsidRPr="00356454">
        <w:rPr>
          <w:color w:val="000000" w:themeColor="text1"/>
        </w:rPr>
        <w:t xml:space="preserve">         </w:t>
      </w:r>
      <w:r w:rsidR="00585034" w:rsidRPr="00356454">
        <w:rPr>
          <w:color w:val="000000" w:themeColor="text1"/>
        </w:rPr>
        <w:t xml:space="preserve">      </w:t>
      </w:r>
      <w:r w:rsidR="00DE68C4" w:rsidRPr="00356454">
        <w:rPr>
          <w:color w:val="000000" w:themeColor="text1"/>
        </w:rPr>
        <w:t xml:space="preserve">     </w:t>
      </w:r>
      <w:r w:rsidR="00FB72D0" w:rsidRPr="00356454">
        <w:rPr>
          <w:color w:val="000000" w:themeColor="text1"/>
        </w:rPr>
        <w:t xml:space="preserve">  «__» ____________ 202</w:t>
      </w:r>
      <w:r w:rsidR="00D57C02" w:rsidRPr="00356454">
        <w:rPr>
          <w:color w:val="000000" w:themeColor="text1"/>
        </w:rPr>
        <w:t>4</w:t>
      </w:r>
      <w:r w:rsidRPr="00356454">
        <w:rPr>
          <w:color w:val="000000" w:themeColor="text1"/>
        </w:rPr>
        <w:t xml:space="preserve"> г.</w:t>
      </w:r>
    </w:p>
    <w:p w:rsidR="00850172" w:rsidRPr="00356454" w:rsidRDefault="00850172" w:rsidP="00850172">
      <w:pPr>
        <w:rPr>
          <w:color w:val="000000" w:themeColor="text1"/>
        </w:rPr>
      </w:pPr>
    </w:p>
    <w:p w:rsidR="00DE68C4" w:rsidRPr="00356454" w:rsidRDefault="00D57C02" w:rsidP="0027616F">
      <w:pPr>
        <w:spacing w:line="20" w:lineRule="atLeast"/>
        <w:ind w:right="34" w:firstLine="708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</w:t>
      </w:r>
      <w:r w:rsidR="00CA339C" w:rsidRPr="00356454">
        <w:rPr>
          <w:color w:val="000000" w:themeColor="text1"/>
        </w:rPr>
        <w:t>Государственное бюджетное учреждение дополнительного образования «Краевой центр экологии, туризма и краеведения»</w:t>
      </w:r>
      <w:r w:rsidRPr="00356454">
        <w:rPr>
          <w:color w:val="000000" w:themeColor="text1"/>
        </w:rPr>
        <w:t xml:space="preserve"> (далее </w:t>
      </w:r>
      <w:r w:rsidR="00106B6C">
        <w:rPr>
          <w:color w:val="000000" w:themeColor="text1"/>
        </w:rPr>
        <w:t xml:space="preserve">- </w:t>
      </w:r>
      <w:r w:rsidRPr="00356454">
        <w:rPr>
          <w:color w:val="000000" w:themeColor="text1"/>
        </w:rPr>
        <w:t>ГБУ ДО «КЦЭТК»)</w:t>
      </w:r>
      <w:r w:rsidR="00CA339C" w:rsidRPr="00356454">
        <w:rPr>
          <w:color w:val="000000" w:themeColor="text1"/>
        </w:rPr>
        <w:t xml:space="preserve">, в лице директора Зимы Т.М., действующего на основании Устава, именуемое в дальнейшем </w:t>
      </w:r>
      <w:r w:rsidRPr="00356454">
        <w:rPr>
          <w:color w:val="000000" w:themeColor="text1"/>
        </w:rPr>
        <w:t>«</w:t>
      </w:r>
      <w:r w:rsidR="00CA339C" w:rsidRPr="00356454">
        <w:rPr>
          <w:color w:val="000000" w:themeColor="text1"/>
        </w:rPr>
        <w:t>Исполнит</w:t>
      </w:r>
      <w:r w:rsidRPr="00356454">
        <w:rPr>
          <w:color w:val="000000" w:themeColor="text1"/>
        </w:rPr>
        <w:t>ель»,________</w:t>
      </w:r>
      <w:r w:rsidR="00DE68C4" w:rsidRPr="00356454">
        <w:rPr>
          <w:color w:val="000000" w:themeColor="text1"/>
        </w:rPr>
        <w:t>______</w:t>
      </w:r>
      <w:r w:rsidRPr="00356454">
        <w:rPr>
          <w:color w:val="000000" w:themeColor="text1"/>
        </w:rPr>
        <w:t>___________________</w:t>
      </w:r>
      <w:r w:rsidR="00C9230D" w:rsidRPr="00356454">
        <w:rPr>
          <w:color w:val="000000" w:themeColor="text1"/>
        </w:rPr>
        <w:t>___________________</w:t>
      </w:r>
      <w:r w:rsidRPr="00356454">
        <w:rPr>
          <w:color w:val="000000" w:themeColor="text1"/>
        </w:rPr>
        <w:t>_________</w:t>
      </w:r>
      <w:r w:rsidR="00DE68C4" w:rsidRPr="00356454">
        <w:rPr>
          <w:color w:val="000000" w:themeColor="text1"/>
        </w:rPr>
        <w:t>_</w:t>
      </w:r>
      <w:r w:rsidRPr="00356454">
        <w:rPr>
          <w:color w:val="000000" w:themeColor="text1"/>
        </w:rPr>
        <w:t>_</w:t>
      </w:r>
      <w:r w:rsidR="00CA339C" w:rsidRPr="00356454">
        <w:rPr>
          <w:color w:val="000000" w:themeColor="text1"/>
        </w:rPr>
        <w:t xml:space="preserve"> </w:t>
      </w:r>
    </w:p>
    <w:p w:rsidR="00DE68C4" w:rsidRPr="00356454" w:rsidRDefault="00DE68C4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______________________________________</w:t>
      </w:r>
      <w:r w:rsidR="00C9230D" w:rsidRPr="00356454">
        <w:rPr>
          <w:color w:val="000000" w:themeColor="text1"/>
        </w:rPr>
        <w:t>________</w:t>
      </w:r>
      <w:r w:rsidRPr="00356454">
        <w:rPr>
          <w:color w:val="000000" w:themeColor="text1"/>
        </w:rPr>
        <w:t>___</w:t>
      </w:r>
    </w:p>
    <w:p w:rsidR="00DE68C4" w:rsidRPr="00356454" w:rsidRDefault="00D57C02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  <w:spacing w:val="-1"/>
          <w:lang w:eastAsia="ar-SA"/>
        </w:rPr>
        <w:t>в лице_____________</w:t>
      </w:r>
      <w:r w:rsidR="00DE68C4" w:rsidRPr="00356454">
        <w:rPr>
          <w:color w:val="000000" w:themeColor="text1"/>
          <w:spacing w:val="-1"/>
          <w:lang w:eastAsia="ar-SA"/>
        </w:rPr>
        <w:t>________</w:t>
      </w:r>
      <w:r w:rsidR="00CA339C" w:rsidRPr="00356454">
        <w:rPr>
          <w:color w:val="000000" w:themeColor="text1"/>
          <w:spacing w:val="-1"/>
          <w:lang w:eastAsia="ar-SA"/>
        </w:rPr>
        <w:t xml:space="preserve">, </w:t>
      </w:r>
      <w:r w:rsidR="00CA339C" w:rsidRPr="00356454">
        <w:rPr>
          <w:color w:val="000000" w:themeColor="text1"/>
        </w:rPr>
        <w:t>действующ</w:t>
      </w:r>
      <w:r w:rsidR="00DE68C4" w:rsidRPr="00356454">
        <w:rPr>
          <w:color w:val="000000" w:themeColor="text1"/>
        </w:rPr>
        <w:t>ий (</w:t>
      </w:r>
      <w:proofErr w:type="spellStart"/>
      <w:r w:rsidR="00DE68C4" w:rsidRPr="00356454">
        <w:rPr>
          <w:color w:val="000000" w:themeColor="text1"/>
        </w:rPr>
        <w:t>ая</w:t>
      </w:r>
      <w:proofErr w:type="spellEnd"/>
      <w:r w:rsidR="00DE68C4" w:rsidRPr="00356454">
        <w:rPr>
          <w:color w:val="000000" w:themeColor="text1"/>
        </w:rPr>
        <w:t>)</w:t>
      </w:r>
      <w:r w:rsidR="00CA339C" w:rsidRPr="00356454">
        <w:rPr>
          <w:color w:val="000000" w:themeColor="text1"/>
        </w:rPr>
        <w:t xml:space="preserve"> на основании Устава, именуемое в дальнейшем «Учреждение», и гражданин (ка) РФ </w:t>
      </w:r>
      <w:r w:rsidR="00DE68C4" w:rsidRPr="00356454">
        <w:rPr>
          <w:color w:val="000000" w:themeColor="text1"/>
        </w:rPr>
        <w:t>________</w:t>
      </w:r>
      <w:r w:rsidR="00C9230D" w:rsidRPr="00356454">
        <w:rPr>
          <w:color w:val="000000" w:themeColor="text1"/>
        </w:rPr>
        <w:t>___________________</w:t>
      </w:r>
      <w:r w:rsidR="00DE68C4" w:rsidRPr="00356454">
        <w:rPr>
          <w:color w:val="000000" w:themeColor="text1"/>
        </w:rPr>
        <w:t>_______</w:t>
      </w:r>
    </w:p>
    <w:p w:rsidR="00DE68C4" w:rsidRPr="00356454" w:rsidRDefault="00CA339C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________________</w:t>
      </w:r>
      <w:r w:rsidR="00DE68C4" w:rsidRPr="00356454">
        <w:rPr>
          <w:color w:val="000000" w:themeColor="text1"/>
        </w:rPr>
        <w:t>________</w:t>
      </w:r>
      <w:r w:rsidRPr="00356454">
        <w:rPr>
          <w:color w:val="000000" w:themeColor="text1"/>
        </w:rPr>
        <w:t>_________________</w:t>
      </w:r>
      <w:r w:rsidR="00C9230D" w:rsidRPr="00356454">
        <w:rPr>
          <w:color w:val="000000" w:themeColor="text1"/>
        </w:rPr>
        <w:t>________</w:t>
      </w:r>
    </w:p>
    <w:p w:rsidR="00DE68C4" w:rsidRPr="00356454" w:rsidRDefault="00CA339C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</w:t>
      </w:r>
      <w:proofErr w:type="gramStart"/>
      <w:r w:rsidRPr="00356454">
        <w:rPr>
          <w:color w:val="000000" w:themeColor="text1"/>
        </w:rPr>
        <w:t>(паспорт:</w:t>
      </w:r>
      <w:r w:rsidR="00DE68C4" w:rsidRPr="00356454">
        <w:rPr>
          <w:color w:val="000000" w:themeColor="text1"/>
        </w:rPr>
        <w:t>______</w:t>
      </w:r>
      <w:r w:rsidRPr="00356454">
        <w:rPr>
          <w:color w:val="000000" w:themeColor="text1"/>
        </w:rPr>
        <w:t>_______№_______</w:t>
      </w:r>
      <w:r w:rsidR="00DE68C4" w:rsidRPr="00356454">
        <w:rPr>
          <w:color w:val="000000" w:themeColor="text1"/>
        </w:rPr>
        <w:t>______, выдан: _____________________</w:t>
      </w:r>
      <w:r w:rsidRPr="00356454">
        <w:rPr>
          <w:color w:val="000000" w:themeColor="text1"/>
        </w:rPr>
        <w:t>____</w:t>
      </w:r>
      <w:r w:rsidR="00C9230D" w:rsidRPr="00356454">
        <w:rPr>
          <w:color w:val="000000" w:themeColor="text1"/>
        </w:rPr>
        <w:t>________</w:t>
      </w:r>
      <w:proofErr w:type="gramEnd"/>
    </w:p>
    <w:p w:rsidR="00DE68C4" w:rsidRPr="00356454" w:rsidRDefault="00DE68C4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_________________________________________</w:t>
      </w:r>
      <w:r w:rsidR="00CA339C" w:rsidRPr="00356454">
        <w:rPr>
          <w:color w:val="000000" w:themeColor="text1"/>
          <w:lang w:eastAsia="ar-SA"/>
        </w:rPr>
        <w:t>, дата выдачи: _______________, код подразделения ___________________</w:t>
      </w:r>
      <w:r w:rsidR="00CA339C" w:rsidRPr="00356454">
        <w:rPr>
          <w:color w:val="000000" w:themeColor="text1"/>
        </w:rPr>
        <w:t>), проживающи</w:t>
      </w:r>
      <w:proofErr w:type="gramStart"/>
      <w:r w:rsidR="00CA339C" w:rsidRPr="00356454">
        <w:rPr>
          <w:color w:val="000000" w:themeColor="text1"/>
        </w:rPr>
        <w:t>й(</w:t>
      </w:r>
      <w:proofErr w:type="spellStart"/>
      <w:proofErr w:type="gramEnd"/>
      <w:r w:rsidR="00CA339C" w:rsidRPr="00356454">
        <w:rPr>
          <w:color w:val="000000" w:themeColor="text1"/>
        </w:rPr>
        <w:t>ая</w:t>
      </w:r>
      <w:proofErr w:type="spellEnd"/>
      <w:r w:rsidR="00CA339C" w:rsidRPr="00356454">
        <w:rPr>
          <w:color w:val="000000" w:themeColor="text1"/>
        </w:rPr>
        <w:t>) по адресу:</w:t>
      </w:r>
      <w:r w:rsidRPr="00356454">
        <w:rPr>
          <w:color w:val="000000" w:themeColor="text1"/>
        </w:rPr>
        <w:t>____________________________</w:t>
      </w:r>
      <w:r w:rsidR="00C9230D" w:rsidRPr="00356454">
        <w:rPr>
          <w:color w:val="000000" w:themeColor="text1"/>
        </w:rPr>
        <w:t>________________________</w:t>
      </w:r>
      <w:r w:rsidRPr="00356454">
        <w:rPr>
          <w:color w:val="000000" w:themeColor="text1"/>
        </w:rPr>
        <w:t>________________</w:t>
      </w:r>
    </w:p>
    <w:p w:rsidR="00CA339C" w:rsidRPr="00356454" w:rsidRDefault="00CA339C" w:rsidP="00DE68C4">
      <w:pPr>
        <w:spacing w:line="20" w:lineRule="atLeast"/>
        <w:ind w:right="34"/>
        <w:jc w:val="both"/>
        <w:rPr>
          <w:color w:val="000000" w:themeColor="text1"/>
        </w:rPr>
      </w:pPr>
      <w:r w:rsidRPr="00356454">
        <w:rPr>
          <w:color w:val="000000" w:themeColor="text1"/>
          <w:lang w:eastAsia="ar-SA"/>
        </w:rPr>
        <w:t>___________________________________________________________</w:t>
      </w:r>
      <w:r w:rsidR="00DE68C4" w:rsidRPr="00356454">
        <w:rPr>
          <w:color w:val="000000" w:themeColor="text1"/>
          <w:lang w:eastAsia="ar-SA"/>
        </w:rPr>
        <w:t>__</w:t>
      </w:r>
      <w:r w:rsidR="00C9230D" w:rsidRPr="00356454">
        <w:rPr>
          <w:color w:val="000000" w:themeColor="text1"/>
          <w:lang w:eastAsia="ar-SA"/>
        </w:rPr>
        <w:t>________</w:t>
      </w:r>
      <w:r w:rsidR="00DE68C4" w:rsidRPr="00356454">
        <w:rPr>
          <w:color w:val="000000" w:themeColor="text1"/>
          <w:lang w:eastAsia="ar-SA"/>
        </w:rPr>
        <w:t>________</w:t>
      </w:r>
      <w:r w:rsidRPr="00356454">
        <w:rPr>
          <w:color w:val="000000" w:themeColor="text1"/>
          <w:spacing w:val="-1"/>
        </w:rPr>
        <w:t>,</w:t>
      </w:r>
      <w:r w:rsidRPr="00356454">
        <w:rPr>
          <w:color w:val="000000" w:themeColor="text1"/>
        </w:rPr>
        <w:t xml:space="preserve"> именуемый</w:t>
      </w:r>
      <w:r w:rsidR="00E5570A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(</w:t>
      </w:r>
      <w:proofErr w:type="spellStart"/>
      <w:r w:rsidRPr="00356454">
        <w:rPr>
          <w:color w:val="000000" w:themeColor="text1"/>
        </w:rPr>
        <w:t>ая</w:t>
      </w:r>
      <w:proofErr w:type="spellEnd"/>
      <w:r w:rsidRPr="00356454">
        <w:rPr>
          <w:color w:val="000000" w:themeColor="text1"/>
        </w:rPr>
        <w:t>) в дальнейшем «Заказчик», с другой стороны, заключили настоящий договор о нижеследующем.</w:t>
      </w:r>
    </w:p>
    <w:p w:rsidR="001C223F" w:rsidRPr="00356454" w:rsidRDefault="001C223F" w:rsidP="00DE68C4">
      <w:pPr>
        <w:spacing w:line="20" w:lineRule="atLeast"/>
        <w:ind w:right="34"/>
        <w:jc w:val="both"/>
        <w:rPr>
          <w:color w:val="000000" w:themeColor="text1"/>
        </w:rPr>
      </w:pPr>
    </w:p>
    <w:p w:rsidR="00CA339C" w:rsidRPr="00356454" w:rsidRDefault="00CA339C" w:rsidP="00D93E1E">
      <w:pPr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1. ПРЕДМЕТ ДОГОВОРА</w:t>
      </w:r>
    </w:p>
    <w:p w:rsidR="005C0C02" w:rsidRDefault="00CA339C" w:rsidP="00DE68C4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.1. </w:t>
      </w:r>
      <w:r w:rsidR="00E608D2">
        <w:rPr>
          <w:color w:val="000000" w:themeColor="text1"/>
        </w:rPr>
        <w:t xml:space="preserve">По договору </w:t>
      </w:r>
      <w:r w:rsidR="00DE68C4" w:rsidRPr="00356454">
        <w:rPr>
          <w:color w:val="000000" w:themeColor="text1"/>
        </w:rPr>
        <w:t xml:space="preserve">Исполнитель предоставляет </w:t>
      </w:r>
      <w:r w:rsidR="00647D7F" w:rsidRPr="00356454">
        <w:rPr>
          <w:color w:val="000000" w:themeColor="text1"/>
        </w:rPr>
        <w:t>путевку</w:t>
      </w:r>
      <w:r w:rsidR="00E608D2">
        <w:rPr>
          <w:color w:val="000000" w:themeColor="text1"/>
        </w:rPr>
        <w:t xml:space="preserve"> Заказчику</w:t>
      </w:r>
      <w:r w:rsidR="00647D7F" w:rsidRPr="00356454">
        <w:rPr>
          <w:color w:val="000000" w:themeColor="text1"/>
        </w:rPr>
        <w:t xml:space="preserve">, в которую входит </w:t>
      </w:r>
      <w:r w:rsidR="00DE68C4" w:rsidRPr="00356454">
        <w:rPr>
          <w:color w:val="000000" w:themeColor="text1"/>
        </w:rPr>
        <w:t xml:space="preserve">комплекс услуг по детскому оздоровительно-образовательному отдыху в филиале </w:t>
      </w:r>
      <w:r w:rsidR="00E608D2">
        <w:rPr>
          <w:color w:val="000000" w:themeColor="text1"/>
        </w:rPr>
        <w:t>государственного бюджетного учрежден</w:t>
      </w:r>
      <w:r w:rsidR="00106B6C">
        <w:rPr>
          <w:color w:val="000000" w:themeColor="text1"/>
        </w:rPr>
        <w:t xml:space="preserve">ия дополнительного образования «Краевой  центр </w:t>
      </w:r>
      <w:r w:rsidR="00E608D2">
        <w:rPr>
          <w:color w:val="000000" w:themeColor="text1"/>
        </w:rPr>
        <w:t xml:space="preserve"> экологии, туризма и краеведения»</w:t>
      </w:r>
      <w:r w:rsidR="00DE68C4" w:rsidRPr="00356454">
        <w:rPr>
          <w:color w:val="000000" w:themeColor="text1"/>
        </w:rPr>
        <w:t xml:space="preserve"> – детский оздоровительно-образовательный центр «Солнечный» (далее – </w:t>
      </w:r>
      <w:r w:rsidR="00E5570A">
        <w:rPr>
          <w:color w:val="000000" w:themeColor="text1"/>
        </w:rPr>
        <w:t xml:space="preserve">филиал </w:t>
      </w:r>
      <w:r w:rsidR="00DE68C4" w:rsidRPr="00356454">
        <w:rPr>
          <w:color w:val="000000" w:themeColor="text1"/>
        </w:rPr>
        <w:t>ДООЦ «Солнечный»)</w:t>
      </w:r>
      <w:r w:rsidR="002B3C6F">
        <w:rPr>
          <w:color w:val="000000" w:themeColor="text1"/>
        </w:rPr>
        <w:t xml:space="preserve"> </w:t>
      </w:r>
      <w:proofErr w:type="gramStart"/>
      <w:r w:rsidR="002B3C6F">
        <w:rPr>
          <w:color w:val="000000" w:themeColor="text1"/>
        </w:rPr>
        <w:t>по</w:t>
      </w:r>
      <w:proofErr w:type="gramEnd"/>
      <w:r w:rsidR="002B3C6F">
        <w:rPr>
          <w:color w:val="000000" w:themeColor="text1"/>
        </w:rPr>
        <w:t xml:space="preserve"> </w:t>
      </w:r>
      <w:r w:rsidR="00230DC8">
        <w:rPr>
          <w:color w:val="000000" w:themeColor="text1"/>
        </w:rPr>
        <w:t>____</w:t>
      </w:r>
      <w:r w:rsidR="00812868">
        <w:rPr>
          <w:color w:val="000000" w:themeColor="text1"/>
        </w:rPr>
        <w:t>________________________</w:t>
      </w:r>
    </w:p>
    <w:p w:rsidR="002B3C6F" w:rsidRDefault="00230DC8" w:rsidP="00230DC8">
      <w:pPr>
        <w:jc w:val="both"/>
        <w:rPr>
          <w:color w:val="000000" w:themeColor="text1"/>
        </w:rPr>
      </w:pPr>
      <w:r>
        <w:rPr>
          <w:color w:val="000000" w:themeColor="text1"/>
        </w:rPr>
        <w:t>__</w:t>
      </w:r>
      <w:r w:rsidR="002B3C6F">
        <w:rPr>
          <w:color w:val="000000" w:themeColor="text1"/>
        </w:rPr>
        <w:t>______________________________________направленности в рамках реализации __________________________________________ образовательной программы.</w:t>
      </w:r>
    </w:p>
    <w:p w:rsidR="00CA339C" w:rsidRPr="00356454" w:rsidRDefault="002F38F1" w:rsidP="008D0FD2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.2. По </w:t>
      </w:r>
      <w:r w:rsidR="0027616F" w:rsidRPr="00356454">
        <w:rPr>
          <w:color w:val="000000" w:themeColor="text1"/>
        </w:rPr>
        <w:t>настоящ</w:t>
      </w:r>
      <w:r w:rsidRPr="00356454">
        <w:rPr>
          <w:color w:val="000000" w:themeColor="text1"/>
        </w:rPr>
        <w:t>е</w:t>
      </w:r>
      <w:r w:rsidR="0027616F" w:rsidRPr="00356454">
        <w:rPr>
          <w:color w:val="000000" w:themeColor="text1"/>
        </w:rPr>
        <w:t>м</w:t>
      </w:r>
      <w:r w:rsidRPr="00356454">
        <w:rPr>
          <w:color w:val="000000" w:themeColor="text1"/>
        </w:rPr>
        <w:t>у договору Исполнитель</w:t>
      </w:r>
      <w:r w:rsidR="00CA339C" w:rsidRPr="00356454">
        <w:rPr>
          <w:color w:val="000000" w:themeColor="text1"/>
        </w:rPr>
        <w:t xml:space="preserve"> реализует</w:t>
      </w:r>
      <w:r w:rsidR="0027616F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путевку</w:t>
      </w:r>
      <w:r w:rsidR="002B3C6F">
        <w:rPr>
          <w:color w:val="000000" w:themeColor="text1"/>
        </w:rPr>
        <w:t xml:space="preserve"> (и)</w:t>
      </w:r>
      <w:r w:rsidRPr="00356454">
        <w:rPr>
          <w:color w:val="000000" w:themeColor="text1"/>
        </w:rPr>
        <w:t xml:space="preserve"> </w:t>
      </w:r>
      <w:r w:rsidR="00CA339C" w:rsidRPr="00356454">
        <w:rPr>
          <w:color w:val="000000" w:themeColor="text1"/>
        </w:rPr>
        <w:t xml:space="preserve"> Заказчику </w:t>
      </w:r>
      <w:r w:rsidR="002B3C6F">
        <w:rPr>
          <w:color w:val="000000" w:themeColor="text1"/>
        </w:rPr>
        <w:t xml:space="preserve"> в количестве ________</w:t>
      </w:r>
      <w:r w:rsidR="00CA339C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ед.</w:t>
      </w:r>
      <w:r w:rsidR="00CA339C" w:rsidRPr="00356454">
        <w:rPr>
          <w:color w:val="000000" w:themeColor="text1"/>
        </w:rPr>
        <w:t xml:space="preserve">, подтверждающую право Заказчика на предоставляемый комплекс услуг </w:t>
      </w:r>
      <w:r w:rsidRPr="00356454">
        <w:rPr>
          <w:color w:val="000000" w:themeColor="text1"/>
        </w:rPr>
        <w:t xml:space="preserve"> в соответствии  с п. 1.1. н</w:t>
      </w:r>
      <w:r w:rsidR="00DB0A46" w:rsidRPr="00356454">
        <w:rPr>
          <w:color w:val="000000" w:themeColor="text1"/>
        </w:rPr>
        <w:t>астоящего договора, а Заказчик</w:t>
      </w:r>
      <w:r w:rsidR="00E608D2">
        <w:rPr>
          <w:color w:val="000000" w:themeColor="text1"/>
        </w:rPr>
        <w:t xml:space="preserve"> и Учреждение</w:t>
      </w:r>
      <w:r w:rsidR="00DB0A46" w:rsidRPr="00356454">
        <w:rPr>
          <w:color w:val="000000" w:themeColor="text1"/>
        </w:rPr>
        <w:t xml:space="preserve"> </w:t>
      </w:r>
      <w:r w:rsidR="008D0FD2" w:rsidRPr="00356454">
        <w:rPr>
          <w:color w:val="000000" w:themeColor="text1"/>
        </w:rPr>
        <w:t>обязу</w:t>
      </w:r>
      <w:r w:rsidR="00E608D2">
        <w:rPr>
          <w:color w:val="000000" w:themeColor="text1"/>
        </w:rPr>
        <w:t>ю</w:t>
      </w:r>
      <w:r w:rsidR="008D0FD2" w:rsidRPr="00356454">
        <w:rPr>
          <w:color w:val="000000" w:themeColor="text1"/>
        </w:rPr>
        <w:t>тся оплатить путевку на условиях настоящего договора.</w:t>
      </w:r>
    </w:p>
    <w:p w:rsidR="00CA339C" w:rsidRPr="00356454" w:rsidRDefault="008D0FD2" w:rsidP="008D0FD2">
      <w:pPr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1.3. Заказчик  приобретает путевку для несовершеннолетнего </w:t>
      </w:r>
      <w:r w:rsidR="00CA339C" w:rsidRPr="00356454">
        <w:rPr>
          <w:color w:val="000000" w:themeColor="text1"/>
        </w:rPr>
        <w:t>ребенк</w:t>
      </w:r>
      <w:r w:rsidRPr="00356454">
        <w:rPr>
          <w:color w:val="000000" w:themeColor="text1"/>
        </w:rPr>
        <w:t>а</w:t>
      </w:r>
      <w:r w:rsidR="00CA339C" w:rsidRPr="00356454">
        <w:rPr>
          <w:color w:val="000000" w:themeColor="text1"/>
        </w:rPr>
        <w:t xml:space="preserve"> ____________________________________________________________</w:t>
      </w:r>
      <w:r w:rsidRPr="00356454">
        <w:rPr>
          <w:color w:val="000000" w:themeColor="text1"/>
        </w:rPr>
        <w:t>____</w:t>
      </w:r>
      <w:r w:rsidR="00585034" w:rsidRPr="00356454">
        <w:rPr>
          <w:color w:val="000000" w:themeColor="text1"/>
        </w:rPr>
        <w:t>____________</w:t>
      </w:r>
      <w:r w:rsidRPr="00356454">
        <w:rPr>
          <w:color w:val="000000" w:themeColor="text1"/>
        </w:rPr>
        <w:t>_,</w:t>
      </w:r>
      <w:r w:rsidR="00CA339C" w:rsidRPr="00356454">
        <w:rPr>
          <w:color w:val="000000" w:themeColor="text1"/>
        </w:rPr>
        <w:t xml:space="preserve">            </w:t>
      </w:r>
    </w:p>
    <w:p w:rsidR="00CA339C" w:rsidRPr="00356454" w:rsidRDefault="008D0FD2" w:rsidP="00CA339C">
      <w:pPr>
        <w:rPr>
          <w:color w:val="000000" w:themeColor="text1"/>
        </w:rPr>
      </w:pPr>
      <w:r w:rsidRPr="00356454">
        <w:rPr>
          <w:color w:val="000000" w:themeColor="text1"/>
        </w:rPr>
        <w:t xml:space="preserve">                                                </w:t>
      </w:r>
      <w:r w:rsidR="00CA339C" w:rsidRPr="00356454">
        <w:rPr>
          <w:color w:val="000000" w:themeColor="text1"/>
        </w:rPr>
        <w:t xml:space="preserve">(Ф.И.О.)     </w:t>
      </w:r>
      <w:r w:rsidRPr="00356454">
        <w:rPr>
          <w:color w:val="000000" w:themeColor="text1"/>
        </w:rPr>
        <w:t>(дата рождения)</w:t>
      </w:r>
      <w:r w:rsidR="00CA339C" w:rsidRPr="00356454">
        <w:rPr>
          <w:color w:val="000000" w:themeColor="text1"/>
        </w:rPr>
        <w:t xml:space="preserve">                               </w:t>
      </w:r>
    </w:p>
    <w:p w:rsidR="00356454" w:rsidRDefault="00CA339C" w:rsidP="00CA339C">
      <w:pPr>
        <w:jc w:val="both"/>
        <w:rPr>
          <w:color w:val="000000" w:themeColor="text1"/>
          <w:lang w:eastAsia="ar-SA"/>
        </w:rPr>
      </w:pPr>
      <w:proofErr w:type="gramStart"/>
      <w:r w:rsidRPr="00356454">
        <w:rPr>
          <w:color w:val="000000" w:themeColor="text1"/>
        </w:rPr>
        <w:t>проживающему</w:t>
      </w:r>
      <w:r w:rsidR="005D1482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(ей) по адресу:</w:t>
      </w:r>
      <w:r w:rsidR="008D0FD2" w:rsidRPr="00356454">
        <w:rPr>
          <w:color w:val="000000" w:themeColor="text1"/>
          <w:lang w:eastAsia="ar-SA"/>
        </w:rPr>
        <w:t xml:space="preserve"> _____________________________</w:t>
      </w:r>
      <w:r w:rsidR="00585034" w:rsidRPr="00356454">
        <w:rPr>
          <w:color w:val="000000" w:themeColor="text1"/>
          <w:lang w:eastAsia="ar-SA"/>
        </w:rPr>
        <w:t>____________________</w:t>
      </w:r>
      <w:r w:rsidRPr="00356454">
        <w:rPr>
          <w:color w:val="000000" w:themeColor="text1"/>
          <w:lang w:eastAsia="ar-SA"/>
        </w:rPr>
        <w:t>_</w:t>
      </w:r>
      <w:proofErr w:type="gramEnd"/>
    </w:p>
    <w:p w:rsidR="00CA339C" w:rsidRPr="00356454" w:rsidRDefault="00356454" w:rsidP="00CA339C">
      <w:pPr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>_____________________________________________________________________________</w:t>
      </w:r>
      <w:r w:rsidR="00585034" w:rsidRPr="00356454">
        <w:rPr>
          <w:color w:val="000000" w:themeColor="text1"/>
          <w:spacing w:val="-1"/>
        </w:rPr>
        <w:t>.</w:t>
      </w:r>
    </w:p>
    <w:p w:rsidR="008D0FD2" w:rsidRPr="00356454" w:rsidRDefault="008D0FD2" w:rsidP="00585034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.4. Сроки оказания услуги в </w:t>
      </w:r>
      <w:r w:rsidR="0059065C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>ДООЦ «Солнечный»</w:t>
      </w:r>
      <w:r w:rsidR="00585034" w:rsidRPr="00356454">
        <w:rPr>
          <w:color w:val="000000" w:themeColor="text1"/>
        </w:rPr>
        <w:t xml:space="preserve">  </w:t>
      </w:r>
      <w:r w:rsidRPr="00356454">
        <w:rPr>
          <w:color w:val="000000" w:themeColor="text1"/>
        </w:rPr>
        <w:t xml:space="preserve"> на </w:t>
      </w:r>
      <w:r w:rsidR="009772F3" w:rsidRPr="00356454">
        <w:rPr>
          <w:color w:val="000000" w:themeColor="text1"/>
        </w:rPr>
        <w:t xml:space="preserve"> ____________смену</w:t>
      </w:r>
      <w:r w:rsidR="00585034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 </w:t>
      </w:r>
      <w:r w:rsid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с  «____» _________ 2024 г. </w:t>
      </w:r>
      <w:r w:rsidR="009772F3" w:rsidRPr="00356454">
        <w:rPr>
          <w:color w:val="000000" w:themeColor="text1"/>
        </w:rPr>
        <w:t xml:space="preserve"> по </w:t>
      </w:r>
      <w:r w:rsidRPr="00356454">
        <w:rPr>
          <w:color w:val="000000" w:themeColor="text1"/>
        </w:rPr>
        <w:t xml:space="preserve"> «____» _________ 202</w:t>
      </w:r>
      <w:r w:rsidR="009772F3" w:rsidRPr="00356454">
        <w:rPr>
          <w:color w:val="000000" w:themeColor="text1"/>
        </w:rPr>
        <w:t>4</w:t>
      </w:r>
      <w:r w:rsidRPr="00356454">
        <w:rPr>
          <w:color w:val="000000" w:themeColor="text1"/>
        </w:rPr>
        <w:t xml:space="preserve"> г.</w:t>
      </w:r>
    </w:p>
    <w:p w:rsidR="00294875" w:rsidRPr="00356454" w:rsidRDefault="00294875" w:rsidP="009772F3">
      <w:pPr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1.5.</w:t>
      </w:r>
      <w:r w:rsidR="00C3444E" w:rsidRPr="00356454">
        <w:rPr>
          <w:color w:val="000000" w:themeColor="text1"/>
        </w:rPr>
        <w:t xml:space="preserve"> Прибытие и убытие ребенка </w:t>
      </w:r>
      <w:r w:rsidRPr="00356454">
        <w:rPr>
          <w:color w:val="000000" w:themeColor="text1"/>
        </w:rPr>
        <w:t xml:space="preserve"> к месту отд</w:t>
      </w:r>
      <w:r w:rsidR="00C3444E" w:rsidRPr="00356454">
        <w:rPr>
          <w:color w:val="000000" w:themeColor="text1"/>
        </w:rPr>
        <w:t xml:space="preserve">ыха  </w:t>
      </w:r>
      <w:r w:rsidR="00E5570A">
        <w:rPr>
          <w:color w:val="000000" w:themeColor="text1"/>
        </w:rPr>
        <w:t xml:space="preserve">филиал </w:t>
      </w:r>
      <w:r w:rsidR="00C3444E" w:rsidRPr="00356454">
        <w:rPr>
          <w:color w:val="000000" w:themeColor="text1"/>
        </w:rPr>
        <w:t>в ДООЦ «Солнечный»</w:t>
      </w:r>
      <w:r w:rsidRPr="00356454">
        <w:rPr>
          <w:color w:val="000000" w:themeColor="text1"/>
        </w:rPr>
        <w:t xml:space="preserve"> осуществляется</w:t>
      </w:r>
      <w:r w:rsidR="00C3444E" w:rsidRPr="00356454">
        <w:rPr>
          <w:color w:val="000000" w:themeColor="text1"/>
        </w:rPr>
        <w:t xml:space="preserve"> только в сопровождении одного из родителей или законного представителя.  Доставка ребенка производится </w:t>
      </w:r>
      <w:r w:rsidRPr="00356454">
        <w:rPr>
          <w:color w:val="000000" w:themeColor="text1"/>
        </w:rPr>
        <w:t>транспортом Заказчика. Транспортные расходы не подлежат возмещению Исполнителем.</w:t>
      </w:r>
    </w:p>
    <w:p w:rsidR="00CA339C" w:rsidRPr="00356454" w:rsidRDefault="00294875" w:rsidP="005D1482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>1.6</w:t>
      </w:r>
      <w:r w:rsidR="00CA339C" w:rsidRPr="00356454">
        <w:rPr>
          <w:color w:val="000000" w:themeColor="text1"/>
        </w:rPr>
        <w:t xml:space="preserve">. </w:t>
      </w:r>
      <w:r w:rsidR="009772F3" w:rsidRPr="00356454">
        <w:rPr>
          <w:color w:val="000000" w:themeColor="text1"/>
        </w:rPr>
        <w:t xml:space="preserve">Место оказания услуг: </w:t>
      </w:r>
      <w:r w:rsidR="00E5570A">
        <w:rPr>
          <w:color w:val="000000" w:themeColor="text1"/>
        </w:rPr>
        <w:t xml:space="preserve">филиал </w:t>
      </w:r>
      <w:r w:rsidR="00CA339C" w:rsidRPr="00356454">
        <w:rPr>
          <w:color w:val="000000" w:themeColor="text1"/>
        </w:rPr>
        <w:t>ДООЦ «Солнечный»</w:t>
      </w:r>
      <w:r w:rsidR="003E6009">
        <w:rPr>
          <w:color w:val="000000" w:themeColor="text1"/>
        </w:rPr>
        <w:t xml:space="preserve">, который </w:t>
      </w:r>
      <w:r w:rsidR="00E92D44">
        <w:rPr>
          <w:color w:val="000000" w:themeColor="text1"/>
        </w:rPr>
        <w:t>р</w:t>
      </w:r>
      <w:r w:rsidR="00CA339C" w:rsidRPr="00356454">
        <w:rPr>
          <w:color w:val="000000" w:themeColor="text1"/>
        </w:rPr>
        <w:t xml:space="preserve">асположен по адресу: </w:t>
      </w:r>
      <w:r w:rsidR="00123390" w:rsidRPr="00356454">
        <w:rPr>
          <w:color w:val="000000" w:themeColor="text1"/>
        </w:rPr>
        <w:t>Российская Федерация, Ставропольский край, городской округ город-курорт Пятигорск, город Пятигорск, проспект Калинина, 1 л 357500.</w:t>
      </w:r>
    </w:p>
    <w:p w:rsidR="00852CA9" w:rsidRPr="00356454" w:rsidRDefault="00294875" w:rsidP="009772F3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1.7</w:t>
      </w:r>
      <w:r w:rsidR="00852CA9" w:rsidRPr="00356454">
        <w:rPr>
          <w:color w:val="000000" w:themeColor="text1"/>
        </w:rPr>
        <w:t xml:space="preserve">. </w:t>
      </w:r>
      <w:r w:rsidR="00497106" w:rsidRPr="00356454">
        <w:rPr>
          <w:color w:val="000000" w:themeColor="text1"/>
        </w:rPr>
        <w:t>Мероприятия</w:t>
      </w:r>
      <w:r w:rsidR="002E0D2C" w:rsidRPr="00356454">
        <w:rPr>
          <w:color w:val="000000" w:themeColor="text1"/>
        </w:rPr>
        <w:t xml:space="preserve"> будут </w:t>
      </w:r>
      <w:r w:rsidR="00497106" w:rsidRPr="00356454">
        <w:rPr>
          <w:color w:val="000000" w:themeColor="text1"/>
        </w:rPr>
        <w:t>провод</w:t>
      </w:r>
      <w:r w:rsidR="002E0D2C" w:rsidRPr="00356454">
        <w:rPr>
          <w:color w:val="000000" w:themeColor="text1"/>
        </w:rPr>
        <w:t xml:space="preserve">иться </w:t>
      </w:r>
      <w:r w:rsidR="003E6009">
        <w:rPr>
          <w:color w:val="000000" w:themeColor="text1"/>
        </w:rPr>
        <w:t xml:space="preserve">на территории </w:t>
      </w:r>
      <w:r w:rsidR="00E5570A">
        <w:rPr>
          <w:color w:val="000000" w:themeColor="text1"/>
        </w:rPr>
        <w:t xml:space="preserve">филиала </w:t>
      </w:r>
      <w:r w:rsidR="003E6009">
        <w:rPr>
          <w:color w:val="000000" w:themeColor="text1"/>
        </w:rPr>
        <w:t>ДООЦ «Солнечный» в соответствии с  Постановлением</w:t>
      </w:r>
      <w:r w:rsidR="009772F3" w:rsidRPr="00356454">
        <w:rPr>
          <w:color w:val="000000" w:themeColor="text1"/>
        </w:rPr>
        <w:t xml:space="preserve"> Главного государственного санитарного врача Российской Федерации от </w:t>
      </w:r>
      <w:r w:rsidR="00D30506">
        <w:rPr>
          <w:color w:val="000000" w:themeColor="text1"/>
        </w:rPr>
        <w:t>28.09.2020 № 28</w:t>
      </w:r>
      <w:r w:rsidR="009772F3" w:rsidRPr="00356454">
        <w:rPr>
          <w:color w:val="000000" w:themeColor="text1"/>
        </w:rPr>
        <w:t xml:space="preserve"> "Об утвержде</w:t>
      </w:r>
      <w:r w:rsidR="00D30506">
        <w:rPr>
          <w:color w:val="000000" w:themeColor="text1"/>
        </w:rPr>
        <w:t>нии санитарных</w:t>
      </w:r>
      <w:r w:rsidR="009772F3" w:rsidRPr="00356454">
        <w:rPr>
          <w:color w:val="000000" w:themeColor="text1"/>
        </w:rPr>
        <w:t xml:space="preserve"> правил СП </w:t>
      </w:r>
      <w:r w:rsidR="00D30506">
        <w:rPr>
          <w:color w:val="000000" w:themeColor="text1"/>
        </w:rPr>
        <w:t>2.4.3648-20</w:t>
      </w:r>
      <w:r w:rsidR="009772F3" w:rsidRPr="00356454">
        <w:rPr>
          <w:color w:val="000000" w:themeColor="text1"/>
        </w:rPr>
        <w:t xml:space="preserve"> "Санитарно-эпидемиологические требо</w:t>
      </w:r>
      <w:r w:rsidR="00D30506">
        <w:rPr>
          <w:color w:val="000000" w:themeColor="text1"/>
        </w:rPr>
        <w:t xml:space="preserve">вания к </w:t>
      </w:r>
      <w:r w:rsidR="009772F3" w:rsidRPr="00356454">
        <w:rPr>
          <w:color w:val="000000" w:themeColor="text1"/>
        </w:rPr>
        <w:t xml:space="preserve"> организаци</w:t>
      </w:r>
      <w:r w:rsidR="00D30506">
        <w:rPr>
          <w:color w:val="000000" w:themeColor="text1"/>
        </w:rPr>
        <w:t>ям воспитания и обучения, отдыха и оздоровления детей и молодежи»</w:t>
      </w:r>
      <w:r w:rsidR="00382269" w:rsidRPr="00356454">
        <w:rPr>
          <w:color w:val="000000" w:themeColor="text1"/>
        </w:rPr>
        <w:t>.</w:t>
      </w:r>
    </w:p>
    <w:p w:rsidR="00C9230D" w:rsidRPr="00356454" w:rsidRDefault="00C9230D" w:rsidP="00D93E1E">
      <w:pPr>
        <w:ind w:firstLine="709"/>
        <w:jc w:val="center"/>
        <w:rPr>
          <w:b/>
          <w:color w:val="000000" w:themeColor="text1"/>
        </w:rPr>
      </w:pPr>
    </w:p>
    <w:p w:rsidR="00CA339C" w:rsidRPr="00356454" w:rsidRDefault="00CA339C" w:rsidP="00D93E1E">
      <w:pPr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2. ПРАВА И ОБЯЗАННОСТИ ИСПОЛНИТЕЛЯ</w:t>
      </w:r>
    </w:p>
    <w:p w:rsidR="00CA339C" w:rsidRPr="00356454" w:rsidRDefault="00CA339C" w:rsidP="00CA339C">
      <w:pPr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>2.1. Исполнитель обязуется:</w:t>
      </w:r>
    </w:p>
    <w:p w:rsidR="00233965" w:rsidRDefault="00CA339C" w:rsidP="00CA339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1. Предоставить Заказчику</w:t>
      </w:r>
      <w:r w:rsidR="00167470" w:rsidRPr="00356454">
        <w:rPr>
          <w:color w:val="000000" w:themeColor="text1"/>
        </w:rPr>
        <w:t xml:space="preserve"> </w:t>
      </w:r>
      <w:r w:rsidR="003F6FED" w:rsidRPr="00356454">
        <w:rPr>
          <w:color w:val="000000" w:themeColor="text1"/>
        </w:rPr>
        <w:t xml:space="preserve"> полную и достоверную информацию об услугах по детскому оздоровительно-образовательному отдыху в летний период 2024 года, условиях размещения, правилах пребывания и распорядк</w:t>
      </w:r>
      <w:r w:rsidR="003E6009">
        <w:rPr>
          <w:color w:val="000000" w:themeColor="text1"/>
        </w:rPr>
        <w:t xml:space="preserve">е дня в </w:t>
      </w:r>
      <w:r w:rsidR="00E5570A">
        <w:rPr>
          <w:color w:val="000000" w:themeColor="text1"/>
        </w:rPr>
        <w:t xml:space="preserve">филиале </w:t>
      </w:r>
      <w:r w:rsidR="003E6009">
        <w:rPr>
          <w:color w:val="000000" w:themeColor="text1"/>
        </w:rPr>
        <w:t>ДООЦ «Солнечный».</w:t>
      </w:r>
    </w:p>
    <w:p w:rsidR="00CA339C" w:rsidRPr="00356454" w:rsidRDefault="003E6009" w:rsidP="00CA339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к</w:t>
      </w:r>
      <w:r w:rsidR="00CA339C" w:rsidRPr="00356454">
        <w:rPr>
          <w:color w:val="000000" w:themeColor="text1"/>
        </w:rPr>
        <w:t>омплекс услуг</w:t>
      </w:r>
      <w:r w:rsidR="003F6FED" w:rsidRPr="00356454">
        <w:rPr>
          <w:color w:val="000000" w:themeColor="text1"/>
        </w:rPr>
        <w:t xml:space="preserve"> </w:t>
      </w:r>
      <w:r>
        <w:rPr>
          <w:color w:val="000000" w:themeColor="text1"/>
        </w:rPr>
        <w:t>входят также проживание, пяти разовое питание, оздоровительные</w:t>
      </w:r>
      <w:r w:rsidR="0023396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</w:t>
      </w:r>
      <w:r w:rsidR="00233965">
        <w:rPr>
          <w:color w:val="000000" w:themeColor="text1"/>
        </w:rPr>
        <w:t>культурно-воспитательные мероприятия,</w:t>
      </w:r>
      <w:r w:rsidR="00CA339C" w:rsidRPr="00356454">
        <w:rPr>
          <w:color w:val="000000" w:themeColor="text1"/>
        </w:rPr>
        <w:t xml:space="preserve"> оказание </w:t>
      </w:r>
      <w:r w:rsidR="00633CB3">
        <w:rPr>
          <w:color w:val="000000" w:themeColor="text1"/>
        </w:rPr>
        <w:t xml:space="preserve">первичной </w:t>
      </w:r>
      <w:r w:rsidR="00233965">
        <w:rPr>
          <w:color w:val="000000" w:themeColor="text1"/>
        </w:rPr>
        <w:t>до</w:t>
      </w:r>
      <w:r w:rsidR="00633CB3">
        <w:rPr>
          <w:color w:val="000000" w:themeColor="text1"/>
        </w:rPr>
        <w:t>врачебной медико-санитарной помощи в амбулаторных условиях</w:t>
      </w:r>
      <w:r w:rsidR="00CA339C" w:rsidRPr="00356454">
        <w:rPr>
          <w:color w:val="000000" w:themeColor="text1"/>
        </w:rPr>
        <w:t>.</w:t>
      </w:r>
    </w:p>
    <w:p w:rsidR="003F6FED" w:rsidRPr="00356454" w:rsidRDefault="00CA339C" w:rsidP="00CA339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2.</w:t>
      </w:r>
      <w:r w:rsidR="003F6FED" w:rsidRPr="00356454">
        <w:rPr>
          <w:color w:val="000000" w:themeColor="text1"/>
        </w:rPr>
        <w:t xml:space="preserve"> Предоставить Заказчику услуги, предусмотренные настоящим договором и путевкой.</w:t>
      </w:r>
    </w:p>
    <w:p w:rsidR="003F6FED" w:rsidRPr="00356454" w:rsidRDefault="007A39C2" w:rsidP="007A39C2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3. Создать условия для безопасного отдыха детей в пер</w:t>
      </w:r>
      <w:r w:rsidR="00233965">
        <w:rPr>
          <w:color w:val="000000" w:themeColor="text1"/>
        </w:rPr>
        <w:t xml:space="preserve">иод пребывая в </w:t>
      </w:r>
      <w:r w:rsidR="00E5570A">
        <w:rPr>
          <w:color w:val="000000" w:themeColor="text1"/>
        </w:rPr>
        <w:t xml:space="preserve">филиале </w:t>
      </w:r>
      <w:r w:rsidR="00233965">
        <w:rPr>
          <w:color w:val="000000" w:themeColor="text1"/>
        </w:rPr>
        <w:t>ДООЦ «Солнечный»</w:t>
      </w:r>
      <w:r w:rsidRPr="00356454">
        <w:rPr>
          <w:color w:val="000000" w:themeColor="text1"/>
        </w:rPr>
        <w:t xml:space="preserve"> в соответствии с требованиями действующего законодательства</w:t>
      </w:r>
      <w:r w:rsidR="006F34B8">
        <w:rPr>
          <w:color w:val="000000" w:themeColor="text1"/>
        </w:rPr>
        <w:t xml:space="preserve"> РФ</w:t>
      </w:r>
      <w:r w:rsidRPr="00356454">
        <w:rPr>
          <w:color w:val="000000" w:themeColor="text1"/>
        </w:rPr>
        <w:t>.</w:t>
      </w:r>
    </w:p>
    <w:p w:rsidR="00CA339C" w:rsidRPr="00356454" w:rsidRDefault="007A39C2" w:rsidP="00CA339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2.1.4. </w:t>
      </w:r>
      <w:r w:rsidR="00CA339C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Организовать качественное питание, соответствующее санитарным и технологическим требованиям и о</w:t>
      </w:r>
      <w:r w:rsidR="00CA339C" w:rsidRPr="00356454">
        <w:rPr>
          <w:color w:val="000000" w:themeColor="text1"/>
        </w:rPr>
        <w:t>беспечить надлежащее соблюдение санитарных норм.</w:t>
      </w:r>
    </w:p>
    <w:p w:rsidR="00233965" w:rsidRDefault="007A39C2" w:rsidP="007A39C2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5</w:t>
      </w:r>
      <w:r w:rsidR="00CA339C" w:rsidRPr="00356454">
        <w:rPr>
          <w:color w:val="000000" w:themeColor="text1"/>
        </w:rPr>
        <w:t>. Уведомить Заказчика в случае заболевания ребенка.</w:t>
      </w:r>
      <w:r w:rsidRPr="00356454">
        <w:rPr>
          <w:color w:val="000000" w:themeColor="text1"/>
        </w:rPr>
        <w:t xml:space="preserve"> Об</w:t>
      </w:r>
      <w:r w:rsidR="00490CF8" w:rsidRPr="00356454">
        <w:rPr>
          <w:color w:val="000000" w:themeColor="text1"/>
        </w:rPr>
        <w:t xml:space="preserve">еспечить оказание </w:t>
      </w:r>
      <w:r w:rsidR="006F34B8">
        <w:rPr>
          <w:color w:val="000000" w:themeColor="text1"/>
        </w:rPr>
        <w:t xml:space="preserve">первичной </w:t>
      </w:r>
      <w:r w:rsidR="00233965">
        <w:rPr>
          <w:color w:val="000000" w:themeColor="text1"/>
        </w:rPr>
        <w:t>до</w:t>
      </w:r>
      <w:r w:rsidR="006F34B8">
        <w:rPr>
          <w:color w:val="000000" w:themeColor="text1"/>
        </w:rPr>
        <w:t>врачебной медико-санитарной</w:t>
      </w:r>
      <w:r w:rsidRPr="00356454">
        <w:rPr>
          <w:color w:val="000000" w:themeColor="text1"/>
        </w:rPr>
        <w:t xml:space="preserve"> помощи </w:t>
      </w:r>
      <w:r w:rsidR="006F34B8">
        <w:rPr>
          <w:color w:val="000000" w:themeColor="text1"/>
        </w:rPr>
        <w:t>в амбулаторных условиях</w:t>
      </w:r>
      <w:r w:rsidR="00233965">
        <w:rPr>
          <w:color w:val="000000" w:themeColor="text1"/>
        </w:rPr>
        <w:t xml:space="preserve">. </w:t>
      </w:r>
    </w:p>
    <w:p w:rsidR="00CA339C" w:rsidRPr="00356454" w:rsidRDefault="00233965" w:rsidP="007A39C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A39C2" w:rsidRPr="00356454">
        <w:rPr>
          <w:color w:val="000000" w:themeColor="text1"/>
        </w:rPr>
        <w:t xml:space="preserve"> случае необходимости </w:t>
      </w:r>
      <w:r>
        <w:rPr>
          <w:color w:val="000000" w:themeColor="text1"/>
        </w:rPr>
        <w:t xml:space="preserve">обеспечить </w:t>
      </w:r>
      <w:r w:rsidR="007A39C2" w:rsidRPr="00356454">
        <w:rPr>
          <w:color w:val="000000" w:themeColor="text1"/>
        </w:rPr>
        <w:t>транспортировку ребенка в медицинскую организацию для оказания медицинской помощи при несчастных случаях, травмах, отравлениях и других</w:t>
      </w:r>
      <w:r w:rsidR="00294875" w:rsidRPr="00356454">
        <w:rPr>
          <w:color w:val="000000" w:themeColor="text1"/>
        </w:rPr>
        <w:t xml:space="preserve"> </w:t>
      </w:r>
      <w:r w:rsidR="007A39C2" w:rsidRPr="00356454">
        <w:rPr>
          <w:color w:val="000000" w:themeColor="text1"/>
        </w:rPr>
        <w:t xml:space="preserve"> состояниях и заболеваниях, угрожающих его жизни и здоровью</w:t>
      </w:r>
      <w:r w:rsidR="00294875" w:rsidRPr="00356454">
        <w:rPr>
          <w:color w:val="000000" w:themeColor="text1"/>
        </w:rPr>
        <w:t xml:space="preserve"> (</w:t>
      </w:r>
      <w:r w:rsidR="007A39C2" w:rsidRPr="00356454">
        <w:rPr>
          <w:color w:val="000000" w:themeColor="text1"/>
        </w:rPr>
        <w:t>по согласованию с Заказчиком).</w:t>
      </w:r>
    </w:p>
    <w:p w:rsidR="00CA339C" w:rsidRPr="00356454" w:rsidRDefault="007A39C2" w:rsidP="00CA339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6</w:t>
      </w:r>
      <w:r w:rsidR="00CA339C" w:rsidRPr="00356454">
        <w:rPr>
          <w:color w:val="000000" w:themeColor="text1"/>
        </w:rPr>
        <w:t xml:space="preserve">.  Провести инструктаж по Правилам пожарной безопасности в день заезда ребенка в </w:t>
      </w:r>
      <w:r w:rsidR="00E5570A">
        <w:rPr>
          <w:color w:val="000000" w:themeColor="text1"/>
        </w:rPr>
        <w:t xml:space="preserve">филиал </w:t>
      </w:r>
      <w:r w:rsidR="00CA339C" w:rsidRPr="00356454">
        <w:rPr>
          <w:color w:val="000000" w:themeColor="text1"/>
        </w:rPr>
        <w:t>ДООЦ «Солнечный».</w:t>
      </w:r>
    </w:p>
    <w:p w:rsidR="00BE43BF" w:rsidRPr="00356454" w:rsidRDefault="007A39C2" w:rsidP="00CA339C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7</w:t>
      </w:r>
      <w:r w:rsidR="00BE43BF" w:rsidRPr="00356454">
        <w:rPr>
          <w:color w:val="000000" w:themeColor="text1"/>
        </w:rPr>
        <w:t xml:space="preserve">. </w:t>
      </w:r>
      <w:proofErr w:type="gramStart"/>
      <w:r w:rsidR="00BE43BF" w:rsidRPr="00356454">
        <w:rPr>
          <w:color w:val="000000" w:themeColor="text1"/>
        </w:rPr>
        <w:t>Оборудовать помещение постоянного пребывания и пр</w:t>
      </w:r>
      <w:r w:rsidR="00233965">
        <w:rPr>
          <w:color w:val="000000" w:themeColor="text1"/>
        </w:rPr>
        <w:t xml:space="preserve">оживания детей </w:t>
      </w:r>
      <w:r w:rsidR="00BE43BF" w:rsidRPr="00356454">
        <w:rPr>
          <w:color w:val="000000" w:themeColor="text1"/>
        </w:rPr>
        <w:t xml:space="preserve"> приборами по обеззараживанию воздуха (пункты 3.11.11, 3.12.2.</w:t>
      </w:r>
      <w:proofErr w:type="gramEnd"/>
      <w:r w:rsidR="00BE43BF" w:rsidRPr="00356454">
        <w:rPr>
          <w:color w:val="000000" w:themeColor="text1"/>
        </w:rPr>
        <w:t xml:space="preserve"> </w:t>
      </w:r>
      <w:proofErr w:type="gramStart"/>
      <w:r w:rsidR="00BE43BF" w:rsidRPr="00356454">
        <w:rPr>
          <w:color w:val="000000" w:themeColor="text1"/>
        </w:rPr>
        <w:t xml:space="preserve">СП 2.4.3648-20). </w:t>
      </w:r>
      <w:proofErr w:type="gramEnd"/>
    </w:p>
    <w:p w:rsidR="00402820" w:rsidRPr="00356454" w:rsidRDefault="008A2611" w:rsidP="00E50864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8</w:t>
      </w:r>
      <w:r w:rsidR="00402820" w:rsidRPr="00356454">
        <w:rPr>
          <w:color w:val="000000" w:themeColor="text1"/>
        </w:rPr>
        <w:t xml:space="preserve">. </w:t>
      </w:r>
      <w:proofErr w:type="gramStart"/>
      <w:r w:rsidR="00402820" w:rsidRPr="00356454">
        <w:rPr>
          <w:color w:val="000000" w:themeColor="text1"/>
        </w:rPr>
        <w:t>При выявлении р</w:t>
      </w:r>
      <w:r w:rsidR="00233965">
        <w:rPr>
          <w:color w:val="000000" w:themeColor="text1"/>
        </w:rPr>
        <w:t>ебенка с признаками инфекционных</w:t>
      </w:r>
      <w:r w:rsidR="00402820" w:rsidRPr="00356454">
        <w:rPr>
          <w:color w:val="000000" w:themeColor="text1"/>
        </w:rPr>
        <w:t xml:space="preserve"> заболеваний и повышенной температурой во время нахождения ребенка в</w:t>
      </w:r>
      <w:r w:rsidR="00E5570A">
        <w:rPr>
          <w:color w:val="000000" w:themeColor="text1"/>
        </w:rPr>
        <w:t xml:space="preserve"> филиале</w:t>
      </w:r>
      <w:r w:rsidR="00402820" w:rsidRPr="00356454">
        <w:rPr>
          <w:color w:val="000000" w:themeColor="text1"/>
        </w:rPr>
        <w:t xml:space="preserve"> ДООЦ «Солнечный» принять меры по ограничению</w:t>
      </w:r>
      <w:r w:rsidR="00AE12AC" w:rsidRPr="00356454">
        <w:rPr>
          <w:color w:val="000000" w:themeColor="text1"/>
        </w:rPr>
        <w:t xml:space="preserve"> контакта </w:t>
      </w:r>
      <w:r w:rsidR="00402820" w:rsidRPr="00356454">
        <w:rPr>
          <w:color w:val="000000" w:themeColor="text1"/>
        </w:rPr>
        <w:t xml:space="preserve"> ребенка с иными лицами посредством размещения в помещени</w:t>
      </w:r>
      <w:r w:rsidR="00233965">
        <w:rPr>
          <w:color w:val="000000" w:themeColor="text1"/>
        </w:rPr>
        <w:t>и</w:t>
      </w:r>
      <w:r w:rsidR="00402820" w:rsidRPr="00356454">
        <w:rPr>
          <w:color w:val="000000" w:themeColor="text1"/>
        </w:rPr>
        <w:t xml:space="preserve"> для оказания </w:t>
      </w:r>
      <w:r w:rsidRPr="00356454">
        <w:rPr>
          <w:color w:val="000000" w:themeColor="text1"/>
        </w:rPr>
        <w:t xml:space="preserve">первой </w:t>
      </w:r>
      <w:r w:rsidR="00402820" w:rsidRPr="00356454">
        <w:rPr>
          <w:color w:val="000000" w:themeColor="text1"/>
        </w:rPr>
        <w:t>помощи до приезда Заказчика (законных предста</w:t>
      </w:r>
      <w:r w:rsidR="00D60E5C">
        <w:rPr>
          <w:color w:val="000000" w:themeColor="text1"/>
        </w:rPr>
        <w:t>вителей (родителей или опекунов</w:t>
      </w:r>
      <w:r w:rsidR="00FA358B" w:rsidRPr="00356454">
        <w:rPr>
          <w:color w:val="000000" w:themeColor="text1"/>
        </w:rPr>
        <w:t>)</w:t>
      </w:r>
      <w:r w:rsidR="00402820" w:rsidRPr="00356454">
        <w:rPr>
          <w:color w:val="000000" w:themeColor="text1"/>
        </w:rPr>
        <w:t>, до перевода в медицинскую организацию или до приезда скорой помощи</w:t>
      </w:r>
      <w:r w:rsidR="00E4557D" w:rsidRPr="00356454">
        <w:rPr>
          <w:color w:val="000000" w:themeColor="text1"/>
        </w:rPr>
        <w:t xml:space="preserve"> (п. 3.11.8.</w:t>
      </w:r>
      <w:proofErr w:type="gramEnd"/>
      <w:r w:rsidR="00E4557D" w:rsidRPr="00356454">
        <w:rPr>
          <w:color w:val="000000" w:themeColor="text1"/>
        </w:rPr>
        <w:t xml:space="preserve"> </w:t>
      </w:r>
      <w:proofErr w:type="gramStart"/>
      <w:r w:rsidR="00E4557D" w:rsidRPr="00356454">
        <w:rPr>
          <w:color w:val="000000" w:themeColor="text1"/>
        </w:rPr>
        <w:t xml:space="preserve">СП 2.4.3648-20). </w:t>
      </w:r>
      <w:proofErr w:type="gramEnd"/>
    </w:p>
    <w:p w:rsidR="00B521E8" w:rsidRDefault="00CC126A" w:rsidP="00CA339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9</w:t>
      </w:r>
      <w:r w:rsidR="008A2611" w:rsidRPr="00356454">
        <w:rPr>
          <w:color w:val="000000" w:themeColor="text1"/>
        </w:rPr>
        <w:t xml:space="preserve">. </w:t>
      </w:r>
      <w:r w:rsidR="00CA339C" w:rsidRPr="00356454">
        <w:rPr>
          <w:color w:val="000000" w:themeColor="text1"/>
        </w:rPr>
        <w:t>Перед началом с</w:t>
      </w:r>
      <w:r w:rsidR="00294875" w:rsidRPr="00356454">
        <w:rPr>
          <w:color w:val="000000" w:themeColor="text1"/>
        </w:rPr>
        <w:t>мены Исполнитель</w:t>
      </w:r>
      <w:r w:rsidR="008A2611" w:rsidRPr="00356454">
        <w:rPr>
          <w:color w:val="000000" w:themeColor="text1"/>
        </w:rPr>
        <w:t xml:space="preserve"> осуществля</w:t>
      </w:r>
      <w:r w:rsidR="00294875" w:rsidRPr="00356454">
        <w:rPr>
          <w:color w:val="000000" w:themeColor="text1"/>
        </w:rPr>
        <w:t>ет</w:t>
      </w:r>
      <w:r w:rsidR="00CA339C" w:rsidRPr="00356454">
        <w:rPr>
          <w:color w:val="000000" w:themeColor="text1"/>
        </w:rPr>
        <w:t xml:space="preserve"> обязательный медиц</w:t>
      </w:r>
      <w:r w:rsidR="008A2611" w:rsidRPr="00356454">
        <w:rPr>
          <w:color w:val="000000" w:themeColor="text1"/>
        </w:rPr>
        <w:t>инский осмотр ребенка и передачу</w:t>
      </w:r>
      <w:r w:rsidR="00CA339C" w:rsidRPr="00356454">
        <w:rPr>
          <w:color w:val="000000" w:themeColor="text1"/>
        </w:rPr>
        <w:t xml:space="preserve"> Заказчиком Исполнителю документов, предусмотренных подпунктом пункта 3.1.1 настоящего договора. </w:t>
      </w:r>
    </w:p>
    <w:p w:rsidR="00CA339C" w:rsidRPr="00356454" w:rsidRDefault="00B521E8" w:rsidP="00CA339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</w:t>
      </w:r>
      <w:proofErr w:type="gramStart"/>
      <w:r>
        <w:rPr>
          <w:color w:val="000000" w:themeColor="text1"/>
        </w:rPr>
        <w:t xml:space="preserve">не </w:t>
      </w:r>
      <w:r w:rsidR="00CA339C" w:rsidRPr="00356454">
        <w:rPr>
          <w:color w:val="000000" w:themeColor="text1"/>
        </w:rPr>
        <w:t>прохождения</w:t>
      </w:r>
      <w:proofErr w:type="gramEnd"/>
      <w:r w:rsidR="00CA339C" w:rsidRPr="00356454">
        <w:rPr>
          <w:color w:val="000000" w:themeColor="text1"/>
        </w:rPr>
        <w:t xml:space="preserve"> медосмотра по медицинским показателям, устанавливаемым Испо</w:t>
      </w:r>
      <w:r>
        <w:rPr>
          <w:color w:val="000000" w:themeColor="text1"/>
        </w:rPr>
        <w:t>лнителем</w:t>
      </w:r>
      <w:r w:rsidR="00CA339C" w:rsidRPr="00356454">
        <w:rPr>
          <w:color w:val="000000" w:themeColor="text1"/>
        </w:rPr>
        <w:t xml:space="preserve"> или отсутствия какого-либо из указанных документов, ребенок Заказчика в </w:t>
      </w:r>
      <w:r w:rsidR="00E5570A">
        <w:rPr>
          <w:color w:val="000000" w:themeColor="text1"/>
        </w:rPr>
        <w:t xml:space="preserve">филиал </w:t>
      </w:r>
      <w:r w:rsidR="008A2611" w:rsidRPr="00356454">
        <w:rPr>
          <w:color w:val="000000" w:themeColor="text1"/>
        </w:rPr>
        <w:t>ДООЦ «Солнечный» не допускается. П</w:t>
      </w:r>
      <w:r w:rsidR="00CA339C" w:rsidRPr="00356454">
        <w:rPr>
          <w:color w:val="000000" w:themeColor="text1"/>
        </w:rPr>
        <w:t>лата за услуги Заказчику не</w:t>
      </w:r>
      <w:r w:rsidR="005B5433" w:rsidRPr="00356454">
        <w:rPr>
          <w:color w:val="000000" w:themeColor="text1"/>
        </w:rPr>
        <w:t xml:space="preserve"> </w:t>
      </w:r>
      <w:r w:rsidR="00CA339C" w:rsidRPr="00356454">
        <w:rPr>
          <w:color w:val="000000" w:themeColor="text1"/>
        </w:rPr>
        <w:t>возвращается.</w:t>
      </w:r>
    </w:p>
    <w:p w:rsidR="00CA339C" w:rsidRPr="00356454" w:rsidRDefault="00CC126A" w:rsidP="00CA339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.10</w:t>
      </w:r>
      <w:r w:rsidR="008A2611" w:rsidRPr="00356454">
        <w:rPr>
          <w:color w:val="000000" w:themeColor="text1"/>
        </w:rPr>
        <w:t xml:space="preserve">. Исполнитель обязуется </w:t>
      </w:r>
      <w:r w:rsidR="00CA339C" w:rsidRPr="00356454">
        <w:rPr>
          <w:color w:val="000000" w:themeColor="text1"/>
        </w:rPr>
        <w:t>вернуть Заказчику деньги за путевку в случа</w:t>
      </w:r>
      <w:r w:rsidR="005B5433" w:rsidRPr="00356454">
        <w:rPr>
          <w:color w:val="000000" w:themeColor="text1"/>
        </w:rPr>
        <w:t>е</w:t>
      </w:r>
      <w:r w:rsidR="00CA339C" w:rsidRPr="00356454">
        <w:rPr>
          <w:color w:val="000000" w:themeColor="text1"/>
        </w:rPr>
        <w:t>:</w:t>
      </w:r>
    </w:p>
    <w:p w:rsidR="00CA339C" w:rsidRPr="00356454" w:rsidRDefault="00CC126A" w:rsidP="00CA339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1</w:t>
      </w:r>
      <w:r w:rsidR="00CA339C" w:rsidRPr="00356454">
        <w:rPr>
          <w:color w:val="000000" w:themeColor="text1"/>
        </w:rPr>
        <w:t>.1</w:t>
      </w:r>
      <w:r w:rsidRPr="00356454">
        <w:rPr>
          <w:color w:val="000000" w:themeColor="text1"/>
        </w:rPr>
        <w:t>0</w:t>
      </w:r>
      <w:r w:rsidR="00CA339C" w:rsidRPr="00356454">
        <w:rPr>
          <w:color w:val="000000" w:themeColor="text1"/>
        </w:rPr>
        <w:t>.</w:t>
      </w:r>
      <w:r w:rsidRPr="00356454">
        <w:rPr>
          <w:color w:val="000000" w:themeColor="text1"/>
        </w:rPr>
        <w:t>1</w:t>
      </w:r>
      <w:r w:rsidR="00CA339C" w:rsidRPr="00356454">
        <w:rPr>
          <w:color w:val="000000" w:themeColor="text1"/>
        </w:rPr>
        <w:t xml:space="preserve"> Письменного обоснованного отказа Заказчика от услуг по настоящему догов</w:t>
      </w:r>
      <w:r w:rsidR="002A754F" w:rsidRPr="00356454">
        <w:rPr>
          <w:color w:val="000000" w:themeColor="text1"/>
        </w:rPr>
        <w:t xml:space="preserve">ору за 20 </w:t>
      </w:r>
      <w:r w:rsidR="006F34B8">
        <w:rPr>
          <w:color w:val="000000" w:themeColor="text1"/>
        </w:rPr>
        <w:t xml:space="preserve"> календарных </w:t>
      </w:r>
      <w:r w:rsidR="00054349">
        <w:rPr>
          <w:color w:val="000000" w:themeColor="text1"/>
        </w:rPr>
        <w:t xml:space="preserve"> </w:t>
      </w:r>
      <w:r w:rsidR="00E724DD">
        <w:rPr>
          <w:color w:val="000000" w:themeColor="text1"/>
        </w:rPr>
        <w:t xml:space="preserve"> </w:t>
      </w:r>
      <w:r w:rsidR="002A754F" w:rsidRPr="00356454">
        <w:rPr>
          <w:color w:val="000000" w:themeColor="text1"/>
        </w:rPr>
        <w:t xml:space="preserve">дней до начала смены  и </w:t>
      </w:r>
      <w:r w:rsidR="00CA339C" w:rsidRPr="00356454">
        <w:rPr>
          <w:color w:val="000000" w:themeColor="text1"/>
        </w:rPr>
        <w:t xml:space="preserve"> в размере суммы оплаты путевки средствами Заказчика</w:t>
      </w:r>
      <w:r w:rsidR="002A754F" w:rsidRPr="00356454">
        <w:rPr>
          <w:color w:val="000000" w:themeColor="text1"/>
        </w:rPr>
        <w:t>. В</w:t>
      </w:r>
      <w:r w:rsidR="00CA339C" w:rsidRPr="00356454">
        <w:rPr>
          <w:color w:val="000000" w:themeColor="text1"/>
        </w:rPr>
        <w:t xml:space="preserve"> случае нарушения срока уведомления средства не</w:t>
      </w:r>
      <w:r w:rsidR="0087273D" w:rsidRPr="00356454">
        <w:rPr>
          <w:color w:val="000000" w:themeColor="text1"/>
        </w:rPr>
        <w:t xml:space="preserve"> возвращаются.</w:t>
      </w:r>
    </w:p>
    <w:p w:rsidR="00512E55" w:rsidRPr="00356454" w:rsidRDefault="00CA339C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>2</w:t>
      </w:r>
      <w:r w:rsidR="00CC126A" w:rsidRPr="00356454">
        <w:rPr>
          <w:color w:val="000000" w:themeColor="text1"/>
        </w:rPr>
        <w:t>.1</w:t>
      </w:r>
      <w:r w:rsidR="005B5433" w:rsidRPr="00356454">
        <w:rPr>
          <w:color w:val="000000" w:themeColor="text1"/>
        </w:rPr>
        <w:t>.</w:t>
      </w:r>
      <w:r w:rsidR="00CC126A" w:rsidRPr="00356454">
        <w:rPr>
          <w:color w:val="000000" w:themeColor="text1"/>
        </w:rPr>
        <w:t>10.</w:t>
      </w:r>
      <w:r w:rsidR="005B5433" w:rsidRPr="00356454">
        <w:rPr>
          <w:color w:val="000000" w:themeColor="text1"/>
        </w:rPr>
        <w:t>2</w:t>
      </w:r>
      <w:r w:rsidR="002A754F" w:rsidRPr="00356454">
        <w:rPr>
          <w:color w:val="000000" w:themeColor="text1"/>
        </w:rPr>
        <w:t>. В иных</w:t>
      </w:r>
      <w:r w:rsidRPr="00356454">
        <w:rPr>
          <w:color w:val="000000" w:themeColor="text1"/>
        </w:rPr>
        <w:t xml:space="preserve"> случаях деньги за путевки Заказчику не возвращаются.</w:t>
      </w:r>
    </w:p>
    <w:p w:rsidR="00780236" w:rsidRDefault="00780236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2.1.10.3. </w:t>
      </w:r>
      <w:proofErr w:type="gramStart"/>
      <w:r w:rsidRPr="00356454">
        <w:rPr>
          <w:color w:val="000000" w:themeColor="text1"/>
        </w:rPr>
        <w:t xml:space="preserve">Исполнитель вправе досрочно  в одностороннем порядке расторгнуть настоящий договор без выплаты Заказчику денежных средств, уплаченных последним за путевку, в случае досрочного (до окончания смены) возвращения </w:t>
      </w:r>
      <w:r w:rsidR="00D2093B">
        <w:rPr>
          <w:color w:val="000000" w:themeColor="text1"/>
        </w:rPr>
        <w:t>реб</w:t>
      </w:r>
      <w:r w:rsidRPr="00356454">
        <w:rPr>
          <w:color w:val="000000" w:themeColor="text1"/>
        </w:rPr>
        <w:t xml:space="preserve">енка из </w:t>
      </w:r>
      <w:r w:rsidR="00812868">
        <w:rPr>
          <w:color w:val="000000" w:themeColor="text1"/>
        </w:rPr>
        <w:t xml:space="preserve">филиала </w:t>
      </w:r>
      <w:r w:rsidRPr="00356454">
        <w:rPr>
          <w:color w:val="000000" w:themeColor="text1"/>
        </w:rPr>
        <w:t xml:space="preserve">ДООЦ «Солнечный» в результате нарушения ребенком или Заказчиком установленных правил поведения и обязательств по настоящему договору </w:t>
      </w:r>
      <w:r w:rsidR="001C223F" w:rsidRPr="00356454">
        <w:rPr>
          <w:color w:val="000000" w:themeColor="text1"/>
        </w:rPr>
        <w:t xml:space="preserve"> (</w:t>
      </w:r>
      <w:r w:rsidR="003B76ED">
        <w:rPr>
          <w:color w:val="000000" w:themeColor="text1"/>
        </w:rPr>
        <w:t>Приложение № 1</w:t>
      </w:r>
      <w:r w:rsidR="00E5570A">
        <w:rPr>
          <w:color w:val="000000" w:themeColor="text1"/>
        </w:rPr>
        <w:t xml:space="preserve"> </w:t>
      </w:r>
      <w:r w:rsidR="00E5570A" w:rsidRPr="00E5570A">
        <w:rPr>
          <w:color w:val="000000" w:themeColor="text1"/>
        </w:rPr>
        <w:t>к договору купли-продажи пу</w:t>
      </w:r>
      <w:r w:rsidR="00E5570A">
        <w:rPr>
          <w:color w:val="000000" w:themeColor="text1"/>
        </w:rPr>
        <w:t xml:space="preserve">тевки в филиал ГБУ ДО «КЦЭТК» - </w:t>
      </w:r>
      <w:r w:rsidR="00E5570A" w:rsidRPr="00E5570A">
        <w:rPr>
          <w:color w:val="000000" w:themeColor="text1"/>
        </w:rPr>
        <w:t>ДООЦ «Солнечный»</w:t>
      </w:r>
      <w:r w:rsidR="001C223F" w:rsidRPr="00356454">
        <w:rPr>
          <w:color w:val="000000" w:themeColor="text1"/>
        </w:rPr>
        <w:t>)</w:t>
      </w:r>
      <w:r w:rsidR="00D2093B">
        <w:rPr>
          <w:color w:val="000000" w:themeColor="text1"/>
        </w:rPr>
        <w:t>, являющихся неотъемлемой частью</w:t>
      </w:r>
      <w:proofErr w:type="gramEnd"/>
      <w:r w:rsidR="00D2093B">
        <w:rPr>
          <w:color w:val="000000" w:themeColor="text1"/>
        </w:rPr>
        <w:t xml:space="preserve"> настоящего договора</w:t>
      </w:r>
      <w:r w:rsidR="003E5C5F">
        <w:rPr>
          <w:color w:val="000000" w:themeColor="text1"/>
        </w:rPr>
        <w:t xml:space="preserve">, </w:t>
      </w:r>
      <w:r w:rsidR="00DE21F6">
        <w:rPr>
          <w:color w:val="000000" w:themeColor="text1"/>
        </w:rPr>
        <w:t>а также совершения правонарушений и преступлений, грубое нарушение дисциплины,</w:t>
      </w:r>
      <w:r w:rsidR="00E7481A">
        <w:rPr>
          <w:color w:val="000000" w:themeColor="text1"/>
        </w:rPr>
        <w:t xml:space="preserve"> действий унижающих человеческое достоинство</w:t>
      </w:r>
      <w:r w:rsidR="00ED43EF">
        <w:rPr>
          <w:color w:val="000000" w:themeColor="text1"/>
        </w:rPr>
        <w:t xml:space="preserve"> и угрожающих здоровью окружающих их людей, а также за употребление алкогольной и спиртосодержащей продукции, наркотических и психотропных веществ, их аналогов и </w:t>
      </w:r>
      <w:proofErr w:type="spellStart"/>
      <w:r w:rsidR="00ED43EF">
        <w:rPr>
          <w:color w:val="000000" w:themeColor="text1"/>
        </w:rPr>
        <w:t>прекурсоров</w:t>
      </w:r>
      <w:proofErr w:type="spellEnd"/>
      <w:r w:rsidR="00ED43EF">
        <w:rPr>
          <w:color w:val="000000" w:themeColor="text1"/>
        </w:rPr>
        <w:t>, курение табака, электронных сигарет</w:t>
      </w:r>
      <w:r w:rsidR="005D0578">
        <w:rPr>
          <w:color w:val="000000" w:themeColor="text1"/>
        </w:rPr>
        <w:t xml:space="preserve"> и их аналогов. </w:t>
      </w:r>
      <w:r w:rsidR="0010770A">
        <w:rPr>
          <w:color w:val="000000" w:themeColor="text1"/>
        </w:rPr>
        <w:t xml:space="preserve"> Сопровождение ребенка к месту жительства в этом случае</w:t>
      </w:r>
      <w:r w:rsidR="00AF6C99">
        <w:rPr>
          <w:color w:val="000000" w:themeColor="text1"/>
        </w:rPr>
        <w:t xml:space="preserve"> осуществляется родителями (законными представителями).</w:t>
      </w:r>
    </w:p>
    <w:p w:rsidR="00BF11CF" w:rsidRPr="00356454" w:rsidRDefault="00BF11CF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0.4. Исполнитель</w:t>
      </w:r>
      <w:r w:rsidR="00AF6C99">
        <w:rPr>
          <w:color w:val="000000" w:themeColor="text1"/>
        </w:rPr>
        <w:t xml:space="preserve"> обязуется</w:t>
      </w:r>
      <w:r w:rsidR="00DC71CD">
        <w:rPr>
          <w:color w:val="000000" w:themeColor="text1"/>
        </w:rPr>
        <w:t xml:space="preserve"> после окончания смены передать ребенка Заказ</w:t>
      </w:r>
      <w:r w:rsidR="009C596D">
        <w:rPr>
          <w:color w:val="000000" w:themeColor="text1"/>
        </w:rPr>
        <w:t>чику (законному представителю)</w:t>
      </w:r>
      <w:r w:rsidR="00B521E8">
        <w:rPr>
          <w:color w:val="000000" w:themeColor="text1"/>
        </w:rPr>
        <w:t>.  В</w:t>
      </w:r>
      <w:r w:rsidR="009C596D">
        <w:rPr>
          <w:color w:val="000000" w:themeColor="text1"/>
        </w:rPr>
        <w:t xml:space="preserve"> </w:t>
      </w:r>
      <w:r w:rsidR="00156226">
        <w:rPr>
          <w:color w:val="000000" w:themeColor="text1"/>
        </w:rPr>
        <w:t>иных</w:t>
      </w:r>
      <w:r w:rsidR="009C596D">
        <w:rPr>
          <w:color w:val="000000" w:themeColor="text1"/>
        </w:rPr>
        <w:t xml:space="preserve"> </w:t>
      </w:r>
      <w:r w:rsidR="00156226">
        <w:rPr>
          <w:color w:val="000000" w:themeColor="text1"/>
        </w:rPr>
        <w:t>случаях</w:t>
      </w:r>
      <w:r w:rsidR="009C596D">
        <w:rPr>
          <w:color w:val="000000" w:themeColor="text1"/>
        </w:rPr>
        <w:t xml:space="preserve"> </w:t>
      </w:r>
      <w:r w:rsidR="00156226">
        <w:rPr>
          <w:color w:val="000000" w:themeColor="text1"/>
        </w:rPr>
        <w:t xml:space="preserve">ребенок передается третьим лицам </w:t>
      </w:r>
      <w:r w:rsidR="009C596D">
        <w:rPr>
          <w:color w:val="000000" w:themeColor="text1"/>
        </w:rPr>
        <w:t>только по нотариально заверенной доверенности</w:t>
      </w:r>
      <w:r w:rsidR="00EA4ACB">
        <w:rPr>
          <w:color w:val="000000" w:themeColor="text1"/>
        </w:rPr>
        <w:t xml:space="preserve"> от Заказчика.</w:t>
      </w:r>
      <w:r w:rsidR="009C596D">
        <w:rPr>
          <w:color w:val="000000" w:themeColor="text1"/>
        </w:rPr>
        <w:t xml:space="preserve"> </w:t>
      </w:r>
    </w:p>
    <w:p w:rsidR="008A2611" w:rsidRPr="00356454" w:rsidRDefault="00CC126A" w:rsidP="008A2611">
      <w:pPr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>2.2. Права Исполнителя:</w:t>
      </w:r>
    </w:p>
    <w:p w:rsidR="00CC126A" w:rsidRPr="00356454" w:rsidRDefault="00CC126A" w:rsidP="008A26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2.1.  Запрашивать у Заказчика сведения и документы, необходимые для надлежащего исполнения обязательств</w:t>
      </w:r>
      <w:r w:rsidR="00B521E8">
        <w:rPr>
          <w:color w:val="000000" w:themeColor="text1"/>
        </w:rPr>
        <w:t xml:space="preserve">, </w:t>
      </w:r>
      <w:r w:rsidRPr="00356454">
        <w:rPr>
          <w:color w:val="000000" w:themeColor="text1"/>
        </w:rPr>
        <w:t xml:space="preserve"> принятых по настоящему договору.</w:t>
      </w:r>
    </w:p>
    <w:p w:rsidR="00CC126A" w:rsidRPr="00356454" w:rsidRDefault="00CC126A" w:rsidP="00CC12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2.2. Досрочно отказаться от исполнения настоящего договора в случаях нарушения ребенком Правил поведения</w:t>
      </w:r>
      <w:r w:rsidR="002C0DAC" w:rsidRPr="00356454">
        <w:rPr>
          <w:color w:val="000000" w:themeColor="text1"/>
        </w:rPr>
        <w:t>,</w:t>
      </w:r>
      <w:r w:rsidRPr="00356454">
        <w:rPr>
          <w:color w:val="000000" w:themeColor="text1"/>
        </w:rPr>
        <w:t xml:space="preserve"> внутреннего распорядка </w:t>
      </w:r>
      <w:r w:rsidR="00E5570A">
        <w:rPr>
          <w:color w:val="000000" w:themeColor="text1"/>
        </w:rPr>
        <w:t xml:space="preserve">филиала </w:t>
      </w:r>
      <w:r w:rsidRPr="00356454">
        <w:rPr>
          <w:color w:val="000000" w:themeColor="text1"/>
        </w:rPr>
        <w:t>ДООЦ «Солнечный», а также выявлени</w:t>
      </w:r>
      <w:r w:rsidR="00294875" w:rsidRPr="00356454">
        <w:rPr>
          <w:color w:val="000000" w:themeColor="text1"/>
        </w:rPr>
        <w:t xml:space="preserve">я медицинских противопоказаний </w:t>
      </w:r>
      <w:r w:rsidRPr="00356454">
        <w:rPr>
          <w:color w:val="000000" w:themeColor="text1"/>
        </w:rPr>
        <w:t xml:space="preserve"> в период приема и</w:t>
      </w:r>
      <w:r w:rsidR="00294875" w:rsidRPr="00356454">
        <w:rPr>
          <w:color w:val="000000" w:themeColor="text1"/>
        </w:rPr>
        <w:t xml:space="preserve"> </w:t>
      </w:r>
      <w:r w:rsidR="00805467">
        <w:rPr>
          <w:color w:val="000000" w:themeColor="text1"/>
        </w:rPr>
        <w:t xml:space="preserve">пребывания ребенка в </w:t>
      </w:r>
      <w:r w:rsidR="00E5570A">
        <w:rPr>
          <w:color w:val="000000" w:themeColor="text1"/>
        </w:rPr>
        <w:t xml:space="preserve">филиале </w:t>
      </w:r>
      <w:r w:rsidR="00805467">
        <w:rPr>
          <w:color w:val="000000" w:themeColor="text1"/>
        </w:rPr>
        <w:t>ДООЦ</w:t>
      </w:r>
      <w:r w:rsidRPr="00356454">
        <w:rPr>
          <w:color w:val="000000" w:themeColor="text1"/>
        </w:rPr>
        <w:t xml:space="preserve"> «</w:t>
      </w:r>
      <w:r w:rsidR="00805467">
        <w:rPr>
          <w:color w:val="000000" w:themeColor="text1"/>
        </w:rPr>
        <w:t>Солнечный</w:t>
      </w:r>
      <w:r w:rsidRPr="00356454">
        <w:rPr>
          <w:color w:val="000000" w:themeColor="text1"/>
        </w:rPr>
        <w:t>» или представления недостоверных документов, сведений о ребенке.</w:t>
      </w:r>
    </w:p>
    <w:p w:rsidR="00CC126A" w:rsidRPr="00356454" w:rsidRDefault="00294875" w:rsidP="00CC12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</w:t>
      </w:r>
      <w:r w:rsidR="00CC126A" w:rsidRPr="00356454">
        <w:rPr>
          <w:color w:val="000000" w:themeColor="text1"/>
        </w:rPr>
        <w:t>.2.</w:t>
      </w:r>
      <w:r w:rsidRPr="00356454">
        <w:rPr>
          <w:color w:val="000000" w:themeColor="text1"/>
        </w:rPr>
        <w:t>3</w:t>
      </w:r>
      <w:r w:rsidR="00CC126A" w:rsidRPr="00356454">
        <w:rPr>
          <w:color w:val="000000" w:themeColor="text1"/>
        </w:rPr>
        <w:t>. Передавать персонал</w:t>
      </w:r>
      <w:r w:rsidRPr="00356454">
        <w:rPr>
          <w:color w:val="000000" w:themeColor="text1"/>
        </w:rPr>
        <w:t>ьные данные ребенка и Заказчика</w:t>
      </w:r>
      <w:r w:rsidR="00CC126A" w:rsidRPr="00356454">
        <w:rPr>
          <w:color w:val="000000" w:themeColor="text1"/>
        </w:rPr>
        <w:t xml:space="preserve"> в органы и организации в соответствии с требованиями</w:t>
      </w:r>
      <w:r w:rsidRPr="00356454">
        <w:rPr>
          <w:color w:val="000000" w:themeColor="text1"/>
        </w:rPr>
        <w:t xml:space="preserve"> </w:t>
      </w:r>
      <w:r w:rsidR="00CC126A" w:rsidRPr="00356454">
        <w:rPr>
          <w:color w:val="000000" w:themeColor="text1"/>
        </w:rPr>
        <w:t>действующего законодательства РФ.</w:t>
      </w:r>
    </w:p>
    <w:p w:rsidR="008A2611" w:rsidRPr="00356454" w:rsidRDefault="00294875" w:rsidP="008A261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2.2.4. Требовать от Заказчика возм</w:t>
      </w:r>
      <w:r w:rsidR="008A2611" w:rsidRPr="00356454">
        <w:rPr>
          <w:color w:val="000000" w:themeColor="text1"/>
        </w:rPr>
        <w:t>ещения причиненного ре</w:t>
      </w:r>
      <w:r w:rsidRPr="00356454">
        <w:rPr>
          <w:color w:val="000000" w:themeColor="text1"/>
        </w:rPr>
        <w:t>бенком ущерба имуществу Исполнителя</w:t>
      </w:r>
      <w:r w:rsidR="008A2611" w:rsidRPr="00356454">
        <w:rPr>
          <w:color w:val="000000" w:themeColor="text1"/>
        </w:rPr>
        <w:t xml:space="preserve"> или третьим лицам</w:t>
      </w:r>
      <w:r w:rsidRPr="00356454">
        <w:rPr>
          <w:color w:val="000000" w:themeColor="text1"/>
        </w:rPr>
        <w:t>.</w:t>
      </w:r>
    </w:p>
    <w:p w:rsidR="005F4831" w:rsidRPr="00356454" w:rsidRDefault="002A754F" w:rsidP="005F48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2.2.5. </w:t>
      </w:r>
      <w:r w:rsidR="005F4831" w:rsidRPr="00356454">
        <w:rPr>
          <w:color w:val="000000" w:themeColor="text1"/>
        </w:rPr>
        <w:t>Исполнитель имеет право на основании п. 2 Порядка оказания медицинской помощи несовершеннолетним в период оздоровления и организационного отдыха, утвержденного приказом министерства здравоохранения РФ от 13 июня 2018 г. № 327н отказать в приеме несовершеннолетних</w:t>
      </w:r>
      <w:r w:rsidR="00C3444E" w:rsidRPr="00356454">
        <w:rPr>
          <w:color w:val="000000" w:themeColor="text1"/>
        </w:rPr>
        <w:t xml:space="preserve"> </w:t>
      </w:r>
      <w:r w:rsidR="005F4831" w:rsidRPr="00356454">
        <w:rPr>
          <w:color w:val="000000" w:themeColor="text1"/>
        </w:rPr>
        <w:t>детей имеющих следующие медицинские противопоказания: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инфекционные и паразитарные болезни, в том числе с поражением глаз и кожи, </w:t>
      </w:r>
      <w:proofErr w:type="spellStart"/>
      <w:r w:rsidRPr="00356454">
        <w:rPr>
          <w:color w:val="000000" w:themeColor="text1"/>
        </w:rPr>
        <w:t>инфестации</w:t>
      </w:r>
      <w:proofErr w:type="spellEnd"/>
      <w:r w:rsidRPr="00356454">
        <w:rPr>
          <w:color w:val="000000" w:themeColor="text1"/>
        </w:rPr>
        <w:t xml:space="preserve"> (педикулез, чесотка) - в период до окончания срока изоляции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установленный диагноз «</w:t>
      </w:r>
      <w:proofErr w:type="spellStart"/>
      <w:r w:rsidRPr="00356454">
        <w:rPr>
          <w:color w:val="000000" w:themeColor="text1"/>
        </w:rPr>
        <w:t>бактерионосительство</w:t>
      </w:r>
      <w:proofErr w:type="spellEnd"/>
      <w:r w:rsidRPr="00356454">
        <w:rPr>
          <w:color w:val="000000" w:themeColor="text1"/>
        </w:rPr>
        <w:t xml:space="preserve"> возбудителей кишечных инфекций, дифтерии»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активный туберкулез любой локализации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наличие контакта с инфекционными больными в течение 21 календарного дня перед заездом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злокачественные новообразования, требующие лечения, в том числе проведения химиотерапии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эпилепсия с текущими приступами, в том числе резистентная к проводимому лечению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эпилепсия с медикаментозной ремиссией менее 1 года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кахексия;</w:t>
      </w:r>
    </w:p>
    <w:p w:rsidR="005F4831" w:rsidRPr="00356454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 xml:space="preserve">психические расстройства и расстройства поведения, вызванные употреблением </w:t>
      </w:r>
      <w:proofErr w:type="spellStart"/>
      <w:r w:rsidRPr="00356454">
        <w:rPr>
          <w:color w:val="000000" w:themeColor="text1"/>
        </w:rPr>
        <w:t>психоактивных</w:t>
      </w:r>
      <w:proofErr w:type="spellEnd"/>
      <w:r w:rsidRPr="00356454">
        <w:rPr>
          <w:color w:val="000000" w:themeColor="text1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5F4831" w:rsidRDefault="005F4831" w:rsidP="005F4831">
      <w:pPr>
        <w:pStyle w:val="ConsPlusNormal"/>
        <w:ind w:firstLine="540"/>
        <w:jc w:val="both"/>
        <w:rPr>
          <w:color w:val="000000" w:themeColor="text1"/>
        </w:rPr>
      </w:pPr>
      <w:r w:rsidRPr="00356454">
        <w:rPr>
          <w:color w:val="000000" w:themeColor="text1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805467" w:rsidRPr="00356454" w:rsidRDefault="00805467" w:rsidP="005F483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6. Требовать от Заказчика и Учреждения полной оплаты по договору.</w:t>
      </w:r>
    </w:p>
    <w:p w:rsidR="001C223F" w:rsidRPr="00356454" w:rsidRDefault="001C223F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CA339C" w:rsidRPr="00356454" w:rsidRDefault="00CA339C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3. ПРАВА И ОБЯЗАННОСТИ ЗАКАЗЧИКА И УЧРЕЖДЕНИЯ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>3.1. Заказчик обязуется:</w:t>
      </w:r>
    </w:p>
    <w:p w:rsidR="009D5DE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3.1.1. </w:t>
      </w:r>
      <w:r w:rsidR="009D5DEC" w:rsidRPr="00356454">
        <w:rPr>
          <w:color w:val="000000" w:themeColor="text1"/>
        </w:rPr>
        <w:t xml:space="preserve">Оплатить </w:t>
      </w:r>
      <w:r w:rsidR="002F180C" w:rsidRPr="00356454">
        <w:rPr>
          <w:color w:val="000000" w:themeColor="text1"/>
        </w:rPr>
        <w:t>в соответствии с условиями п.4</w:t>
      </w:r>
      <w:r w:rsidR="009D5DEC" w:rsidRPr="00356454">
        <w:rPr>
          <w:color w:val="000000" w:themeColor="text1"/>
        </w:rPr>
        <w:t xml:space="preserve"> настоящего договора приобретаемую путевку</w:t>
      </w:r>
      <w:r w:rsidR="002F180C" w:rsidRPr="00356454">
        <w:rPr>
          <w:color w:val="000000" w:themeColor="text1"/>
        </w:rPr>
        <w:t>.</w:t>
      </w:r>
    </w:p>
    <w:p w:rsidR="00B521E8" w:rsidRDefault="002F180C" w:rsidP="005F1318">
      <w:pPr>
        <w:autoSpaceDE w:val="0"/>
        <w:autoSpaceDN w:val="0"/>
        <w:adjustRightInd w:val="0"/>
        <w:spacing w:line="228" w:lineRule="auto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3.1.2.</w:t>
      </w:r>
      <w:r w:rsidR="005F1318" w:rsidRPr="00356454">
        <w:rPr>
          <w:color w:val="000000" w:themeColor="text1"/>
        </w:rPr>
        <w:t xml:space="preserve"> Обеспечить приезд в </w:t>
      </w:r>
      <w:r w:rsidR="00E5570A">
        <w:rPr>
          <w:color w:val="000000" w:themeColor="text1"/>
        </w:rPr>
        <w:t xml:space="preserve">филиал </w:t>
      </w:r>
      <w:r w:rsidR="005F1318" w:rsidRPr="00356454">
        <w:rPr>
          <w:color w:val="000000" w:themeColor="text1"/>
        </w:rPr>
        <w:t xml:space="preserve">ДООЦ «Солнечный» несовершеннолетнего ребенка в срок, указанный в путевке, с предоставлением всех необходимых документов для пребывания ребенка в лагере. </w:t>
      </w:r>
    </w:p>
    <w:p w:rsidR="009D5DEC" w:rsidRPr="00356454" w:rsidRDefault="005F1318" w:rsidP="00B521E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В случае невозможности прибытия в установленный срок по уважительной причине, незамедлительно письменно, по телефону, по электронной почте, указанными в разделе 11 </w:t>
      </w:r>
      <w:r w:rsidR="00B521E8">
        <w:rPr>
          <w:color w:val="000000" w:themeColor="text1"/>
        </w:rPr>
        <w:t>настоящего договора</w:t>
      </w:r>
      <w:r w:rsidRPr="00356454">
        <w:rPr>
          <w:color w:val="000000" w:themeColor="text1"/>
        </w:rPr>
        <w:t xml:space="preserve"> уведомить об этом представителя Исполнителя.</w:t>
      </w:r>
    </w:p>
    <w:p w:rsidR="00CA339C" w:rsidRPr="00356454" w:rsidRDefault="00A95C53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3.</w:t>
      </w:r>
      <w:r w:rsidR="00812868">
        <w:rPr>
          <w:color w:val="000000" w:themeColor="text1"/>
        </w:rPr>
        <w:t xml:space="preserve"> </w:t>
      </w:r>
      <w:r w:rsidR="00CA339C" w:rsidRPr="00356454">
        <w:rPr>
          <w:color w:val="000000" w:themeColor="text1"/>
        </w:rPr>
        <w:t xml:space="preserve">При заезде в </w:t>
      </w:r>
      <w:r w:rsidR="00E5570A">
        <w:rPr>
          <w:color w:val="000000" w:themeColor="text1"/>
        </w:rPr>
        <w:t xml:space="preserve">филиал </w:t>
      </w:r>
      <w:r w:rsidR="00CA339C" w:rsidRPr="00356454">
        <w:rPr>
          <w:color w:val="000000" w:themeColor="text1"/>
        </w:rPr>
        <w:t xml:space="preserve">ДООЦ «Солнечный» </w:t>
      </w:r>
      <w:proofErr w:type="gramStart"/>
      <w:r w:rsidR="00CA339C" w:rsidRPr="00356454">
        <w:rPr>
          <w:color w:val="000000" w:themeColor="text1"/>
        </w:rPr>
        <w:t>предоставить Исполнителю документы</w:t>
      </w:r>
      <w:proofErr w:type="gramEnd"/>
      <w:r w:rsidR="00CA339C" w:rsidRPr="00356454">
        <w:rPr>
          <w:color w:val="000000" w:themeColor="text1"/>
        </w:rPr>
        <w:t xml:space="preserve">, необходимые для выполнения последним обязательств по настоящему Договору: 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 xml:space="preserve">- подлинник </w:t>
      </w:r>
      <w:r w:rsidR="00A95C53" w:rsidRPr="00356454">
        <w:rPr>
          <w:b/>
          <w:color w:val="000000" w:themeColor="text1"/>
        </w:rPr>
        <w:t>ил</w:t>
      </w:r>
      <w:r w:rsidRPr="00356454">
        <w:rPr>
          <w:b/>
          <w:color w:val="000000" w:themeColor="text1"/>
        </w:rPr>
        <w:t xml:space="preserve">и копию документа об оплате путевки (квитанцию, платежное поручение); 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 xml:space="preserve">- копию паспорта ребенка </w:t>
      </w:r>
      <w:r w:rsidR="005F1318" w:rsidRPr="00356454">
        <w:rPr>
          <w:b/>
          <w:color w:val="000000" w:themeColor="text1"/>
        </w:rPr>
        <w:t xml:space="preserve"> при достижении 14 лет, </w:t>
      </w:r>
      <w:r w:rsidRPr="00356454">
        <w:rPr>
          <w:b/>
          <w:color w:val="000000" w:themeColor="text1"/>
        </w:rPr>
        <w:t xml:space="preserve"> </w:t>
      </w:r>
      <w:r w:rsidR="005F1318" w:rsidRPr="00356454">
        <w:rPr>
          <w:b/>
          <w:color w:val="000000" w:themeColor="text1"/>
        </w:rPr>
        <w:t xml:space="preserve">разворот с фотографией, разворот с местом регистрации, </w:t>
      </w:r>
      <w:r w:rsidR="005F1318" w:rsidRPr="00356454">
        <w:rPr>
          <w:color w:val="000000" w:themeColor="text1"/>
        </w:rPr>
        <w:t xml:space="preserve"> </w:t>
      </w:r>
      <w:r w:rsidR="005F1318" w:rsidRPr="00356454">
        <w:rPr>
          <w:b/>
          <w:color w:val="000000" w:themeColor="text1"/>
        </w:rPr>
        <w:t xml:space="preserve">для детей до 14 лет копия </w:t>
      </w:r>
      <w:r w:rsidRPr="00356454">
        <w:rPr>
          <w:b/>
          <w:color w:val="000000" w:themeColor="text1"/>
        </w:rPr>
        <w:t>свидетельства о рождении ребенка</w:t>
      </w:r>
      <w:r w:rsidR="005F1318" w:rsidRPr="00356454">
        <w:rPr>
          <w:b/>
          <w:color w:val="000000" w:themeColor="text1"/>
        </w:rPr>
        <w:t>,  копия паспорта родителя (законного представителя)</w:t>
      </w:r>
      <w:r w:rsidR="00064681" w:rsidRPr="00356454">
        <w:rPr>
          <w:color w:val="000000" w:themeColor="text1"/>
        </w:rPr>
        <w:t xml:space="preserve"> </w:t>
      </w:r>
      <w:r w:rsidR="00064681" w:rsidRPr="00356454">
        <w:rPr>
          <w:b/>
          <w:color w:val="000000" w:themeColor="text1"/>
        </w:rPr>
        <w:t>удостоверяющего личность</w:t>
      </w:r>
      <w:r w:rsidRPr="00356454">
        <w:rPr>
          <w:b/>
          <w:color w:val="000000" w:themeColor="text1"/>
        </w:rPr>
        <w:t xml:space="preserve">; 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 xml:space="preserve">- копию медицинского страхового полиса; </w:t>
      </w:r>
    </w:p>
    <w:p w:rsidR="009B29A7" w:rsidRPr="00356454" w:rsidRDefault="009B29A7" w:rsidP="009B29A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>- сертификат обо всех профилактических прививках с обязательным наличием 2</w:t>
      </w:r>
      <w:r w:rsidR="0087273D" w:rsidRPr="00356454">
        <w:rPr>
          <w:b/>
          <w:color w:val="000000" w:themeColor="text1"/>
        </w:rPr>
        <w:t>-кратной вакцинации против кори;</w:t>
      </w:r>
    </w:p>
    <w:p w:rsidR="00270890" w:rsidRDefault="009B29A7" w:rsidP="0027089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proofErr w:type="gramStart"/>
      <w:r w:rsidRPr="00356454">
        <w:rPr>
          <w:b/>
          <w:color w:val="000000" w:themeColor="text1"/>
        </w:rPr>
        <w:t xml:space="preserve">- </w:t>
      </w:r>
      <w:r w:rsidR="00CF7297" w:rsidRPr="00356454">
        <w:rPr>
          <w:b/>
          <w:color w:val="000000" w:themeColor="text1"/>
        </w:rPr>
        <w:t>справка о состоянии здоровья ребенка, отъезжающего в организацию отдыха детей и их оздоровления (форма № 079/у), содержащая</w:t>
      </w:r>
      <w:r w:rsidR="00270890">
        <w:rPr>
          <w:b/>
          <w:color w:val="000000" w:themeColor="text1"/>
        </w:rPr>
        <w:t>:</w:t>
      </w:r>
      <w:r w:rsidR="00CF7297" w:rsidRPr="00356454">
        <w:rPr>
          <w:b/>
          <w:color w:val="000000" w:themeColor="text1"/>
        </w:rPr>
        <w:t xml:space="preserve"> сведения о прививках, о перенесенных заболеваниях, в </w:t>
      </w:r>
      <w:r w:rsidR="00270890">
        <w:rPr>
          <w:b/>
          <w:color w:val="000000" w:themeColor="text1"/>
        </w:rPr>
        <w:t>том числе инфекционных, сведения</w:t>
      </w:r>
      <w:r w:rsidR="00CF7297" w:rsidRPr="00356454">
        <w:rPr>
          <w:b/>
          <w:color w:val="000000" w:themeColor="text1"/>
        </w:rPr>
        <w:t xml:space="preserve"> об отсутствии контакта с инфекционными больными по месту жительства и учебы в течение 21 дня до момента заезда в </w:t>
      </w:r>
      <w:r w:rsidR="00812868">
        <w:rPr>
          <w:b/>
          <w:color w:val="000000" w:themeColor="text1"/>
        </w:rPr>
        <w:t xml:space="preserve">филиал </w:t>
      </w:r>
      <w:r w:rsidR="00CF7297" w:rsidRPr="00356454">
        <w:rPr>
          <w:b/>
          <w:color w:val="000000" w:themeColor="text1"/>
        </w:rPr>
        <w:t xml:space="preserve">ДООЦ «Солнечный», </w:t>
      </w:r>
      <w:r w:rsidR="00270890">
        <w:rPr>
          <w:b/>
          <w:color w:val="000000" w:themeColor="text1"/>
        </w:rPr>
        <w:t xml:space="preserve">сведения об </w:t>
      </w:r>
      <w:proofErr w:type="spellStart"/>
      <w:r w:rsidR="00270890">
        <w:rPr>
          <w:b/>
          <w:color w:val="000000" w:themeColor="text1"/>
        </w:rPr>
        <w:t>аллергологическом</w:t>
      </w:r>
      <w:proofErr w:type="spellEnd"/>
      <w:r w:rsidR="00270890">
        <w:rPr>
          <w:b/>
          <w:color w:val="000000" w:themeColor="text1"/>
        </w:rPr>
        <w:t xml:space="preserve">  анамнезе</w:t>
      </w:r>
      <w:r w:rsidR="00CF7297" w:rsidRPr="00356454">
        <w:rPr>
          <w:b/>
          <w:color w:val="000000" w:themeColor="text1"/>
        </w:rPr>
        <w:t xml:space="preserve"> (при наличии аллергии - перечислить значимые аллергены). </w:t>
      </w:r>
      <w:proofErr w:type="gramEnd"/>
    </w:p>
    <w:p w:rsidR="00270890" w:rsidRDefault="00CF7297" w:rsidP="0027089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>Указан</w:t>
      </w:r>
      <w:r w:rsidR="00270890">
        <w:rPr>
          <w:b/>
          <w:color w:val="000000" w:themeColor="text1"/>
        </w:rPr>
        <w:t>ные сведения вносятся в справку</w:t>
      </w:r>
      <w:r w:rsidRPr="00356454">
        <w:rPr>
          <w:b/>
          <w:color w:val="000000" w:themeColor="text1"/>
        </w:rPr>
        <w:t xml:space="preserve"> не ранее чем за 3 рабочих дня до отъезда. </w:t>
      </w:r>
    </w:p>
    <w:p w:rsidR="00CF7297" w:rsidRDefault="00CF7297" w:rsidP="0027089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>Информация в медицинской справке должна быть полной и достоверной;</w:t>
      </w:r>
    </w:p>
    <w:p w:rsidR="004C1B27" w:rsidRPr="00356454" w:rsidRDefault="004C1B27" w:rsidP="009B29A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4C1B27">
        <w:rPr>
          <w:b/>
          <w:color w:val="000000" w:themeColor="text1"/>
        </w:rPr>
        <w:t>заключение врача-фтизиатра об отсутствии у реб</w:t>
      </w:r>
      <w:r w:rsidR="00270890">
        <w:rPr>
          <w:b/>
          <w:color w:val="000000" w:themeColor="text1"/>
        </w:rPr>
        <w:t>енка заболевания туберкулезом (</w:t>
      </w:r>
      <w:r w:rsidRPr="004C1B27">
        <w:rPr>
          <w:b/>
          <w:color w:val="000000" w:themeColor="text1"/>
        </w:rPr>
        <w:t xml:space="preserve">данное заключение необходимо предоставить только тем детям, которым не проводилась </w:t>
      </w:r>
      <w:proofErr w:type="spellStart"/>
      <w:r w:rsidRPr="004C1B27">
        <w:rPr>
          <w:b/>
          <w:color w:val="000000" w:themeColor="text1"/>
        </w:rPr>
        <w:t>туберкулинодиагностика</w:t>
      </w:r>
      <w:proofErr w:type="spellEnd"/>
      <w:r w:rsidRPr="004C1B27">
        <w:rPr>
          <w:b/>
          <w:color w:val="000000" w:themeColor="text1"/>
        </w:rPr>
        <w:t xml:space="preserve"> (постановка реакции Манту);</w:t>
      </w:r>
    </w:p>
    <w:p w:rsidR="009B29A7" w:rsidRPr="00356454" w:rsidRDefault="009B29A7" w:rsidP="009B29A7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 xml:space="preserve">- </w:t>
      </w:r>
      <w:r w:rsidR="00FB72D0" w:rsidRPr="00356454">
        <w:rPr>
          <w:b/>
          <w:color w:val="000000" w:themeColor="text1"/>
        </w:rPr>
        <w:t>справк</w:t>
      </w:r>
      <w:r w:rsidR="0087273D" w:rsidRPr="00356454">
        <w:rPr>
          <w:b/>
          <w:color w:val="000000" w:themeColor="text1"/>
        </w:rPr>
        <w:t>у</w:t>
      </w:r>
      <w:r w:rsidR="00FB72D0" w:rsidRPr="00356454">
        <w:rPr>
          <w:b/>
          <w:color w:val="000000" w:themeColor="text1"/>
        </w:rPr>
        <w:t xml:space="preserve"> об эпидемиологическом окружении из отдела Управления Федеральной службы по надзору в сфере защиты прав потребителей и благополучия ч</w:t>
      </w:r>
      <w:r w:rsidR="00270890">
        <w:rPr>
          <w:b/>
          <w:color w:val="000000" w:themeColor="text1"/>
        </w:rPr>
        <w:t>еловека по Ставропольскому краю</w:t>
      </w:r>
      <w:r w:rsidR="00FB72D0" w:rsidRPr="00356454">
        <w:rPr>
          <w:b/>
          <w:color w:val="000000" w:themeColor="text1"/>
        </w:rPr>
        <w:t xml:space="preserve"> сроком давности не более 3-х дней до отъезда в лагерь</w:t>
      </w:r>
      <w:r w:rsidRPr="00356454">
        <w:rPr>
          <w:b/>
          <w:color w:val="000000" w:themeColor="text1"/>
        </w:rPr>
        <w:t xml:space="preserve"> </w:t>
      </w:r>
      <w:r w:rsidR="00270890">
        <w:rPr>
          <w:b/>
          <w:color w:val="000000" w:themeColor="text1"/>
        </w:rPr>
        <w:t>(</w:t>
      </w:r>
      <w:r w:rsidRPr="00356454">
        <w:rPr>
          <w:b/>
          <w:color w:val="000000" w:themeColor="text1"/>
        </w:rPr>
        <w:t xml:space="preserve">об отсутствии педикулеза и чесотки, о результатах анализов </w:t>
      </w:r>
      <w:proofErr w:type="gramStart"/>
      <w:r w:rsidRPr="00356454">
        <w:rPr>
          <w:b/>
          <w:color w:val="000000" w:themeColor="text1"/>
        </w:rPr>
        <w:t>на</w:t>
      </w:r>
      <w:proofErr w:type="gramEnd"/>
      <w:r w:rsidRPr="00356454">
        <w:rPr>
          <w:b/>
          <w:color w:val="000000" w:themeColor="text1"/>
        </w:rPr>
        <w:t xml:space="preserve"> </w:t>
      </w:r>
      <w:proofErr w:type="gramStart"/>
      <w:r w:rsidRPr="00356454">
        <w:rPr>
          <w:b/>
          <w:color w:val="000000" w:themeColor="text1"/>
        </w:rPr>
        <w:t>я</w:t>
      </w:r>
      <w:proofErr w:type="gramEnd"/>
      <w:r w:rsidRPr="00356454">
        <w:rPr>
          <w:b/>
          <w:color w:val="000000" w:themeColor="text1"/>
        </w:rPr>
        <w:t>/глист, энтеробиоз</w:t>
      </w:r>
      <w:r w:rsidR="00270890">
        <w:rPr>
          <w:b/>
          <w:color w:val="000000" w:themeColor="text1"/>
        </w:rPr>
        <w:t>)</w:t>
      </w:r>
      <w:r w:rsidR="004D12A6" w:rsidRPr="00356454">
        <w:rPr>
          <w:b/>
          <w:color w:val="000000" w:themeColor="text1"/>
        </w:rPr>
        <w:t>;</w:t>
      </w:r>
    </w:p>
    <w:p w:rsidR="000B7B5F" w:rsidRDefault="000B7B5F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 </w:t>
      </w:r>
      <w:r w:rsidRPr="000B7B5F">
        <w:rPr>
          <w:b/>
          <w:color w:val="000000" w:themeColor="text1"/>
        </w:rPr>
        <w:t>справк</w:t>
      </w:r>
      <w:r>
        <w:rPr>
          <w:b/>
          <w:color w:val="000000" w:themeColor="text1"/>
        </w:rPr>
        <w:t>у</w:t>
      </w:r>
      <w:r w:rsidRPr="000B7B5F">
        <w:rPr>
          <w:b/>
          <w:color w:val="000000" w:themeColor="text1"/>
        </w:rPr>
        <w:t xml:space="preserve"> об отсутствии контактов с инфекционными больными (о санитарно-эпидемиологическом окружении) </w:t>
      </w:r>
      <w:r w:rsidR="00270890">
        <w:rPr>
          <w:b/>
          <w:color w:val="000000" w:themeColor="text1"/>
        </w:rPr>
        <w:t>по месту жительства и обучения (</w:t>
      </w:r>
      <w:r w:rsidRPr="000B7B5F">
        <w:rPr>
          <w:b/>
          <w:color w:val="000000" w:themeColor="text1"/>
        </w:rPr>
        <w:t>в случае отсутствия свед</w:t>
      </w:r>
      <w:r w:rsidR="004F6FD1">
        <w:rPr>
          <w:b/>
          <w:color w:val="000000" w:themeColor="text1"/>
        </w:rPr>
        <w:t>ений в справке по форме № 079/у</w:t>
      </w:r>
      <w:r w:rsidR="00270890">
        <w:rPr>
          <w:b/>
          <w:color w:val="000000" w:themeColor="text1"/>
        </w:rPr>
        <w:t>)</w:t>
      </w:r>
      <w:r w:rsidR="004F6FD1">
        <w:rPr>
          <w:b/>
          <w:color w:val="000000" w:themeColor="text1"/>
        </w:rPr>
        <w:t>;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lastRenderedPageBreak/>
        <w:t>- настоящий договор (в случае получения путевки в день яв</w:t>
      </w:r>
      <w:r w:rsidR="00123390" w:rsidRPr="00356454">
        <w:rPr>
          <w:b/>
          <w:color w:val="000000" w:themeColor="text1"/>
        </w:rPr>
        <w:t xml:space="preserve">ки в </w:t>
      </w:r>
      <w:r w:rsidR="00E5570A">
        <w:rPr>
          <w:b/>
          <w:color w:val="000000" w:themeColor="text1"/>
        </w:rPr>
        <w:t xml:space="preserve">филиал </w:t>
      </w:r>
      <w:r w:rsidR="00123390" w:rsidRPr="00356454">
        <w:rPr>
          <w:b/>
          <w:color w:val="000000" w:themeColor="text1"/>
        </w:rPr>
        <w:t>ДООЦ «Солнечный» (п. 5.1</w:t>
      </w:r>
      <w:r w:rsidR="00270890">
        <w:rPr>
          <w:b/>
          <w:color w:val="000000" w:themeColor="text1"/>
        </w:rPr>
        <w:t>)</w:t>
      </w:r>
      <w:r w:rsidR="004F6FD1">
        <w:rPr>
          <w:b/>
          <w:color w:val="000000" w:themeColor="text1"/>
        </w:rPr>
        <w:t>;</w:t>
      </w:r>
    </w:p>
    <w:p w:rsidR="00B22A95" w:rsidRPr="00356454" w:rsidRDefault="00CA339C" w:rsidP="00CA339C">
      <w:pPr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b/>
          <w:color w:val="000000" w:themeColor="text1"/>
        </w:rPr>
        <w:t>- страховку от несчастных случаев на ребенка</w:t>
      </w:r>
      <w:r w:rsidR="00A95C53" w:rsidRPr="00356454">
        <w:rPr>
          <w:b/>
          <w:color w:val="000000" w:themeColor="text1"/>
        </w:rPr>
        <w:t xml:space="preserve"> (на период летнего отдыха, летних каникул).</w:t>
      </w:r>
    </w:p>
    <w:p w:rsidR="002C0DAC" w:rsidRPr="00356454" w:rsidRDefault="002C0DA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4. Обеспечить ребенка необходимой по сезону одеждой, обувью и гигиеническими принадлежностями.</w:t>
      </w:r>
    </w:p>
    <w:p w:rsidR="00CA339C" w:rsidRPr="00356454" w:rsidRDefault="002C0DA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5</w:t>
      </w:r>
      <w:r w:rsidR="00CA339C" w:rsidRPr="00356454">
        <w:rPr>
          <w:color w:val="000000" w:themeColor="text1"/>
        </w:rPr>
        <w:t xml:space="preserve">. </w:t>
      </w:r>
      <w:r w:rsidRPr="00356454">
        <w:rPr>
          <w:color w:val="000000" w:themeColor="text1"/>
        </w:rPr>
        <w:t>Обеспечить соблюдение ребенком п</w:t>
      </w:r>
      <w:r w:rsidR="00CA339C" w:rsidRPr="00356454">
        <w:rPr>
          <w:color w:val="000000" w:themeColor="text1"/>
        </w:rPr>
        <w:t xml:space="preserve">равил поведения в </w:t>
      </w:r>
      <w:r w:rsidR="00812868">
        <w:rPr>
          <w:color w:val="000000" w:themeColor="text1"/>
        </w:rPr>
        <w:t xml:space="preserve">филиале </w:t>
      </w:r>
      <w:r w:rsidR="00CA339C" w:rsidRPr="00356454">
        <w:rPr>
          <w:color w:val="000000" w:themeColor="text1"/>
        </w:rPr>
        <w:t>ДООЦ «Солнечный»</w:t>
      </w:r>
      <w:r w:rsidR="000B752A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(Приложение 1), правил приема и правил внутреннего распорядка </w:t>
      </w:r>
      <w:r w:rsidR="00CA339C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в </w:t>
      </w:r>
      <w:r w:rsidR="00812868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 </w:t>
      </w:r>
      <w:r w:rsidR="00270890">
        <w:rPr>
          <w:color w:val="000000" w:themeColor="text1"/>
        </w:rPr>
        <w:t>(сайт ГБУ ДО «КЦЭТК»</w:t>
      </w:r>
      <w:r w:rsidR="00CA339C" w:rsidRPr="00356454">
        <w:rPr>
          <w:color w:val="000000" w:themeColor="text1"/>
        </w:rPr>
        <w:t xml:space="preserve"> </w:t>
      </w:r>
      <w:hyperlink r:id="rId9" w:history="1">
        <w:r w:rsidR="00CA339C" w:rsidRPr="00356454">
          <w:rPr>
            <w:rStyle w:val="a3"/>
            <w:color w:val="000000" w:themeColor="text1"/>
          </w:rPr>
          <w:t>http://ecoturcentr.ru/</w:t>
        </w:r>
      </w:hyperlink>
      <w:r w:rsidR="00CA339C" w:rsidRPr="00356454">
        <w:rPr>
          <w:color w:val="000000" w:themeColor="text1"/>
        </w:rPr>
        <w:t>, раздел ДООЦ «Солнечный »).</w:t>
      </w:r>
    </w:p>
    <w:p w:rsidR="00CA339C" w:rsidRPr="00356454" w:rsidRDefault="0006614E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6</w:t>
      </w:r>
      <w:r w:rsidR="00CA339C" w:rsidRPr="00356454">
        <w:rPr>
          <w:color w:val="000000" w:themeColor="text1"/>
        </w:rPr>
        <w:t xml:space="preserve">. </w:t>
      </w:r>
      <w:proofErr w:type="gramStart"/>
      <w:r w:rsidR="00CA339C" w:rsidRPr="00356454">
        <w:rPr>
          <w:color w:val="000000" w:themeColor="text1"/>
        </w:rPr>
        <w:t xml:space="preserve">Проверить багаж ребенка на предмет наличия запрещенных в </w:t>
      </w:r>
      <w:r w:rsidR="00812868">
        <w:rPr>
          <w:color w:val="000000" w:themeColor="text1"/>
        </w:rPr>
        <w:t xml:space="preserve">филиале </w:t>
      </w:r>
      <w:r w:rsidR="00CA339C" w:rsidRPr="00356454">
        <w:rPr>
          <w:color w:val="000000" w:themeColor="text1"/>
        </w:rPr>
        <w:t>ДООЦ «Солнечный» предметов (</w:t>
      </w:r>
      <w:r w:rsidR="00270890">
        <w:rPr>
          <w:color w:val="000000" w:themeColor="text1"/>
        </w:rPr>
        <w:t xml:space="preserve">любые </w:t>
      </w:r>
      <w:r w:rsidR="00CA339C" w:rsidRPr="00356454">
        <w:rPr>
          <w:b/>
          <w:color w:val="000000" w:themeColor="text1"/>
        </w:rPr>
        <w:t>продукты</w:t>
      </w:r>
      <w:r w:rsidR="00270890">
        <w:rPr>
          <w:b/>
          <w:color w:val="000000" w:themeColor="text1"/>
        </w:rPr>
        <w:t xml:space="preserve"> и кондитерские изделия</w:t>
      </w:r>
      <w:r w:rsidR="00CA339C" w:rsidRPr="00356454">
        <w:rPr>
          <w:b/>
          <w:color w:val="000000" w:themeColor="text1"/>
        </w:rPr>
        <w:t xml:space="preserve">, </w:t>
      </w:r>
      <w:r w:rsidR="00EF5F16">
        <w:rPr>
          <w:b/>
          <w:color w:val="000000" w:themeColor="text1"/>
        </w:rPr>
        <w:t xml:space="preserve">любые газированные,  алкогольные и безалкогольные </w:t>
      </w:r>
      <w:r w:rsidR="00EF5F16" w:rsidRPr="00356454">
        <w:rPr>
          <w:b/>
          <w:color w:val="000000" w:themeColor="text1"/>
        </w:rPr>
        <w:t>напитки</w:t>
      </w:r>
      <w:r w:rsidR="00EF5F16">
        <w:rPr>
          <w:b/>
          <w:color w:val="000000" w:themeColor="text1"/>
        </w:rPr>
        <w:t>,</w:t>
      </w:r>
      <w:r w:rsidR="00EF5F16" w:rsidRPr="00356454">
        <w:rPr>
          <w:b/>
          <w:color w:val="000000" w:themeColor="text1"/>
        </w:rPr>
        <w:t xml:space="preserve"> </w:t>
      </w:r>
      <w:r w:rsidR="00CA339C" w:rsidRPr="00356454">
        <w:rPr>
          <w:b/>
          <w:color w:val="000000" w:themeColor="text1"/>
        </w:rPr>
        <w:t>сигареты,</w:t>
      </w:r>
      <w:r w:rsidR="00EF5F16">
        <w:rPr>
          <w:b/>
          <w:color w:val="000000" w:themeColor="text1"/>
        </w:rPr>
        <w:t xml:space="preserve"> </w:t>
      </w:r>
      <w:proofErr w:type="spellStart"/>
      <w:r w:rsidR="00EF5F16">
        <w:rPr>
          <w:b/>
          <w:color w:val="000000" w:themeColor="text1"/>
        </w:rPr>
        <w:t>никотиносодержащую</w:t>
      </w:r>
      <w:proofErr w:type="spellEnd"/>
      <w:r w:rsidR="00EF5F16">
        <w:rPr>
          <w:b/>
          <w:color w:val="000000" w:themeColor="text1"/>
        </w:rPr>
        <w:t xml:space="preserve"> продукцию, </w:t>
      </w:r>
      <w:r w:rsidR="00CA339C" w:rsidRPr="00356454">
        <w:rPr>
          <w:b/>
          <w:color w:val="000000" w:themeColor="text1"/>
        </w:rPr>
        <w:t xml:space="preserve"> колющие и режущие предметы и пр. запрещенное санитарно-эпидемиологическими нормами</w:t>
      </w:r>
      <w:r w:rsidR="00CA339C" w:rsidRPr="00356454">
        <w:rPr>
          <w:color w:val="000000" w:themeColor="text1"/>
        </w:rPr>
        <w:t>).</w:t>
      </w:r>
      <w:proofErr w:type="gramEnd"/>
    </w:p>
    <w:p w:rsidR="00CA339C" w:rsidRPr="00356454" w:rsidRDefault="0006614E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7</w:t>
      </w:r>
      <w:r w:rsidR="00CA339C" w:rsidRPr="00356454">
        <w:rPr>
          <w:color w:val="000000" w:themeColor="text1"/>
        </w:rPr>
        <w:t>. Не давать ребенку ценные вещи и крупные суммы денег.</w:t>
      </w:r>
    </w:p>
    <w:p w:rsidR="00CA339C" w:rsidRPr="00356454" w:rsidRDefault="0006614E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8</w:t>
      </w:r>
      <w:r w:rsidR="00CA339C" w:rsidRPr="00356454">
        <w:rPr>
          <w:color w:val="000000" w:themeColor="text1"/>
        </w:rPr>
        <w:t xml:space="preserve">. Обеспечить выполнение ребенком требований воспитательного, медицинского и др. персонала </w:t>
      </w:r>
      <w:r w:rsidR="00F87610" w:rsidRPr="00356454">
        <w:rPr>
          <w:color w:val="000000" w:themeColor="text1"/>
        </w:rPr>
        <w:t xml:space="preserve">в </w:t>
      </w:r>
      <w:r w:rsidR="00E5570A">
        <w:rPr>
          <w:color w:val="000000" w:themeColor="text1"/>
        </w:rPr>
        <w:t xml:space="preserve">филиале </w:t>
      </w:r>
      <w:r w:rsidR="00CA339C" w:rsidRPr="00356454">
        <w:rPr>
          <w:color w:val="000000" w:themeColor="text1"/>
        </w:rPr>
        <w:t>ДООЦ «Солнечный».</w:t>
      </w:r>
    </w:p>
    <w:p w:rsidR="00CA339C" w:rsidRPr="00356454" w:rsidRDefault="0006614E" w:rsidP="0074039B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9</w:t>
      </w:r>
      <w:r w:rsidR="00CA339C" w:rsidRPr="00356454">
        <w:rPr>
          <w:color w:val="000000" w:themeColor="text1"/>
        </w:rPr>
        <w:t>. В случае причинения ребенком материального ущерба имуществу Исполнителя полностью возместить данный ущерб</w:t>
      </w:r>
      <w:r w:rsidR="0074039B" w:rsidRPr="0074039B">
        <w:t xml:space="preserve"> </w:t>
      </w:r>
      <w:r w:rsidR="00EF5F16">
        <w:t xml:space="preserve">в соответствии с </w:t>
      </w:r>
      <w:r w:rsidR="00B0644E">
        <w:rPr>
          <w:color w:val="000000" w:themeColor="text1"/>
        </w:rPr>
        <w:t>Поряд</w:t>
      </w:r>
      <w:r w:rsidR="0074039B" w:rsidRPr="0074039B">
        <w:rPr>
          <w:color w:val="000000" w:themeColor="text1"/>
        </w:rPr>
        <w:t>к</w:t>
      </w:r>
      <w:r w:rsidR="00EF5F16">
        <w:rPr>
          <w:color w:val="000000" w:themeColor="text1"/>
        </w:rPr>
        <w:t xml:space="preserve">ом </w:t>
      </w:r>
      <w:r w:rsidR="0074039B" w:rsidRPr="0074039B">
        <w:rPr>
          <w:color w:val="000000" w:themeColor="text1"/>
        </w:rPr>
        <w:t xml:space="preserve"> привлечения к материальной ответственности </w:t>
      </w:r>
      <w:r w:rsidR="0074039B">
        <w:rPr>
          <w:color w:val="000000" w:themeColor="text1"/>
        </w:rPr>
        <w:t xml:space="preserve"> </w:t>
      </w:r>
      <w:r w:rsidR="0074039B" w:rsidRPr="0074039B">
        <w:rPr>
          <w:color w:val="000000" w:themeColor="text1"/>
        </w:rPr>
        <w:t xml:space="preserve">Заказчика в случае причинения ребенком материального ущерба </w:t>
      </w:r>
      <w:r w:rsidR="0074039B">
        <w:rPr>
          <w:color w:val="000000" w:themeColor="text1"/>
        </w:rPr>
        <w:t>имуществу И</w:t>
      </w:r>
      <w:r w:rsidR="0074039B" w:rsidRPr="0074039B">
        <w:rPr>
          <w:color w:val="000000" w:themeColor="text1"/>
        </w:rPr>
        <w:t>сполнителя</w:t>
      </w:r>
      <w:r w:rsidR="00CA339C" w:rsidRPr="00356454">
        <w:rPr>
          <w:color w:val="000000" w:themeColor="text1"/>
        </w:rPr>
        <w:t xml:space="preserve"> (Приложение 2)</w:t>
      </w:r>
      <w:r w:rsidR="0074039B">
        <w:rPr>
          <w:color w:val="000000" w:themeColor="text1"/>
        </w:rPr>
        <w:t xml:space="preserve">, являющегося неотъемлемой </w:t>
      </w:r>
      <w:r w:rsidR="00B0644E">
        <w:rPr>
          <w:color w:val="000000" w:themeColor="text1"/>
        </w:rPr>
        <w:t>частью настоящего договора</w:t>
      </w:r>
      <w:r w:rsidR="00CA339C" w:rsidRPr="00356454">
        <w:rPr>
          <w:color w:val="000000" w:themeColor="text1"/>
        </w:rPr>
        <w:t>.</w:t>
      </w:r>
    </w:p>
    <w:p w:rsidR="00CA339C" w:rsidRPr="00356454" w:rsidRDefault="0006614E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10</w:t>
      </w:r>
      <w:r w:rsidR="00CA339C" w:rsidRPr="00356454">
        <w:rPr>
          <w:color w:val="000000" w:themeColor="text1"/>
        </w:rPr>
        <w:t>. Нести ответственность за представленные Исполнителю перед началом смены сведения о состоянии здоровья ребенка.</w:t>
      </w:r>
    </w:p>
    <w:p w:rsidR="0006614E" w:rsidRDefault="0006614E" w:rsidP="00411ED4">
      <w:pPr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1.12. Предоставить персональные данные ребенка и одного из родителей (законного представителя), необходимые Исполнителю в связи с оказанием услуг по настоящему договору на основании ст.9 Федерального Закона №152-ФЗ «О</w:t>
      </w:r>
      <w:r w:rsidR="00411ED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персональных данных». Подписыв</w:t>
      </w:r>
      <w:r w:rsidR="00EF5F16">
        <w:rPr>
          <w:color w:val="000000" w:themeColor="text1"/>
        </w:rPr>
        <w:t>ая настоящий договор.</w:t>
      </w:r>
      <w:r w:rsidR="009265D6" w:rsidRPr="00356454">
        <w:rPr>
          <w:color w:val="000000" w:themeColor="text1"/>
        </w:rPr>
        <w:t xml:space="preserve"> Заказчик</w:t>
      </w:r>
      <w:r w:rsidRPr="00356454">
        <w:rPr>
          <w:color w:val="000000" w:themeColor="text1"/>
        </w:rPr>
        <w:t xml:space="preserve"> дает свое письменное согласие на обработку таких  персональных данных.</w:t>
      </w:r>
    </w:p>
    <w:p w:rsidR="00FE6856" w:rsidRPr="00356454" w:rsidRDefault="00FE6856" w:rsidP="00411ED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.13. </w:t>
      </w:r>
      <w:r w:rsidR="006D2827">
        <w:rPr>
          <w:color w:val="000000" w:themeColor="text1"/>
        </w:rPr>
        <w:t xml:space="preserve">Проинформировать </w:t>
      </w:r>
      <w:r w:rsidR="00E5570A">
        <w:rPr>
          <w:color w:val="000000" w:themeColor="text1"/>
        </w:rPr>
        <w:t xml:space="preserve">филиал </w:t>
      </w:r>
      <w:r w:rsidR="006D2827">
        <w:rPr>
          <w:color w:val="000000" w:themeColor="text1"/>
        </w:rPr>
        <w:t>ДООЦ «Солнечный» об индивидуальных особенностях и состоянии здоровья ребенка.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 xml:space="preserve">3.2. Заказчик имеет право </w:t>
      </w:r>
      <w:proofErr w:type="gramStart"/>
      <w:r w:rsidRPr="00356454">
        <w:rPr>
          <w:color w:val="000000" w:themeColor="text1"/>
          <w:u w:val="single"/>
        </w:rPr>
        <w:t>на</w:t>
      </w:r>
      <w:proofErr w:type="gramEnd"/>
      <w:r w:rsidRPr="00356454">
        <w:rPr>
          <w:color w:val="000000" w:themeColor="text1"/>
          <w:u w:val="single"/>
        </w:rPr>
        <w:t>: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3.2.1. Доступ ребенка к ресурсам </w:t>
      </w:r>
      <w:r w:rsidR="00E5570A">
        <w:rPr>
          <w:color w:val="000000" w:themeColor="text1"/>
        </w:rPr>
        <w:t xml:space="preserve">филиала </w:t>
      </w:r>
      <w:r w:rsidRPr="00356454">
        <w:rPr>
          <w:color w:val="000000" w:themeColor="text1"/>
        </w:rPr>
        <w:t>ДООЦ «Солнечный», предназначенным для отдыха и оздоровления.</w:t>
      </w:r>
    </w:p>
    <w:p w:rsidR="00EF5F16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3.2.2. Обеспечение личной безопасности ребенка, беспрепятственн</w:t>
      </w:r>
      <w:r w:rsidR="009265D6" w:rsidRPr="00356454">
        <w:rPr>
          <w:color w:val="000000" w:themeColor="text1"/>
        </w:rPr>
        <w:t xml:space="preserve">ое получение ребенком </w:t>
      </w:r>
      <w:r w:rsidRPr="00356454">
        <w:rPr>
          <w:color w:val="000000" w:themeColor="text1"/>
        </w:rPr>
        <w:t xml:space="preserve"> </w:t>
      </w:r>
      <w:r w:rsidR="00EF5F16">
        <w:rPr>
          <w:color w:val="000000" w:themeColor="text1"/>
        </w:rPr>
        <w:t xml:space="preserve">доврачебной </w:t>
      </w:r>
      <w:r w:rsidRPr="00356454">
        <w:rPr>
          <w:color w:val="000000" w:themeColor="text1"/>
        </w:rPr>
        <w:t>меди</w:t>
      </w:r>
      <w:r w:rsidR="00EF5F16">
        <w:rPr>
          <w:color w:val="000000" w:themeColor="text1"/>
        </w:rPr>
        <w:t>ко-санитарной помощи</w:t>
      </w:r>
      <w:r w:rsidRPr="00356454">
        <w:rPr>
          <w:color w:val="000000" w:themeColor="text1"/>
        </w:rPr>
        <w:t>.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3.2.3. Доступ ребенка к личным средствам связи </w:t>
      </w:r>
      <w:r w:rsidR="0004797F" w:rsidRPr="00356454">
        <w:rPr>
          <w:color w:val="000000" w:themeColor="text1"/>
        </w:rPr>
        <w:t xml:space="preserve"> в свободное от мероприятий время. В</w:t>
      </w:r>
      <w:r w:rsidRPr="00356454">
        <w:rPr>
          <w:color w:val="000000" w:themeColor="text1"/>
        </w:rPr>
        <w:t xml:space="preserve"> ночное время </w:t>
      </w:r>
      <w:r w:rsidR="0004797F" w:rsidRPr="00356454">
        <w:rPr>
          <w:color w:val="000000" w:themeColor="text1"/>
        </w:rPr>
        <w:t xml:space="preserve"> суток  пользование </w:t>
      </w:r>
      <w:r w:rsidRPr="00356454">
        <w:rPr>
          <w:color w:val="000000" w:themeColor="text1"/>
        </w:rPr>
        <w:t>телефон</w:t>
      </w:r>
      <w:r w:rsidR="0004797F" w:rsidRPr="00356454">
        <w:rPr>
          <w:color w:val="000000" w:themeColor="text1"/>
        </w:rPr>
        <w:t>ами не рекомендуется</w:t>
      </w:r>
      <w:r w:rsidRPr="00356454">
        <w:rPr>
          <w:color w:val="000000" w:themeColor="text1"/>
        </w:rPr>
        <w:t>.</w:t>
      </w:r>
    </w:p>
    <w:p w:rsidR="00780236" w:rsidRPr="00356454" w:rsidRDefault="00780236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3.2.4. В течение срока оказания услуг, указанного в п. 1.4. настоящего договора, доступ родителей (законных представителей) в </w:t>
      </w:r>
      <w:r w:rsidR="00E5570A">
        <w:rPr>
          <w:color w:val="000000" w:themeColor="text1"/>
        </w:rPr>
        <w:t xml:space="preserve">филиал </w:t>
      </w:r>
      <w:r w:rsidRPr="00356454">
        <w:rPr>
          <w:color w:val="000000" w:themeColor="text1"/>
        </w:rPr>
        <w:t>ДООЦ «Солнечный» для посещения детей осуществляется в субботу с 14.00-16.00, воскресенье с 14.00-16.00.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u w:val="single"/>
        </w:rPr>
      </w:pPr>
      <w:r w:rsidRPr="00356454">
        <w:rPr>
          <w:color w:val="000000" w:themeColor="text1"/>
          <w:u w:val="single"/>
        </w:rPr>
        <w:t xml:space="preserve">3.3. Учреждение обязуется: 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3.3.1. Своевременно произвести оплату </w:t>
      </w:r>
      <w:r w:rsidR="0004797F" w:rsidRPr="00356454">
        <w:rPr>
          <w:color w:val="000000" w:themeColor="text1"/>
        </w:rPr>
        <w:t xml:space="preserve">путевки </w:t>
      </w:r>
      <w:r w:rsidRPr="00356454">
        <w:rPr>
          <w:color w:val="000000" w:themeColor="text1"/>
        </w:rPr>
        <w:t xml:space="preserve"> за</w:t>
      </w:r>
      <w:r w:rsidR="0004797F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услуги по детскому оздоровительно-образовательному отдыху ребенка в </w:t>
      </w:r>
      <w:r w:rsidR="00E5570A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>ДООЦ «Солнечный».</w:t>
      </w:r>
    </w:p>
    <w:p w:rsidR="00585034" w:rsidRPr="00356454" w:rsidRDefault="00585034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780236" w:rsidRPr="00356454" w:rsidRDefault="00780236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356454" w:rsidRPr="00356454" w:rsidRDefault="00CA339C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4. ОПЛАТА И ПОРЯДОК РАСЧЕТОВ</w:t>
      </w:r>
    </w:p>
    <w:p w:rsidR="00CA339C" w:rsidRPr="00572C76" w:rsidRDefault="00CA339C" w:rsidP="00572C7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4.1. Цена настоящего Договора (полная стоимость </w:t>
      </w:r>
      <w:r w:rsidR="00647D7F" w:rsidRPr="00356454">
        <w:rPr>
          <w:color w:val="000000" w:themeColor="text1"/>
        </w:rPr>
        <w:t>путевки</w:t>
      </w:r>
      <w:r w:rsidRPr="00356454">
        <w:rPr>
          <w:color w:val="000000" w:themeColor="text1"/>
        </w:rPr>
        <w:t>) составляет</w:t>
      </w:r>
      <w:r w:rsidR="00647D7F" w:rsidRPr="00356454">
        <w:rPr>
          <w:color w:val="000000" w:themeColor="text1"/>
        </w:rPr>
        <w:t xml:space="preserve"> _____________________________________</w:t>
      </w:r>
      <w:r w:rsidR="00572C76">
        <w:rPr>
          <w:color w:val="000000" w:themeColor="text1"/>
        </w:rPr>
        <w:t>____________________________</w:t>
      </w:r>
      <w:r w:rsidR="009D5DEC" w:rsidRPr="00356454">
        <w:rPr>
          <w:color w:val="000000" w:themeColor="text1"/>
        </w:rPr>
        <w:t>руб.</w:t>
      </w:r>
      <w:r w:rsidRPr="00356454">
        <w:rPr>
          <w:color w:val="000000" w:themeColor="text1"/>
        </w:rPr>
        <w:t xml:space="preserve">, без </w:t>
      </w:r>
      <w:r w:rsidR="00572C76">
        <w:rPr>
          <w:color w:val="000000" w:themeColor="text1"/>
        </w:rPr>
        <w:t>Н</w:t>
      </w:r>
      <w:r w:rsidRPr="00356454">
        <w:rPr>
          <w:color w:val="000000" w:themeColor="text1"/>
        </w:rPr>
        <w:t>ДС.</w:t>
      </w:r>
    </w:p>
    <w:p w:rsidR="002C2803" w:rsidRPr="00356454" w:rsidRDefault="00CA339C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4.2. Оплата по договору производится</w:t>
      </w:r>
      <w:r w:rsidR="009D5DEC" w:rsidRPr="00356454">
        <w:rPr>
          <w:color w:val="000000" w:themeColor="text1"/>
        </w:rPr>
        <w:t xml:space="preserve">  на условиях </w:t>
      </w:r>
      <w:proofErr w:type="spellStart"/>
      <w:r w:rsidR="009D5DEC" w:rsidRPr="00356454">
        <w:rPr>
          <w:color w:val="000000" w:themeColor="text1"/>
        </w:rPr>
        <w:t>софинансирования</w:t>
      </w:r>
      <w:proofErr w:type="spellEnd"/>
      <w:r w:rsidR="009D5DEC" w:rsidRPr="00356454">
        <w:rPr>
          <w:color w:val="000000" w:themeColor="text1"/>
        </w:rPr>
        <w:t xml:space="preserve"> на следующих условиях</w:t>
      </w:r>
      <w:r w:rsidRPr="00356454">
        <w:rPr>
          <w:color w:val="000000" w:themeColor="text1"/>
        </w:rPr>
        <w:t>:</w:t>
      </w:r>
    </w:p>
    <w:p w:rsidR="00CA339C" w:rsidRPr="00356454" w:rsidRDefault="00CA339C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>4.2.1. Учреждением</w:t>
      </w:r>
      <w:r w:rsidR="009D5DEC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 путем перечисления квотированной суммы средств, в соответствии с нормативным документом, на лицевой счет Исполнителя в размере </w:t>
      </w:r>
      <w:r w:rsidR="00877D4E" w:rsidRPr="00356454">
        <w:rPr>
          <w:color w:val="000000" w:themeColor="text1"/>
        </w:rPr>
        <w:t>___________</w:t>
      </w:r>
      <w:r w:rsidR="009D5DEC" w:rsidRPr="00356454">
        <w:rPr>
          <w:color w:val="000000" w:themeColor="text1"/>
        </w:rPr>
        <w:t>_____________________________________________________________________________________</w:t>
      </w:r>
      <w:r w:rsidRPr="00356454">
        <w:rPr>
          <w:color w:val="000000" w:themeColor="text1"/>
        </w:rPr>
        <w:t xml:space="preserve"> руб. (</w:t>
      </w:r>
      <w:r w:rsidR="00877D4E" w:rsidRPr="00356454">
        <w:rPr>
          <w:color w:val="000000" w:themeColor="text1"/>
        </w:rPr>
        <w:t>__</w:t>
      </w:r>
      <w:r w:rsidR="009D5DEC" w:rsidRPr="00356454">
        <w:rPr>
          <w:color w:val="000000" w:themeColor="text1"/>
        </w:rPr>
        <w:t>____</w:t>
      </w:r>
      <w:r w:rsidR="00877D4E" w:rsidRPr="00356454">
        <w:rPr>
          <w:color w:val="000000" w:themeColor="text1"/>
        </w:rPr>
        <w:t xml:space="preserve">_________ </w:t>
      </w:r>
      <w:r w:rsidRPr="00356454">
        <w:rPr>
          <w:color w:val="000000" w:themeColor="text1"/>
        </w:rPr>
        <w:t xml:space="preserve">рублей </w:t>
      </w:r>
      <w:r w:rsidR="00512E55" w:rsidRPr="00356454">
        <w:rPr>
          <w:color w:val="000000" w:themeColor="text1"/>
        </w:rPr>
        <w:t>00</w:t>
      </w:r>
      <w:r w:rsidRPr="00356454">
        <w:rPr>
          <w:color w:val="000000" w:themeColor="text1"/>
        </w:rPr>
        <w:t xml:space="preserve"> коп.), без НДС.</w:t>
      </w:r>
    </w:p>
    <w:p w:rsidR="009D5DE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4.2.2. Заказчиком путем перечисления средств на лицевой счет Исполнителя в размере</w:t>
      </w:r>
      <w:r w:rsidR="00877D4E" w:rsidRPr="00356454">
        <w:rPr>
          <w:color w:val="000000" w:themeColor="text1"/>
        </w:rPr>
        <w:t xml:space="preserve"> </w:t>
      </w:r>
      <w:r w:rsidR="009D5DEC" w:rsidRPr="00356454">
        <w:rPr>
          <w:color w:val="000000" w:themeColor="text1"/>
        </w:rPr>
        <w:t>_____________________________________________________________</w:t>
      </w:r>
    </w:p>
    <w:p w:rsidR="009D5DEC" w:rsidRPr="00356454" w:rsidRDefault="009D5DEC" w:rsidP="009D5DEC">
      <w:pPr>
        <w:autoSpaceDE w:val="0"/>
        <w:autoSpaceDN w:val="0"/>
        <w:adjustRightInd w:val="0"/>
        <w:spacing w:line="228" w:lineRule="auto"/>
        <w:jc w:val="both"/>
        <w:rPr>
          <w:color w:val="000000" w:themeColor="text1"/>
        </w:rPr>
      </w:pPr>
      <w:r w:rsidRPr="00356454">
        <w:rPr>
          <w:color w:val="000000" w:themeColor="text1"/>
        </w:rPr>
        <w:t>____________________________руб. (_______________ рублей 00 коп.), без НДС.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4.3. </w:t>
      </w:r>
      <w:proofErr w:type="gramStart"/>
      <w:r w:rsidRPr="00356454">
        <w:rPr>
          <w:color w:val="000000" w:themeColor="text1"/>
        </w:rPr>
        <w:t xml:space="preserve">Оплата по договору производится на основании выставленного счета в порядке 100% предоплаты </w:t>
      </w:r>
      <w:r w:rsidR="0031411A">
        <w:rPr>
          <w:color w:val="000000" w:themeColor="text1"/>
        </w:rPr>
        <w:t>в течение</w:t>
      </w:r>
      <w:r w:rsidR="008627F6">
        <w:rPr>
          <w:color w:val="000000" w:themeColor="text1"/>
        </w:rPr>
        <w:t xml:space="preserve"> 7 (семи) рабочих </w:t>
      </w:r>
      <w:r w:rsidR="00EA0A5E" w:rsidRPr="00356454">
        <w:rPr>
          <w:color w:val="000000" w:themeColor="text1"/>
        </w:rPr>
        <w:t xml:space="preserve"> дней с</w:t>
      </w:r>
      <w:r w:rsidR="0027616F" w:rsidRPr="00356454">
        <w:rPr>
          <w:color w:val="000000" w:themeColor="text1"/>
        </w:rPr>
        <w:t>о</w:t>
      </w:r>
      <w:r w:rsidR="00EA0A5E" w:rsidRPr="00356454">
        <w:rPr>
          <w:color w:val="000000" w:themeColor="text1"/>
        </w:rPr>
        <w:t xml:space="preserve"> </w:t>
      </w:r>
      <w:r w:rsidR="0027616F" w:rsidRPr="00356454">
        <w:rPr>
          <w:color w:val="000000" w:themeColor="text1"/>
        </w:rPr>
        <w:t>дня</w:t>
      </w:r>
      <w:r w:rsidR="00EA0A5E" w:rsidRPr="00356454">
        <w:rPr>
          <w:color w:val="000000" w:themeColor="text1"/>
        </w:rPr>
        <w:t xml:space="preserve"> предоставления документа на оплату </w:t>
      </w:r>
      <w:r w:rsidRPr="00356454">
        <w:rPr>
          <w:color w:val="000000" w:themeColor="text1"/>
        </w:rPr>
        <w:t>(в соответствии с</w:t>
      </w:r>
      <w:r w:rsidR="00271D58" w:rsidRPr="00356454">
        <w:rPr>
          <w:color w:val="000000" w:themeColor="text1"/>
        </w:rPr>
        <w:t xml:space="preserve"> п. 11.2.1. п</w:t>
      </w:r>
      <w:r w:rsidR="00BD4120" w:rsidRPr="00356454">
        <w:rPr>
          <w:color w:val="000000" w:themeColor="text1"/>
        </w:rPr>
        <w:t>остановления</w:t>
      </w:r>
      <w:r w:rsidRPr="00356454">
        <w:rPr>
          <w:color w:val="000000" w:themeColor="text1"/>
        </w:rPr>
        <w:t xml:space="preserve"> Правительства Ставропольского края от </w:t>
      </w:r>
      <w:r w:rsidR="00411ED4">
        <w:rPr>
          <w:color w:val="000000" w:themeColor="text1"/>
        </w:rPr>
        <w:t>30</w:t>
      </w:r>
      <w:r w:rsidRPr="00356454">
        <w:rPr>
          <w:color w:val="000000" w:themeColor="text1"/>
        </w:rPr>
        <w:t xml:space="preserve"> </w:t>
      </w:r>
      <w:r w:rsidR="00271D58" w:rsidRPr="00356454">
        <w:rPr>
          <w:color w:val="000000" w:themeColor="text1"/>
        </w:rPr>
        <w:t>декабря 202</w:t>
      </w:r>
      <w:r w:rsidR="00411ED4">
        <w:rPr>
          <w:color w:val="000000" w:themeColor="text1"/>
        </w:rPr>
        <w:t>3</w:t>
      </w:r>
      <w:r w:rsidR="00BD4120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 xml:space="preserve">г. № </w:t>
      </w:r>
      <w:r w:rsidR="00411ED4">
        <w:rPr>
          <w:color w:val="000000" w:themeColor="text1"/>
        </w:rPr>
        <w:t>838</w:t>
      </w:r>
      <w:r w:rsidRPr="00356454">
        <w:rPr>
          <w:color w:val="000000" w:themeColor="text1"/>
        </w:rPr>
        <w:t>-п «О мерах по реализации Закона Ставропольского края «О бюджете Ставропольского края на 20</w:t>
      </w:r>
      <w:r w:rsidR="00411ED4">
        <w:rPr>
          <w:color w:val="000000" w:themeColor="text1"/>
        </w:rPr>
        <w:t>24</w:t>
      </w:r>
      <w:r w:rsidRPr="00356454">
        <w:rPr>
          <w:color w:val="000000" w:themeColor="text1"/>
        </w:rPr>
        <w:t xml:space="preserve"> год</w:t>
      </w:r>
      <w:r w:rsidR="00EA0A5E" w:rsidRPr="00356454">
        <w:rPr>
          <w:color w:val="000000" w:themeColor="text1"/>
        </w:rPr>
        <w:t xml:space="preserve"> и плановый период 20</w:t>
      </w:r>
      <w:r w:rsidR="00411ED4">
        <w:rPr>
          <w:color w:val="000000" w:themeColor="text1"/>
        </w:rPr>
        <w:t>25</w:t>
      </w:r>
      <w:r w:rsidR="00EA0A5E" w:rsidRPr="00356454">
        <w:rPr>
          <w:color w:val="000000" w:themeColor="text1"/>
        </w:rPr>
        <w:t xml:space="preserve"> и 20</w:t>
      </w:r>
      <w:r w:rsidR="0034138A" w:rsidRPr="00356454">
        <w:rPr>
          <w:color w:val="000000" w:themeColor="text1"/>
        </w:rPr>
        <w:t>2</w:t>
      </w:r>
      <w:r w:rsidR="00411ED4">
        <w:rPr>
          <w:color w:val="000000" w:themeColor="text1"/>
        </w:rPr>
        <w:t>6</w:t>
      </w:r>
      <w:r w:rsidR="00C208B6" w:rsidRPr="00356454">
        <w:rPr>
          <w:color w:val="000000" w:themeColor="text1"/>
        </w:rPr>
        <w:t xml:space="preserve"> </w:t>
      </w:r>
      <w:r w:rsidR="00EA0A5E" w:rsidRPr="00356454">
        <w:rPr>
          <w:color w:val="000000" w:themeColor="text1"/>
        </w:rPr>
        <w:t>годов</w:t>
      </w:r>
      <w:proofErr w:type="gramEnd"/>
      <w:r w:rsidR="008627F6">
        <w:rPr>
          <w:color w:val="000000" w:themeColor="text1"/>
        </w:rPr>
        <w:t>»)</w:t>
      </w:r>
      <w:r w:rsidR="00961F25">
        <w:rPr>
          <w:color w:val="000000" w:themeColor="text1"/>
        </w:rPr>
        <w:t xml:space="preserve"> </w:t>
      </w:r>
      <w:r w:rsidR="008627F6">
        <w:rPr>
          <w:color w:val="000000" w:themeColor="text1"/>
        </w:rPr>
        <w:t>не</w:t>
      </w:r>
      <w:r w:rsidR="00961F25">
        <w:rPr>
          <w:color w:val="000000" w:themeColor="text1"/>
        </w:rPr>
        <w:t xml:space="preserve"> позднее даты заезда, указанной</w:t>
      </w:r>
      <w:r w:rsidR="008627F6">
        <w:rPr>
          <w:color w:val="000000" w:themeColor="text1"/>
        </w:rPr>
        <w:t xml:space="preserve"> в п.1.4. настоящего договора.</w:t>
      </w:r>
    </w:p>
    <w:p w:rsidR="00CA339C" w:rsidRPr="00356454" w:rsidRDefault="00CA339C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  <w:color w:val="000000" w:themeColor="text1"/>
        </w:rPr>
      </w:pPr>
      <w:r w:rsidRPr="00EF1404">
        <w:rPr>
          <w:color w:val="000000" w:themeColor="text1"/>
        </w:rPr>
        <w:t xml:space="preserve">4.4. Комплекс услуг по детскому оздоровительно-образовательному отдыху в филиале </w:t>
      </w:r>
      <w:r w:rsidR="009D5DEC" w:rsidRPr="00EF1404">
        <w:rPr>
          <w:color w:val="000000" w:themeColor="text1"/>
        </w:rPr>
        <w:t>ГБУ  ДО «КЦЭТК»</w:t>
      </w:r>
      <w:r w:rsidR="00323ACA" w:rsidRPr="00EF1404">
        <w:rPr>
          <w:color w:val="000000" w:themeColor="text1"/>
        </w:rPr>
        <w:t xml:space="preserve"> - </w:t>
      </w:r>
      <w:r w:rsidR="009D5DEC" w:rsidRPr="00EF1404">
        <w:rPr>
          <w:color w:val="000000" w:themeColor="text1"/>
        </w:rPr>
        <w:t>ДООЦ</w:t>
      </w:r>
      <w:r w:rsidRPr="00EF1404">
        <w:rPr>
          <w:color w:val="000000" w:themeColor="text1"/>
        </w:rPr>
        <w:t xml:space="preserve"> «Солнечный» считается оказанным по факту подписания акта оказанных услуг с </w:t>
      </w:r>
      <w:r w:rsidR="001658D7" w:rsidRPr="00EF1404">
        <w:rPr>
          <w:color w:val="000000" w:themeColor="text1"/>
        </w:rPr>
        <w:t xml:space="preserve">последующим </w:t>
      </w:r>
      <w:r w:rsidRPr="00EF1404">
        <w:rPr>
          <w:color w:val="000000" w:themeColor="text1"/>
        </w:rPr>
        <w:t>выставлением счета-фактуры.</w:t>
      </w:r>
      <w:r w:rsidR="00EF5F16">
        <w:rPr>
          <w:color w:val="000000" w:themeColor="text1"/>
        </w:rPr>
        <w:t xml:space="preserve"> </w:t>
      </w:r>
    </w:p>
    <w:p w:rsidR="001C223F" w:rsidRPr="00356454" w:rsidRDefault="001C223F" w:rsidP="00D93E1E">
      <w:pPr>
        <w:shd w:val="clear" w:color="auto" w:fill="FFFFFF"/>
        <w:spacing w:line="228" w:lineRule="auto"/>
        <w:ind w:firstLine="709"/>
        <w:jc w:val="center"/>
        <w:rPr>
          <w:b/>
          <w:bCs/>
          <w:color w:val="000000" w:themeColor="text1"/>
        </w:rPr>
      </w:pPr>
    </w:p>
    <w:p w:rsidR="00356454" w:rsidRPr="00356454" w:rsidRDefault="00CA339C" w:rsidP="00D93E1E">
      <w:pPr>
        <w:shd w:val="clear" w:color="auto" w:fill="FFFFFF"/>
        <w:spacing w:line="228" w:lineRule="auto"/>
        <w:ind w:firstLine="709"/>
        <w:jc w:val="center"/>
        <w:rPr>
          <w:b/>
          <w:bCs/>
          <w:color w:val="000000" w:themeColor="text1"/>
        </w:rPr>
      </w:pPr>
      <w:r w:rsidRPr="00356454">
        <w:rPr>
          <w:b/>
          <w:bCs/>
          <w:color w:val="000000" w:themeColor="text1"/>
        </w:rPr>
        <w:t>5. ПОРЯДОК ПРИЕМА-ПЕРЕДАЧИ ПУТЕВОК</w:t>
      </w:r>
    </w:p>
    <w:p w:rsidR="00CA339C" w:rsidRPr="00356454" w:rsidRDefault="00CA339C" w:rsidP="0031411A">
      <w:pPr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5.1. Выдача путевки Заказчику производится после подписания сторонами и возврата настояще</w:t>
      </w:r>
      <w:r w:rsidR="00AB3620" w:rsidRPr="00356454">
        <w:rPr>
          <w:color w:val="000000" w:themeColor="text1"/>
        </w:rPr>
        <w:t xml:space="preserve">го договора Исполнителю и </w:t>
      </w:r>
      <w:r w:rsidRPr="00356454">
        <w:rPr>
          <w:color w:val="000000" w:themeColor="text1"/>
        </w:rPr>
        <w:t xml:space="preserve"> проведения </w:t>
      </w:r>
      <w:r w:rsidR="00AB3620" w:rsidRPr="00356454">
        <w:rPr>
          <w:color w:val="000000" w:themeColor="text1"/>
        </w:rPr>
        <w:t xml:space="preserve">полной </w:t>
      </w:r>
      <w:r w:rsidRPr="00356454">
        <w:rPr>
          <w:color w:val="000000" w:themeColor="text1"/>
        </w:rPr>
        <w:t>оплаты по наст</w:t>
      </w:r>
      <w:r w:rsidR="00AB3620" w:rsidRPr="00356454">
        <w:rPr>
          <w:color w:val="000000" w:themeColor="text1"/>
        </w:rPr>
        <w:t>оящему договору (п.4.1, п. 4.2)</w:t>
      </w:r>
      <w:r w:rsidR="0031411A">
        <w:rPr>
          <w:color w:val="000000" w:themeColor="text1"/>
        </w:rPr>
        <w:t>,</w:t>
      </w:r>
      <w:r w:rsidR="00AB3620" w:rsidRPr="00356454">
        <w:rPr>
          <w:color w:val="000000" w:themeColor="text1"/>
        </w:rPr>
        <w:t xml:space="preserve"> либо при предоставлении гарантийного письма</w:t>
      </w:r>
      <w:r w:rsidR="0031411A">
        <w:rPr>
          <w:color w:val="000000" w:themeColor="text1"/>
        </w:rPr>
        <w:t>. В</w:t>
      </w:r>
      <w:r w:rsidR="001D3791" w:rsidRPr="00356454">
        <w:rPr>
          <w:color w:val="000000" w:themeColor="text1"/>
        </w:rPr>
        <w:t xml:space="preserve"> иных случаях отрывной талон не выдается.</w:t>
      </w:r>
    </w:p>
    <w:p w:rsidR="00CA339C" w:rsidRDefault="00AB3620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5.2</w:t>
      </w:r>
      <w:r w:rsidR="00CA339C" w:rsidRPr="00356454">
        <w:rPr>
          <w:color w:val="000000" w:themeColor="text1"/>
        </w:rPr>
        <w:t>. Исполнитель обеспечивает выдачу «отрывн</w:t>
      </w:r>
      <w:r w:rsidR="0031411A">
        <w:rPr>
          <w:color w:val="000000" w:themeColor="text1"/>
        </w:rPr>
        <w:t>ого талона» только при наличии полного пакета документов от Заказчика</w:t>
      </w:r>
      <w:r w:rsidR="00CA339C" w:rsidRPr="00356454">
        <w:rPr>
          <w:color w:val="000000" w:themeColor="text1"/>
        </w:rPr>
        <w:t>.</w:t>
      </w:r>
    </w:p>
    <w:p w:rsidR="0031411A" w:rsidRPr="00356454" w:rsidRDefault="0031411A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игинал отрывного талона к путевке выдается под роспись Заказчика. Дубликат отрывного талона  не выдается.</w:t>
      </w:r>
    </w:p>
    <w:p w:rsidR="00356454" w:rsidRPr="00356454" w:rsidRDefault="00356454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CA339C" w:rsidRPr="00356454" w:rsidRDefault="00CA339C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6. ОТВЕТСТВЕННОСТЬ СТОРОН</w:t>
      </w:r>
    </w:p>
    <w:p w:rsidR="00714752" w:rsidRPr="00356454" w:rsidRDefault="00CA339C" w:rsidP="0071475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6.1.</w:t>
      </w:r>
      <w:r w:rsidR="00714752" w:rsidRPr="00356454">
        <w:rPr>
          <w:color w:val="000000" w:themeColor="text1"/>
        </w:rPr>
        <w:t>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Ф.</w:t>
      </w:r>
    </w:p>
    <w:p w:rsidR="00714752" w:rsidRPr="00356454" w:rsidRDefault="00714752" w:rsidP="0071475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585034" w:rsidRPr="00356454" w:rsidRDefault="00B1631D" w:rsidP="002C2803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6.3. В случае заболевания ребенка новой </w:t>
      </w:r>
      <w:proofErr w:type="spellStart"/>
      <w:r w:rsidRPr="00356454">
        <w:rPr>
          <w:color w:val="000000" w:themeColor="text1"/>
        </w:rPr>
        <w:t>коронавирусной</w:t>
      </w:r>
      <w:proofErr w:type="spellEnd"/>
      <w:r w:rsidRPr="00356454">
        <w:rPr>
          <w:color w:val="000000" w:themeColor="text1"/>
        </w:rPr>
        <w:t xml:space="preserve"> инфекции (COVID-19) во время оказания услуг на территории </w:t>
      </w:r>
      <w:r w:rsidR="00E5570A">
        <w:rPr>
          <w:color w:val="000000" w:themeColor="text1"/>
        </w:rPr>
        <w:t xml:space="preserve">филиала </w:t>
      </w:r>
      <w:r w:rsidRPr="00356454">
        <w:rPr>
          <w:color w:val="000000" w:themeColor="text1"/>
        </w:rPr>
        <w:t>ДООЦ «Солнечный» Заказчик, родители, законные представители</w:t>
      </w:r>
      <w:r w:rsidR="00724EF5" w:rsidRPr="00356454">
        <w:rPr>
          <w:color w:val="000000" w:themeColor="text1"/>
        </w:rPr>
        <w:t xml:space="preserve"> претензии к «Исполнителю» не имеют. </w:t>
      </w:r>
      <w:r w:rsidRPr="00356454">
        <w:rPr>
          <w:color w:val="000000" w:themeColor="text1"/>
        </w:rPr>
        <w:t xml:space="preserve"> </w:t>
      </w:r>
    </w:p>
    <w:p w:rsidR="001C223F" w:rsidRPr="00356454" w:rsidRDefault="00B1631D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</w:t>
      </w:r>
      <w:r w:rsidR="00230B3A" w:rsidRPr="00356454">
        <w:rPr>
          <w:color w:val="000000" w:themeColor="text1"/>
        </w:rPr>
        <w:t xml:space="preserve">          </w:t>
      </w:r>
    </w:p>
    <w:p w:rsidR="00230B3A" w:rsidRPr="00356454" w:rsidRDefault="001C223F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color w:val="000000" w:themeColor="text1"/>
        </w:rPr>
        <w:t xml:space="preserve">               </w:t>
      </w:r>
      <w:r w:rsidR="00230B3A" w:rsidRPr="00356454">
        <w:rPr>
          <w:color w:val="000000" w:themeColor="text1"/>
        </w:rPr>
        <w:t xml:space="preserve">   </w:t>
      </w:r>
      <w:r w:rsidR="00230B3A" w:rsidRPr="00356454">
        <w:rPr>
          <w:b/>
          <w:color w:val="000000" w:themeColor="text1"/>
        </w:rPr>
        <w:t>7. ОБСТОЯТЕЛЬСТВА НЕПРЕОДОЛИМОЙ СИЛЫ</w:t>
      </w:r>
    </w:p>
    <w:p w:rsidR="00230B3A" w:rsidRPr="00356454" w:rsidRDefault="00230B3A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7.1. </w:t>
      </w:r>
      <w:proofErr w:type="gramStart"/>
      <w:r w:rsidRPr="00356454">
        <w:rPr>
          <w:color w:val="000000" w:themeColor="text1"/>
        </w:rPr>
        <w:t>Любая из Сторон не несет ответственности за невыполнение обязательств, обусловленных обстоятельствами, возникшими помимо воли и желания Сторон, которые нельзя было предвидеть или избежать, включая гражданские волнения, эпидемии, блокаду, эмбарго, землетрясения, наводнения, пожары и другие стихийные бедствия или запретительные (ограничительные) действия органов государственной власти.</w:t>
      </w:r>
      <w:proofErr w:type="gramEnd"/>
    </w:p>
    <w:p w:rsidR="00230B3A" w:rsidRPr="00356454" w:rsidRDefault="00230B3A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7.2. Документ, выданный соответствующим компетентным органом, является достаточным подтверждением наличия и</w:t>
      </w:r>
      <w:r w:rsidR="002A5F99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продолжительности действия непреодолимой силы.</w:t>
      </w:r>
    </w:p>
    <w:p w:rsidR="00230B3A" w:rsidRPr="00356454" w:rsidRDefault="00230B3A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7.3. Сторона, которая не исполняет своего обязательства вследствие действия непреодолимой силы, должна немедленно</w:t>
      </w:r>
      <w:r w:rsidR="002A5F99" w:rsidRPr="00356454">
        <w:rPr>
          <w:color w:val="000000" w:themeColor="text1"/>
        </w:rPr>
        <w:t xml:space="preserve"> </w:t>
      </w:r>
      <w:r w:rsidRPr="00356454">
        <w:rPr>
          <w:color w:val="000000" w:themeColor="text1"/>
        </w:rPr>
        <w:t>известить другую Сторону о препятствии и его влиянии на исполнение обязательств по договору.</w:t>
      </w:r>
    </w:p>
    <w:p w:rsidR="001C223F" w:rsidRPr="00356454" w:rsidRDefault="001C223F" w:rsidP="00585034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E5570A" w:rsidRDefault="00E5570A" w:rsidP="00585034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874F68" w:rsidRPr="00356454" w:rsidRDefault="002A5F99" w:rsidP="00585034">
      <w:pPr>
        <w:autoSpaceDE w:val="0"/>
        <w:autoSpaceDN w:val="0"/>
        <w:adjustRightInd w:val="0"/>
        <w:spacing w:line="228" w:lineRule="auto"/>
        <w:ind w:firstLine="709"/>
        <w:jc w:val="center"/>
        <w:rPr>
          <w:color w:val="000000" w:themeColor="text1"/>
        </w:rPr>
      </w:pPr>
      <w:r w:rsidRPr="00356454">
        <w:rPr>
          <w:b/>
          <w:color w:val="000000" w:themeColor="text1"/>
        </w:rPr>
        <w:t>8</w:t>
      </w:r>
      <w:r w:rsidR="00CA339C" w:rsidRPr="00356454">
        <w:rPr>
          <w:b/>
          <w:color w:val="000000" w:themeColor="text1"/>
        </w:rPr>
        <w:t>. ПОРЯДОК РАЗРЕШЕНИЯ СПОРОВ</w:t>
      </w:r>
    </w:p>
    <w:p w:rsidR="00230B3A" w:rsidRPr="00356454" w:rsidRDefault="002A5F99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lastRenderedPageBreak/>
        <w:t>8</w:t>
      </w:r>
      <w:r w:rsidR="00874F68" w:rsidRPr="00356454">
        <w:rPr>
          <w:color w:val="000000" w:themeColor="text1"/>
        </w:rPr>
        <w:t xml:space="preserve">.1. Все споры и разногласия между сторонами, возникающие при исполнении настоящего договора, решаются путем </w:t>
      </w:r>
      <w:proofErr w:type="gramStart"/>
      <w:r w:rsidR="00874F68" w:rsidRPr="00356454">
        <w:rPr>
          <w:color w:val="000000" w:themeColor="text1"/>
        </w:rPr>
        <w:t>переговоров</w:t>
      </w:r>
      <w:proofErr w:type="gramEnd"/>
      <w:r w:rsidR="00874F68" w:rsidRPr="00356454">
        <w:rPr>
          <w:color w:val="000000" w:themeColor="text1"/>
        </w:rPr>
        <w:t xml:space="preserve"> как в устной, так и в письменной форме, посредством оформления соответствующей претензии. При невозможности устранения возникших разногласий путем переговоров, Стороны обращаются в суд в соответствии с действующим законодательством РФ. Претензии подлежат расс</w:t>
      </w:r>
      <w:r w:rsidR="00230B3A" w:rsidRPr="00356454">
        <w:rPr>
          <w:color w:val="000000" w:themeColor="text1"/>
        </w:rPr>
        <w:t>мотрению в срок 30 рабочих дней с момента  получения.</w:t>
      </w:r>
    </w:p>
    <w:p w:rsidR="001C223F" w:rsidRPr="00356454" w:rsidRDefault="00230B3A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                     </w:t>
      </w:r>
    </w:p>
    <w:p w:rsidR="00CA339C" w:rsidRPr="00356454" w:rsidRDefault="001C223F" w:rsidP="00230B3A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color w:val="000000" w:themeColor="text1"/>
        </w:rPr>
      </w:pPr>
      <w:r w:rsidRPr="00356454">
        <w:rPr>
          <w:color w:val="000000" w:themeColor="text1"/>
        </w:rPr>
        <w:t xml:space="preserve">                                   </w:t>
      </w:r>
      <w:r w:rsidR="00230B3A" w:rsidRPr="00356454">
        <w:rPr>
          <w:color w:val="000000" w:themeColor="text1"/>
        </w:rPr>
        <w:t xml:space="preserve">     </w:t>
      </w:r>
      <w:r w:rsidR="002A5F99" w:rsidRPr="00356454">
        <w:rPr>
          <w:color w:val="000000" w:themeColor="text1"/>
        </w:rPr>
        <w:t>9</w:t>
      </w:r>
      <w:r w:rsidR="00CA339C" w:rsidRPr="00356454">
        <w:rPr>
          <w:b/>
          <w:color w:val="000000" w:themeColor="text1"/>
        </w:rPr>
        <w:t>. СРОК ДЕЙСТВИЯ ДОГОВОРА</w:t>
      </w:r>
    </w:p>
    <w:p w:rsidR="00CA339C" w:rsidRPr="00356454" w:rsidRDefault="002A5F99" w:rsidP="00CA339C">
      <w:pPr>
        <w:tabs>
          <w:tab w:val="left" w:pos="5893"/>
        </w:tabs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9</w:t>
      </w:r>
      <w:r w:rsidR="00CA339C" w:rsidRPr="00356454">
        <w:rPr>
          <w:color w:val="000000" w:themeColor="text1"/>
        </w:rPr>
        <w:t>.1. Договор вступает в силу с</w:t>
      </w:r>
      <w:r w:rsidR="0027616F" w:rsidRPr="00356454">
        <w:rPr>
          <w:color w:val="000000" w:themeColor="text1"/>
        </w:rPr>
        <w:t>о</w:t>
      </w:r>
      <w:r w:rsidR="00CA339C" w:rsidRPr="00356454">
        <w:rPr>
          <w:color w:val="000000" w:themeColor="text1"/>
        </w:rPr>
        <w:t xml:space="preserve"> </w:t>
      </w:r>
      <w:r w:rsidR="0027616F" w:rsidRPr="00356454">
        <w:rPr>
          <w:color w:val="000000" w:themeColor="text1"/>
        </w:rPr>
        <w:t>дня</w:t>
      </w:r>
      <w:r w:rsidR="00CA339C" w:rsidRPr="00356454">
        <w:rPr>
          <w:color w:val="000000" w:themeColor="text1"/>
        </w:rPr>
        <w:t xml:space="preserve"> его подписания и действует до окончания срока предоставления комплекса услуг Заказчику (смены</w:t>
      </w:r>
      <w:r w:rsidR="00230B3A" w:rsidRPr="00356454">
        <w:rPr>
          <w:color w:val="000000" w:themeColor="text1"/>
        </w:rPr>
        <w:t>, согласно п. 1.4.</w:t>
      </w:r>
      <w:r w:rsidR="00723903" w:rsidRPr="00356454">
        <w:rPr>
          <w:color w:val="000000" w:themeColor="text1"/>
        </w:rPr>
        <w:t xml:space="preserve"> настоящего договора)</w:t>
      </w:r>
      <w:r w:rsidR="00CA339C" w:rsidRPr="00356454">
        <w:rPr>
          <w:color w:val="000000" w:themeColor="text1"/>
        </w:rPr>
        <w:t xml:space="preserve">, а в части взаиморасчетов – до полного выполнения сторонами принятых на себя по договору обязательств. Истечение срока действия настоящего договора не освобождает Стороны от ответственности за неисполнение обязательств по настоящему договору. </w:t>
      </w:r>
    </w:p>
    <w:p w:rsidR="001C223F" w:rsidRPr="00356454" w:rsidRDefault="001C223F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</w:p>
    <w:p w:rsidR="00CA339C" w:rsidRPr="00356454" w:rsidRDefault="002A5F99" w:rsidP="00D93E1E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color w:val="000000" w:themeColor="text1"/>
        </w:rPr>
      </w:pPr>
      <w:r w:rsidRPr="00356454">
        <w:rPr>
          <w:b/>
          <w:color w:val="000000" w:themeColor="text1"/>
        </w:rPr>
        <w:t>10</w:t>
      </w:r>
      <w:r w:rsidR="00CA339C" w:rsidRPr="00356454">
        <w:rPr>
          <w:b/>
          <w:color w:val="000000" w:themeColor="text1"/>
        </w:rPr>
        <w:t>. ЗАКЛЮЧИТЕЛЬНЫЕ ПОЛОЖЕНИЯ</w:t>
      </w:r>
    </w:p>
    <w:p w:rsidR="00CA339C" w:rsidRPr="00356454" w:rsidRDefault="002A5F99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10</w:t>
      </w:r>
      <w:r w:rsidR="00CA339C" w:rsidRPr="00356454">
        <w:rPr>
          <w:color w:val="000000" w:themeColor="text1"/>
        </w:rPr>
        <w:t>.1. Договор составлен в 3-х экземплярах, по одному для каждой из сторон, каждый из которых имеет одинаковую юридическую силу.</w:t>
      </w:r>
    </w:p>
    <w:p w:rsidR="00CA339C" w:rsidRPr="00356454" w:rsidRDefault="002A5F99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10</w:t>
      </w:r>
      <w:r w:rsidR="00CA339C" w:rsidRPr="00356454">
        <w:rPr>
          <w:color w:val="000000" w:themeColor="text1"/>
        </w:rPr>
        <w:t>.2. Все изменения и дополнения к договору действительны лишь в том случае, если они не противоречат действующему законодательству РФ, если они совершены и подписаны уполномоченными на то лицами обеих сторон.</w:t>
      </w:r>
    </w:p>
    <w:p w:rsidR="002A5F99" w:rsidRPr="00356454" w:rsidRDefault="002A5F99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>10.3. Во всем, что не оговорено в настоящем договоре, Стороны руководствуются действующим законодательством РФ.</w:t>
      </w:r>
    </w:p>
    <w:p w:rsidR="002A5F99" w:rsidRPr="00356454" w:rsidRDefault="002A5F99" w:rsidP="00390EE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56454">
        <w:rPr>
          <w:color w:val="000000" w:themeColor="text1"/>
        </w:rPr>
        <w:t xml:space="preserve">10.4. Подписанием (заключением) настоящего договора Заказчик подтверждает ознакомление со всеми Правилами, действующими в </w:t>
      </w:r>
      <w:r w:rsidR="00E5570A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 (в </w:t>
      </w:r>
      <w:proofErr w:type="spellStart"/>
      <w:r w:rsidRPr="00356454">
        <w:rPr>
          <w:color w:val="000000" w:themeColor="text1"/>
        </w:rPr>
        <w:t>т.ч</w:t>
      </w:r>
      <w:proofErr w:type="spellEnd"/>
      <w:r w:rsidRPr="00356454">
        <w:rPr>
          <w:color w:val="000000" w:themeColor="text1"/>
        </w:rPr>
        <w:t xml:space="preserve">. с Правилами поведения и внутреннего распорядка для детей в </w:t>
      </w:r>
      <w:r w:rsidR="00E5570A">
        <w:rPr>
          <w:color w:val="000000" w:themeColor="text1"/>
        </w:rPr>
        <w:t xml:space="preserve">филиале </w:t>
      </w:r>
      <w:r w:rsidRPr="00356454">
        <w:rPr>
          <w:color w:val="000000" w:themeColor="text1"/>
        </w:rPr>
        <w:t xml:space="preserve">ДООЦ «Солнечный», Порядком привлечения к материальной ответственности Заказчика в случае причинения ребенком материального ущерба имуществу Исполнителя,  Правилами пожарной безопасности и др.). </w:t>
      </w:r>
    </w:p>
    <w:p w:rsidR="00CA339C" w:rsidRDefault="00356454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A5F99" w:rsidRPr="00356454">
        <w:rPr>
          <w:color w:val="000000" w:themeColor="text1"/>
        </w:rPr>
        <w:t>10.5</w:t>
      </w:r>
      <w:r w:rsidR="00CA339C" w:rsidRPr="00356454">
        <w:rPr>
          <w:color w:val="000000" w:themeColor="text1"/>
        </w:rPr>
        <w:t>. Сторонам, подписавшим договор, понятны условия договора.</w:t>
      </w:r>
    </w:p>
    <w:p w:rsidR="00356454" w:rsidRPr="00356454" w:rsidRDefault="00356454" w:rsidP="00CA339C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</w:p>
    <w:p w:rsidR="00CA339C" w:rsidRPr="00356454" w:rsidRDefault="002A5F99" w:rsidP="00D93E1E">
      <w:pPr>
        <w:spacing w:line="228" w:lineRule="auto"/>
        <w:ind w:firstLine="710"/>
        <w:jc w:val="center"/>
        <w:rPr>
          <w:b/>
          <w:color w:val="000000" w:themeColor="text1"/>
          <w:sz w:val="28"/>
          <w:szCs w:val="28"/>
        </w:rPr>
      </w:pPr>
      <w:r w:rsidRPr="00356454">
        <w:rPr>
          <w:b/>
          <w:color w:val="000000" w:themeColor="text1"/>
          <w:sz w:val="28"/>
          <w:szCs w:val="28"/>
        </w:rPr>
        <w:t>11</w:t>
      </w:r>
      <w:r w:rsidR="00CA339C" w:rsidRPr="00356454">
        <w:rPr>
          <w:b/>
          <w:color w:val="000000" w:themeColor="text1"/>
          <w:sz w:val="28"/>
          <w:szCs w:val="28"/>
        </w:rPr>
        <w:t xml:space="preserve">. </w:t>
      </w:r>
      <w:r w:rsidRPr="00356454">
        <w:rPr>
          <w:b/>
          <w:color w:val="000000" w:themeColor="text1"/>
          <w:sz w:val="28"/>
          <w:szCs w:val="28"/>
        </w:rPr>
        <w:t xml:space="preserve">АДРЕСА, </w:t>
      </w:r>
      <w:r w:rsidR="00CA339C" w:rsidRPr="00356454">
        <w:rPr>
          <w:b/>
          <w:color w:val="000000" w:themeColor="text1"/>
          <w:sz w:val="28"/>
          <w:szCs w:val="28"/>
        </w:rPr>
        <w:t>РЕКВИЗИТЫ И ПОДПИСИ СТОРО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3113"/>
      </w:tblGrid>
      <w:tr w:rsidR="00356454" w:rsidRPr="00356454" w:rsidTr="00D135F3">
        <w:trPr>
          <w:trHeight w:val="7933"/>
        </w:trPr>
        <w:tc>
          <w:tcPr>
            <w:tcW w:w="2830" w:type="dxa"/>
          </w:tcPr>
          <w:p w:rsidR="00516FCD" w:rsidRPr="00356454" w:rsidRDefault="00516FCD" w:rsidP="00230B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56454">
              <w:rPr>
                <w:b/>
                <w:color w:val="000000" w:themeColor="text1"/>
                <w:sz w:val="22"/>
                <w:szCs w:val="22"/>
              </w:rPr>
              <w:lastRenderedPageBreak/>
              <w:t>Исполнитель:</w:t>
            </w:r>
          </w:p>
          <w:p w:rsidR="00516FCD" w:rsidRPr="0023712E" w:rsidRDefault="00516FCD" w:rsidP="008320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712E">
              <w:rPr>
                <w:color w:val="000000" w:themeColor="text1"/>
                <w:sz w:val="20"/>
                <w:szCs w:val="20"/>
              </w:rPr>
              <w:t>Государственное бюджетное учреждение дополнительного образования «Краевой центр экологии, туризма и краеведения»</w:t>
            </w:r>
          </w:p>
          <w:p w:rsidR="00516FCD" w:rsidRPr="00356454" w:rsidRDefault="008320E9" w:rsidP="00516FCD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b/>
                <w:color w:val="000000" w:themeColor="text1"/>
                <w:sz w:val="22"/>
                <w:szCs w:val="22"/>
                <w:lang w:eastAsia="en-US"/>
              </w:rPr>
              <w:t>Ю</w:t>
            </w:r>
            <w:r w:rsidR="00516FCD" w:rsidRPr="00356454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ридический и почтовый адрес: 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355004, г. Ставрополь,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ул. Лермонтова, 148</w:t>
            </w:r>
            <w:r w:rsidR="005F1318" w:rsidRPr="00356454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5F1318" w:rsidRPr="00356454" w:rsidRDefault="005F1318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Тел. 88652 23-13-96</w:t>
            </w:r>
          </w:p>
          <w:p w:rsidR="005F1318" w:rsidRPr="00356454" w:rsidRDefault="005F1318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Эл. Почта:___________</w:t>
            </w:r>
          </w:p>
          <w:p w:rsidR="008320E9" w:rsidRPr="00356454" w:rsidRDefault="005F1318" w:rsidP="00516FCD">
            <w:pPr>
              <w:rPr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_</w:t>
            </w:r>
            <w:r w:rsidR="002C0DAC" w:rsidRPr="00356454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http://ecoturcentr.ru/</w:t>
            </w:r>
            <w:r w:rsidRPr="00356454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___</w:t>
            </w:r>
          </w:p>
          <w:p w:rsidR="008320E9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ИНН  2635050738 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КПП 263401001 </w:t>
            </w:r>
          </w:p>
          <w:p w:rsidR="008320E9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ГБУ ДО «КЦЭТК» 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л</w:t>
            </w:r>
            <w:proofErr w:type="gramEnd"/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  <w:proofErr w:type="spellStart"/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сч</w:t>
            </w:r>
            <w:proofErr w:type="spellEnd"/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 075.70.014.8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Казначейский счет № 03224643070000002101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БИК 010702101</w:t>
            </w:r>
          </w:p>
          <w:p w:rsidR="00516FCD" w:rsidRPr="00356454" w:rsidRDefault="00516FCD" w:rsidP="00516F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КБК </w:t>
            </w:r>
            <w:r w:rsidR="004F70D0">
              <w:rPr>
                <w:sz w:val="20"/>
                <w:szCs w:val="20"/>
                <w:lang w:eastAsia="en-US"/>
              </w:rPr>
              <w:t>07500000000000000130</w:t>
            </w:r>
            <w:bookmarkStart w:id="0" w:name="_GoBack"/>
            <w:bookmarkEnd w:id="0"/>
          </w:p>
          <w:p w:rsidR="00516FCD" w:rsidRPr="00356454" w:rsidRDefault="00516FCD" w:rsidP="00516FC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тип средств 04.01.02</w:t>
            </w:r>
          </w:p>
          <w:p w:rsidR="00516FCD" w:rsidRPr="00356454" w:rsidRDefault="00516FCD" w:rsidP="00516FC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>ОКТМО 07701000</w:t>
            </w:r>
          </w:p>
          <w:p w:rsidR="00A46ED0" w:rsidRPr="00356454" w:rsidRDefault="00A46ED0" w:rsidP="00516FC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712E">
              <w:rPr>
                <w:color w:val="000000" w:themeColor="text1"/>
                <w:sz w:val="18"/>
                <w:szCs w:val="18"/>
                <w:lang w:eastAsia="en-US"/>
              </w:rPr>
              <w:t>Сч</w:t>
            </w:r>
            <w:proofErr w:type="spellEnd"/>
            <w:r w:rsidRPr="0023712E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  <w:r w:rsidR="008320E9" w:rsidRPr="0023712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3712E">
              <w:rPr>
                <w:color w:val="000000" w:themeColor="text1"/>
                <w:sz w:val="18"/>
                <w:szCs w:val="18"/>
                <w:lang w:eastAsia="en-US"/>
              </w:rPr>
              <w:t>№</w:t>
            </w:r>
            <w:r w:rsidR="00585034"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5645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56454">
              <w:rPr>
                <w:color w:val="000000" w:themeColor="text1"/>
                <w:sz w:val="20"/>
                <w:szCs w:val="20"/>
                <w:lang w:eastAsia="en-US"/>
              </w:rPr>
              <w:t>40102810345370000013</w:t>
            </w:r>
          </w:p>
          <w:p w:rsidR="00516FCD" w:rsidRPr="00356454" w:rsidRDefault="00516FCD" w:rsidP="00516F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6454">
              <w:rPr>
                <w:color w:val="000000" w:themeColor="text1"/>
                <w:sz w:val="22"/>
                <w:szCs w:val="22"/>
              </w:rPr>
              <w:t>Директор:</w:t>
            </w:r>
          </w:p>
          <w:p w:rsidR="00516FCD" w:rsidRPr="00356454" w:rsidRDefault="00516FCD" w:rsidP="00516F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6454">
              <w:rPr>
                <w:color w:val="000000" w:themeColor="text1"/>
                <w:sz w:val="22"/>
                <w:szCs w:val="22"/>
              </w:rPr>
              <w:t>_____________Т.М. Зима</w:t>
            </w:r>
          </w:p>
          <w:p w:rsidR="00516FCD" w:rsidRPr="00356454" w:rsidRDefault="00516FCD" w:rsidP="00516FCD">
            <w:pPr>
              <w:spacing w:line="228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56454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3828" w:type="dxa"/>
          </w:tcPr>
          <w:p w:rsidR="00516FCD" w:rsidRPr="00356454" w:rsidRDefault="00516FCD" w:rsidP="00516FCD">
            <w:pPr>
              <w:suppressAutoHyphens/>
              <w:jc w:val="center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356454">
              <w:rPr>
                <w:b/>
                <w:color w:val="000000" w:themeColor="text1"/>
                <w:spacing w:val="-1"/>
                <w:sz w:val="28"/>
                <w:szCs w:val="28"/>
              </w:rPr>
              <w:t>Учреждение:</w:t>
            </w:r>
          </w:p>
          <w:p w:rsidR="00516FCD" w:rsidRPr="00356454" w:rsidRDefault="00516FCD" w:rsidP="00516FCD">
            <w:pPr>
              <w:suppressAutoHyphens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_______</w:t>
            </w:r>
            <w:r w:rsidR="002A5F99" w:rsidRPr="00356454">
              <w:rPr>
                <w:color w:val="000000" w:themeColor="text1"/>
                <w:sz w:val="28"/>
                <w:szCs w:val="28"/>
                <w:lang w:eastAsia="zh-CN"/>
              </w:rPr>
              <w:t>___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</w:t>
            </w:r>
            <w:r w:rsidR="002A5F99"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_</w:t>
            </w:r>
            <w:r w:rsidR="008320E9"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_______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</w:t>
            </w:r>
          </w:p>
          <w:p w:rsidR="00516FCD" w:rsidRPr="00356454" w:rsidRDefault="008320E9" w:rsidP="00516FCD">
            <w:pPr>
              <w:suppressAutoHyphens/>
              <w:rPr>
                <w:color w:val="000000" w:themeColor="text1"/>
                <w:sz w:val="22"/>
                <w:szCs w:val="22"/>
                <w:lang w:eastAsia="zh-CN"/>
              </w:rPr>
            </w:pPr>
            <w:r w:rsidRPr="00356454">
              <w:rPr>
                <w:color w:val="000000" w:themeColor="text1"/>
                <w:sz w:val="22"/>
                <w:szCs w:val="22"/>
                <w:lang w:eastAsia="zh-CN"/>
              </w:rPr>
              <w:t xml:space="preserve">          </w:t>
            </w:r>
            <w:r w:rsidR="00516FCD" w:rsidRPr="00356454">
              <w:rPr>
                <w:color w:val="000000" w:themeColor="text1"/>
                <w:sz w:val="22"/>
                <w:szCs w:val="22"/>
                <w:lang w:eastAsia="zh-CN"/>
              </w:rPr>
              <w:t>(полное наименование)</w:t>
            </w:r>
          </w:p>
          <w:p w:rsidR="00516FCD" w:rsidRPr="00356454" w:rsidRDefault="00516FCD" w:rsidP="00516FCD">
            <w:pPr>
              <w:suppressAutoHyphens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56454">
              <w:rPr>
                <w:b/>
                <w:bCs/>
                <w:color w:val="000000" w:themeColor="text1"/>
                <w:sz w:val="28"/>
                <w:szCs w:val="28"/>
                <w:lang w:eastAsia="zh-CN"/>
              </w:rPr>
              <w:t>Юридический адрес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 xml:space="preserve">: </w:t>
            </w:r>
          </w:p>
          <w:p w:rsidR="00516FCD" w:rsidRPr="00356454" w:rsidRDefault="00516FCD" w:rsidP="00516FCD">
            <w:pPr>
              <w:suppressAutoHyphens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</w:t>
            </w:r>
            <w:r w:rsidR="002A5F99" w:rsidRPr="00356454">
              <w:rPr>
                <w:color w:val="000000" w:themeColor="text1"/>
                <w:sz w:val="28"/>
                <w:szCs w:val="28"/>
                <w:lang w:eastAsia="zh-CN"/>
              </w:rPr>
              <w:t>_____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_</w:t>
            </w:r>
            <w:r w:rsidR="008320E9"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__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</w:t>
            </w:r>
          </w:p>
          <w:p w:rsidR="00516FCD" w:rsidRPr="00356454" w:rsidRDefault="00516FCD" w:rsidP="00516FCD">
            <w:pPr>
              <w:suppressAutoHyphens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_____________________________________</w:t>
            </w:r>
            <w:r w:rsidR="008320E9" w:rsidRPr="00356454">
              <w:rPr>
                <w:color w:val="000000" w:themeColor="text1"/>
                <w:sz w:val="28"/>
                <w:szCs w:val="28"/>
                <w:lang w:eastAsia="zh-CN"/>
              </w:rPr>
              <w:t>______</w:t>
            </w:r>
            <w:r w:rsidRPr="00356454">
              <w:rPr>
                <w:color w:val="000000" w:themeColor="text1"/>
                <w:sz w:val="28"/>
                <w:szCs w:val="28"/>
                <w:lang w:eastAsia="zh-CN"/>
              </w:rPr>
              <w:t>____</w:t>
            </w:r>
          </w:p>
          <w:p w:rsidR="00516FCD" w:rsidRPr="00356454" w:rsidRDefault="00516FCD" w:rsidP="00516FCD">
            <w:pPr>
              <w:suppressAutoHyphens/>
              <w:rPr>
                <w:bCs/>
                <w:color w:val="000000" w:themeColor="text1"/>
                <w:lang w:eastAsia="zh-CN"/>
              </w:rPr>
            </w:pPr>
            <w:r w:rsidRPr="00356454">
              <w:rPr>
                <w:bCs/>
                <w:color w:val="000000" w:themeColor="text1"/>
                <w:lang w:eastAsia="zh-CN"/>
              </w:rPr>
              <w:t>тел.</w:t>
            </w:r>
            <w:r w:rsidR="008320E9" w:rsidRPr="00356454">
              <w:rPr>
                <w:bCs/>
                <w:color w:val="000000" w:themeColor="text1"/>
                <w:lang w:eastAsia="zh-CN"/>
              </w:rPr>
              <w:t xml:space="preserve">:  </w:t>
            </w:r>
            <w:r w:rsidRPr="00356454">
              <w:rPr>
                <w:bCs/>
                <w:color w:val="000000" w:themeColor="text1"/>
                <w:lang w:eastAsia="zh-CN"/>
              </w:rPr>
              <w:t>_</w:t>
            </w:r>
            <w:r w:rsidR="008320E9" w:rsidRPr="00356454">
              <w:rPr>
                <w:bCs/>
                <w:color w:val="000000" w:themeColor="text1"/>
                <w:lang w:eastAsia="zh-CN"/>
              </w:rPr>
              <w:t xml:space="preserve">_______________________ </w:t>
            </w:r>
          </w:p>
          <w:p w:rsidR="005F1318" w:rsidRPr="00356454" w:rsidRDefault="005F1318" w:rsidP="00516FCD">
            <w:pPr>
              <w:suppressAutoHyphens/>
              <w:contextualSpacing/>
              <w:rPr>
                <w:color w:val="000000" w:themeColor="text1"/>
                <w:lang w:eastAsia="zh-CN"/>
              </w:rPr>
            </w:pPr>
            <w:proofErr w:type="spellStart"/>
            <w:r w:rsidRPr="00356454">
              <w:rPr>
                <w:color w:val="000000" w:themeColor="text1"/>
                <w:lang w:eastAsia="zh-CN"/>
              </w:rPr>
              <w:t>эл</w:t>
            </w:r>
            <w:proofErr w:type="gramStart"/>
            <w:r w:rsidRPr="00356454">
              <w:rPr>
                <w:color w:val="000000" w:themeColor="text1"/>
                <w:lang w:eastAsia="zh-CN"/>
              </w:rPr>
              <w:t>.п</w:t>
            </w:r>
            <w:proofErr w:type="gramEnd"/>
            <w:r w:rsidRPr="00356454">
              <w:rPr>
                <w:color w:val="000000" w:themeColor="text1"/>
                <w:lang w:eastAsia="zh-CN"/>
              </w:rPr>
              <w:t>очта</w:t>
            </w:r>
            <w:proofErr w:type="spellEnd"/>
            <w:r w:rsidRPr="00356454">
              <w:rPr>
                <w:color w:val="000000" w:themeColor="text1"/>
                <w:lang w:eastAsia="zh-CN"/>
              </w:rPr>
              <w:t>______________________</w:t>
            </w:r>
          </w:p>
          <w:p w:rsidR="005F1318" w:rsidRPr="00356454" w:rsidRDefault="005F1318" w:rsidP="00516FCD">
            <w:pPr>
              <w:suppressAutoHyphens/>
              <w:contextualSpacing/>
              <w:rPr>
                <w:color w:val="000000" w:themeColor="text1"/>
                <w:lang w:eastAsia="zh-CN"/>
              </w:rPr>
            </w:pPr>
            <w:r w:rsidRPr="00356454">
              <w:rPr>
                <w:color w:val="000000" w:themeColor="text1"/>
                <w:lang w:eastAsia="zh-CN"/>
              </w:rPr>
              <w:t>_____________________________</w:t>
            </w:r>
          </w:p>
          <w:p w:rsidR="00516FCD" w:rsidRPr="00356454" w:rsidRDefault="00516FCD" w:rsidP="00516FCD">
            <w:pPr>
              <w:suppressAutoHyphens/>
              <w:contextualSpacing/>
              <w:rPr>
                <w:color w:val="000000" w:themeColor="text1"/>
                <w:lang w:eastAsia="zh-CN"/>
              </w:rPr>
            </w:pPr>
            <w:r w:rsidRPr="00356454">
              <w:rPr>
                <w:color w:val="000000" w:themeColor="text1"/>
                <w:lang w:eastAsia="zh-CN"/>
              </w:rPr>
              <w:t xml:space="preserve">ИНН: _______________________   </w:t>
            </w:r>
          </w:p>
          <w:p w:rsidR="00516FCD" w:rsidRPr="00356454" w:rsidRDefault="00516FCD" w:rsidP="00516FCD">
            <w:pPr>
              <w:suppressAutoHyphens/>
              <w:contextualSpacing/>
              <w:rPr>
                <w:b/>
                <w:bCs/>
                <w:color w:val="000000" w:themeColor="text1"/>
                <w:lang w:eastAsia="zh-CN"/>
              </w:rPr>
            </w:pPr>
            <w:r w:rsidRPr="00356454">
              <w:rPr>
                <w:color w:val="000000" w:themeColor="text1"/>
                <w:lang w:eastAsia="zh-CN"/>
              </w:rPr>
              <w:t>КПП: _______________________   ОКТМО: 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b/>
                <w:bCs/>
                <w:color w:val="000000" w:themeColor="text1"/>
              </w:rPr>
              <w:t>Банковские реквизиты: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______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______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Л/с: _________________________</w:t>
            </w:r>
          </w:p>
          <w:p w:rsidR="008320E9" w:rsidRPr="00356454" w:rsidRDefault="008320E9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_____________________________</w:t>
            </w:r>
          </w:p>
          <w:p w:rsidR="00516FCD" w:rsidRPr="00356454" w:rsidRDefault="008320E9" w:rsidP="00516FCD">
            <w:pPr>
              <w:rPr>
                <w:color w:val="000000" w:themeColor="text1"/>
              </w:rPr>
            </w:pPr>
            <w:proofErr w:type="gramStart"/>
            <w:r w:rsidRPr="00356454">
              <w:rPr>
                <w:color w:val="000000" w:themeColor="text1"/>
              </w:rPr>
              <w:t>Р</w:t>
            </w:r>
            <w:proofErr w:type="gramEnd"/>
            <w:r w:rsidRPr="00356454">
              <w:rPr>
                <w:color w:val="000000" w:themeColor="text1"/>
              </w:rPr>
              <w:t>/с: ________</w:t>
            </w:r>
            <w:r w:rsidR="00516FCD" w:rsidRPr="00356454">
              <w:rPr>
                <w:color w:val="000000" w:themeColor="text1"/>
              </w:rPr>
              <w:t>_________________</w:t>
            </w:r>
          </w:p>
          <w:p w:rsidR="008320E9" w:rsidRPr="00356454" w:rsidRDefault="008320E9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______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 xml:space="preserve">БИК: ________________________             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Директор:</w:t>
            </w:r>
          </w:p>
          <w:p w:rsidR="00516FCD" w:rsidRPr="00356454" w:rsidRDefault="00516FCD" w:rsidP="00516FCD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>______</w:t>
            </w:r>
            <w:r w:rsidR="008320E9" w:rsidRPr="00356454">
              <w:rPr>
                <w:color w:val="000000" w:themeColor="text1"/>
              </w:rPr>
              <w:t>__</w:t>
            </w:r>
            <w:r w:rsidRPr="00356454">
              <w:rPr>
                <w:color w:val="000000" w:themeColor="text1"/>
              </w:rPr>
              <w:t>____</w:t>
            </w:r>
            <w:r w:rsidR="008320E9" w:rsidRPr="00356454">
              <w:rPr>
                <w:color w:val="000000" w:themeColor="text1"/>
              </w:rPr>
              <w:t xml:space="preserve">   /</w:t>
            </w:r>
            <w:r w:rsidRPr="00356454">
              <w:rPr>
                <w:color w:val="000000" w:themeColor="text1"/>
              </w:rPr>
              <w:t>_______________</w:t>
            </w:r>
            <w:r w:rsidR="008320E9" w:rsidRPr="00356454">
              <w:rPr>
                <w:color w:val="000000" w:themeColor="text1"/>
              </w:rPr>
              <w:t>/</w:t>
            </w:r>
          </w:p>
          <w:p w:rsidR="00516FCD" w:rsidRPr="00356454" w:rsidRDefault="00516FCD" w:rsidP="00516FCD">
            <w:pPr>
              <w:spacing w:line="228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6454">
              <w:rPr>
                <w:color w:val="000000" w:themeColor="text1"/>
              </w:rPr>
              <w:t>М.П.</w:t>
            </w:r>
          </w:p>
        </w:tc>
        <w:tc>
          <w:tcPr>
            <w:tcW w:w="3113" w:type="dxa"/>
          </w:tcPr>
          <w:p w:rsidR="00516FCD" w:rsidRPr="00356454" w:rsidRDefault="00516FCD" w:rsidP="00516FCD">
            <w:pPr>
              <w:pBdr>
                <w:bottom w:val="single" w:sz="12" w:space="1" w:color="auto"/>
              </w:pBdr>
              <w:ind w:firstLine="709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356454">
              <w:rPr>
                <w:b/>
                <w:color w:val="000000" w:themeColor="text1"/>
                <w:spacing w:val="-1"/>
                <w:sz w:val="28"/>
                <w:szCs w:val="28"/>
              </w:rPr>
              <w:t>Заказчик</w:t>
            </w:r>
          </w:p>
          <w:p w:rsidR="00516FCD" w:rsidRPr="00356454" w:rsidRDefault="00516FCD" w:rsidP="00516FCD">
            <w:pPr>
              <w:pBdr>
                <w:bottom w:val="single" w:sz="12" w:space="1" w:color="auto"/>
              </w:pBdr>
              <w:ind w:firstLine="709"/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516FCD" w:rsidRPr="00356454" w:rsidRDefault="008320E9" w:rsidP="00516FCD">
            <w:pPr>
              <w:rPr>
                <w:rFonts w:eastAsia="Calibri"/>
                <w:color w:val="000000" w:themeColor="text1"/>
                <w:lang w:eastAsia="ar-SA"/>
              </w:rPr>
            </w:pPr>
            <w:r w:rsidRPr="00356454">
              <w:rPr>
                <w:rFonts w:eastAsia="Calibri"/>
                <w:color w:val="000000" w:themeColor="text1"/>
                <w:spacing w:val="-1"/>
                <w:lang w:eastAsia="ar-SA"/>
              </w:rPr>
              <w:t>_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Ин</w:t>
            </w:r>
            <w:r w:rsidR="008320E9" w:rsidRPr="00356454">
              <w:rPr>
                <w:color w:val="000000" w:themeColor="text1"/>
                <w:lang w:eastAsia="ar-SA"/>
              </w:rPr>
              <w:t>декс: ___________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b/>
                <w:color w:val="000000" w:themeColor="text1"/>
                <w:lang w:eastAsia="ar-SA"/>
              </w:rPr>
              <w:t>Адрес регистрации</w:t>
            </w:r>
            <w:r w:rsidRPr="00356454">
              <w:rPr>
                <w:color w:val="000000" w:themeColor="text1"/>
                <w:lang w:eastAsia="ar-SA"/>
              </w:rPr>
              <w:t>: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____________________________</w:t>
            </w:r>
            <w:r w:rsidR="008320E9" w:rsidRPr="00356454">
              <w:rPr>
                <w:color w:val="000000" w:themeColor="text1"/>
                <w:lang w:eastAsia="ar-SA"/>
              </w:rPr>
              <w:t>___________________</w:t>
            </w:r>
          </w:p>
          <w:p w:rsidR="008320E9" w:rsidRPr="00356454" w:rsidRDefault="008320E9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________________________</w:t>
            </w:r>
          </w:p>
          <w:p w:rsidR="00516FCD" w:rsidRPr="00356454" w:rsidRDefault="00516FCD" w:rsidP="00516FCD">
            <w:pPr>
              <w:rPr>
                <w:b/>
                <w:color w:val="000000" w:themeColor="text1"/>
                <w:lang w:eastAsia="ar-SA"/>
              </w:rPr>
            </w:pPr>
            <w:r w:rsidRPr="00356454">
              <w:rPr>
                <w:b/>
                <w:color w:val="000000" w:themeColor="text1"/>
                <w:lang w:eastAsia="ar-SA"/>
              </w:rPr>
              <w:t>Адрес фактического проживания: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__________________________</w:t>
            </w:r>
            <w:r w:rsidR="008320E9" w:rsidRPr="00356454">
              <w:rPr>
                <w:color w:val="000000" w:themeColor="text1"/>
                <w:lang w:eastAsia="ar-SA"/>
              </w:rPr>
              <w:t>______________________</w:t>
            </w:r>
          </w:p>
          <w:p w:rsidR="008320E9" w:rsidRPr="00356454" w:rsidRDefault="008320E9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_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Тел</w:t>
            </w:r>
            <w:r w:rsidR="008320E9" w:rsidRPr="00356454">
              <w:rPr>
                <w:color w:val="000000" w:themeColor="text1"/>
                <w:lang w:eastAsia="ar-SA"/>
              </w:rPr>
              <w:t>ефон:</w:t>
            </w:r>
            <w:r w:rsidR="00647D7F" w:rsidRPr="00356454">
              <w:rPr>
                <w:color w:val="000000" w:themeColor="text1"/>
                <w:lang w:eastAsia="ar-SA"/>
              </w:rPr>
              <w:t xml:space="preserve"> </w:t>
            </w:r>
            <w:r w:rsidR="008320E9" w:rsidRPr="00356454">
              <w:rPr>
                <w:color w:val="000000" w:themeColor="text1"/>
                <w:lang w:eastAsia="ar-SA"/>
              </w:rPr>
              <w:t>_______________</w:t>
            </w:r>
          </w:p>
          <w:p w:rsidR="00647D7F" w:rsidRPr="00356454" w:rsidRDefault="00647D7F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СНИЛС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Паспорт: ____ № _</w:t>
            </w:r>
            <w:r w:rsidR="008320E9" w:rsidRPr="00356454">
              <w:rPr>
                <w:color w:val="000000" w:themeColor="text1"/>
                <w:lang w:eastAsia="ar-SA"/>
              </w:rPr>
              <w:t>___</w:t>
            </w:r>
            <w:r w:rsidRPr="00356454">
              <w:rPr>
                <w:color w:val="000000" w:themeColor="text1"/>
                <w:lang w:eastAsia="ar-SA"/>
              </w:rPr>
              <w:t>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Выдан: _____________</w:t>
            </w:r>
            <w:r w:rsidR="008320E9" w:rsidRPr="00356454">
              <w:rPr>
                <w:color w:val="000000" w:themeColor="text1"/>
                <w:lang w:eastAsia="ar-SA"/>
              </w:rPr>
              <w:t>_</w:t>
            </w:r>
            <w:r w:rsidRPr="00356454">
              <w:rPr>
                <w:color w:val="000000" w:themeColor="text1"/>
                <w:lang w:eastAsia="ar-SA"/>
              </w:rPr>
              <w:t>_________</w:t>
            </w:r>
          </w:p>
          <w:p w:rsidR="008320E9" w:rsidRPr="00356454" w:rsidRDefault="008320E9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_______________________</w:t>
            </w:r>
          </w:p>
          <w:p w:rsidR="00516FCD" w:rsidRPr="00356454" w:rsidRDefault="00516FCD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Дата выдачи: ________</w:t>
            </w:r>
            <w:r w:rsidR="008320E9" w:rsidRPr="00356454">
              <w:rPr>
                <w:color w:val="000000" w:themeColor="text1"/>
                <w:lang w:eastAsia="ar-SA"/>
              </w:rPr>
              <w:t>______</w:t>
            </w:r>
            <w:r w:rsidRPr="00356454">
              <w:rPr>
                <w:color w:val="000000" w:themeColor="text1"/>
                <w:lang w:eastAsia="ar-SA"/>
              </w:rPr>
              <w:t>_________</w:t>
            </w:r>
          </w:p>
          <w:p w:rsidR="00516FCD" w:rsidRPr="00356454" w:rsidRDefault="008320E9" w:rsidP="00516FCD">
            <w:pPr>
              <w:rPr>
                <w:color w:val="000000" w:themeColor="text1"/>
                <w:lang w:eastAsia="ar-SA"/>
              </w:rPr>
            </w:pPr>
            <w:r w:rsidRPr="00356454">
              <w:rPr>
                <w:color w:val="000000" w:themeColor="text1"/>
                <w:lang w:eastAsia="ar-SA"/>
              </w:rPr>
              <w:t>Код подразделения:__________</w:t>
            </w:r>
          </w:p>
          <w:p w:rsidR="00516FCD" w:rsidRPr="00356454" w:rsidRDefault="005F1318" w:rsidP="00516FCD">
            <w:pPr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356454">
              <w:rPr>
                <w:rFonts w:eastAsia="Calibri"/>
                <w:color w:val="000000" w:themeColor="text1"/>
                <w:lang w:eastAsia="ar-SA"/>
              </w:rPr>
              <w:t>Эл</w:t>
            </w:r>
            <w:proofErr w:type="gramStart"/>
            <w:r w:rsidRPr="00356454">
              <w:rPr>
                <w:rFonts w:eastAsia="Calibri"/>
                <w:color w:val="000000" w:themeColor="text1"/>
                <w:lang w:eastAsia="ar-SA"/>
              </w:rPr>
              <w:t>.п</w:t>
            </w:r>
            <w:proofErr w:type="gramEnd"/>
            <w:r w:rsidRPr="00356454">
              <w:rPr>
                <w:rFonts w:eastAsia="Calibri"/>
                <w:color w:val="000000" w:themeColor="text1"/>
                <w:lang w:eastAsia="ar-SA"/>
              </w:rPr>
              <w:t>очта</w:t>
            </w:r>
            <w:proofErr w:type="spellEnd"/>
            <w:r w:rsidRPr="00356454">
              <w:rPr>
                <w:rFonts w:eastAsia="Calibri"/>
                <w:color w:val="000000" w:themeColor="text1"/>
                <w:lang w:eastAsia="ar-SA"/>
              </w:rPr>
              <w:t>________________________________________</w:t>
            </w:r>
          </w:p>
          <w:p w:rsidR="00572C76" w:rsidRDefault="00572C76" w:rsidP="00D135F3">
            <w:pPr>
              <w:rPr>
                <w:color w:val="000000" w:themeColor="text1"/>
              </w:rPr>
            </w:pPr>
          </w:p>
          <w:p w:rsidR="00647D7F" w:rsidRPr="00356454" w:rsidRDefault="00516FCD" w:rsidP="00D135F3">
            <w:pPr>
              <w:rPr>
                <w:color w:val="000000" w:themeColor="text1"/>
              </w:rPr>
            </w:pPr>
            <w:r w:rsidRPr="00356454">
              <w:rPr>
                <w:color w:val="000000" w:themeColor="text1"/>
              </w:rPr>
              <w:t xml:space="preserve"> __________</w:t>
            </w:r>
            <w:r w:rsidR="00647D7F" w:rsidRPr="00356454">
              <w:rPr>
                <w:color w:val="000000" w:themeColor="text1"/>
              </w:rPr>
              <w:t xml:space="preserve"> /____</w:t>
            </w:r>
            <w:r w:rsidRPr="00356454">
              <w:rPr>
                <w:color w:val="000000" w:themeColor="text1"/>
              </w:rPr>
              <w:t>________</w:t>
            </w:r>
            <w:r w:rsidR="00D135F3" w:rsidRPr="00356454">
              <w:rPr>
                <w:color w:val="000000" w:themeColor="text1"/>
              </w:rPr>
              <w:t>/</w:t>
            </w:r>
            <w:r w:rsidRPr="00356454">
              <w:rPr>
                <w:color w:val="000000" w:themeColor="text1"/>
              </w:rPr>
              <w:t xml:space="preserve"> </w:t>
            </w:r>
            <w:r w:rsidRPr="00356454">
              <w:rPr>
                <w:color w:val="000000" w:themeColor="text1"/>
                <w:sz w:val="22"/>
                <w:szCs w:val="22"/>
              </w:rPr>
              <w:t xml:space="preserve">подпись     </w:t>
            </w:r>
            <w:r w:rsidR="00647D7F" w:rsidRPr="00356454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D135F3" w:rsidRPr="00356454">
              <w:rPr>
                <w:color w:val="000000" w:themeColor="text1"/>
                <w:sz w:val="22"/>
                <w:szCs w:val="22"/>
              </w:rPr>
              <w:t xml:space="preserve"> ФИО</w:t>
            </w:r>
          </w:p>
          <w:p w:rsidR="00516FCD" w:rsidRPr="00356454" w:rsidRDefault="00647D7F" w:rsidP="00D135F3">
            <w:pPr>
              <w:spacing w:line="228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6454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</w:tc>
      </w:tr>
    </w:tbl>
    <w:p w:rsidR="00CA339C" w:rsidRPr="00356454" w:rsidRDefault="00CA339C" w:rsidP="00CA339C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Порядокпривлечениякматериальнойответ"/>
    </w:p>
    <w:p w:rsidR="008320E9" w:rsidRPr="00356454" w:rsidRDefault="008320E9" w:rsidP="00CA339C">
      <w:pPr>
        <w:jc w:val="center"/>
        <w:rPr>
          <w:b/>
          <w:color w:val="000000" w:themeColor="text1"/>
          <w:sz w:val="28"/>
          <w:szCs w:val="28"/>
        </w:rPr>
      </w:pPr>
    </w:p>
    <w:p w:rsidR="008320E9" w:rsidRPr="00356454" w:rsidRDefault="008320E9" w:rsidP="00CA339C">
      <w:pPr>
        <w:jc w:val="center"/>
        <w:rPr>
          <w:b/>
          <w:color w:val="000000" w:themeColor="text1"/>
          <w:sz w:val="28"/>
          <w:szCs w:val="28"/>
        </w:rPr>
      </w:pPr>
    </w:p>
    <w:p w:rsidR="00585034" w:rsidRPr="00356454" w:rsidRDefault="00585034" w:rsidP="008320E9">
      <w:pPr>
        <w:jc w:val="center"/>
        <w:rPr>
          <w:b/>
          <w:color w:val="000000" w:themeColor="text1"/>
          <w:sz w:val="28"/>
          <w:szCs w:val="28"/>
        </w:rPr>
      </w:pPr>
    </w:p>
    <w:p w:rsidR="00585034" w:rsidRPr="00356454" w:rsidRDefault="00585034" w:rsidP="008320E9">
      <w:pPr>
        <w:jc w:val="center"/>
        <w:rPr>
          <w:b/>
          <w:color w:val="000000" w:themeColor="text1"/>
          <w:sz w:val="28"/>
          <w:szCs w:val="28"/>
        </w:rPr>
      </w:pPr>
    </w:p>
    <w:p w:rsidR="00585034" w:rsidRPr="00356454" w:rsidRDefault="00585034" w:rsidP="008320E9">
      <w:pPr>
        <w:jc w:val="center"/>
        <w:rPr>
          <w:b/>
          <w:color w:val="000000" w:themeColor="text1"/>
          <w:sz w:val="28"/>
          <w:szCs w:val="28"/>
        </w:rPr>
      </w:pPr>
    </w:p>
    <w:p w:rsidR="00585034" w:rsidRPr="00356454" w:rsidRDefault="00585034" w:rsidP="008320E9">
      <w:pPr>
        <w:jc w:val="center"/>
        <w:rPr>
          <w:b/>
          <w:color w:val="000000" w:themeColor="text1"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p w:rsidR="00585034" w:rsidRDefault="00585034" w:rsidP="008320E9">
      <w:pPr>
        <w:jc w:val="center"/>
        <w:rPr>
          <w:b/>
          <w:sz w:val="28"/>
          <w:szCs w:val="28"/>
        </w:rPr>
      </w:pPr>
    </w:p>
    <w:bookmarkEnd w:id="1"/>
    <w:p w:rsidR="00585034" w:rsidRDefault="00585034" w:rsidP="008320E9">
      <w:pPr>
        <w:jc w:val="center"/>
        <w:rPr>
          <w:b/>
          <w:sz w:val="28"/>
          <w:szCs w:val="28"/>
        </w:rPr>
      </w:pPr>
    </w:p>
    <w:sectPr w:rsidR="00585034" w:rsidSect="00C9230D">
      <w:headerReference w:type="default" r:id="rId10"/>
      <w:pgSz w:w="11906" w:h="16838"/>
      <w:pgMar w:top="568" w:right="849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F1" w:rsidRDefault="000A0AF1" w:rsidP="005F4B9A">
      <w:r>
        <w:separator/>
      </w:r>
    </w:p>
  </w:endnote>
  <w:endnote w:type="continuationSeparator" w:id="0">
    <w:p w:rsidR="000A0AF1" w:rsidRDefault="000A0AF1" w:rsidP="005F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F1" w:rsidRDefault="000A0AF1" w:rsidP="005F4B9A">
      <w:r>
        <w:separator/>
      </w:r>
    </w:p>
  </w:footnote>
  <w:footnote w:type="continuationSeparator" w:id="0">
    <w:p w:rsidR="000A0AF1" w:rsidRDefault="000A0AF1" w:rsidP="005F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737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61F25" w:rsidRPr="002C2803" w:rsidRDefault="00961F25">
        <w:pPr>
          <w:pStyle w:val="a4"/>
          <w:jc w:val="center"/>
          <w:rPr>
            <w:sz w:val="16"/>
            <w:szCs w:val="16"/>
          </w:rPr>
        </w:pPr>
        <w:r w:rsidRPr="002C2803">
          <w:rPr>
            <w:sz w:val="16"/>
            <w:szCs w:val="16"/>
          </w:rPr>
          <w:fldChar w:fldCharType="begin"/>
        </w:r>
        <w:r w:rsidRPr="002C2803">
          <w:rPr>
            <w:sz w:val="16"/>
            <w:szCs w:val="16"/>
          </w:rPr>
          <w:instrText>PAGE   \* MERGEFORMAT</w:instrText>
        </w:r>
        <w:r w:rsidRPr="002C2803">
          <w:rPr>
            <w:sz w:val="16"/>
            <w:szCs w:val="16"/>
          </w:rPr>
          <w:fldChar w:fldCharType="separate"/>
        </w:r>
        <w:r w:rsidR="004F70D0">
          <w:rPr>
            <w:noProof/>
            <w:sz w:val="16"/>
            <w:szCs w:val="16"/>
          </w:rPr>
          <w:t>8</w:t>
        </w:r>
        <w:r w:rsidRPr="002C2803">
          <w:rPr>
            <w:sz w:val="16"/>
            <w:szCs w:val="16"/>
          </w:rPr>
          <w:fldChar w:fldCharType="end"/>
        </w:r>
      </w:p>
    </w:sdtContent>
  </w:sdt>
  <w:p w:rsidR="00961F25" w:rsidRDefault="00961F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79E"/>
    <w:multiLevelType w:val="multilevel"/>
    <w:tmpl w:val="94C4A1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A"/>
    <w:rsid w:val="000152F8"/>
    <w:rsid w:val="000226F2"/>
    <w:rsid w:val="000326C3"/>
    <w:rsid w:val="00044E8F"/>
    <w:rsid w:val="0004797F"/>
    <w:rsid w:val="00054349"/>
    <w:rsid w:val="00055236"/>
    <w:rsid w:val="0005701A"/>
    <w:rsid w:val="000570A8"/>
    <w:rsid w:val="00064681"/>
    <w:rsid w:val="0006614E"/>
    <w:rsid w:val="00073812"/>
    <w:rsid w:val="000A0AF1"/>
    <w:rsid w:val="000A24BF"/>
    <w:rsid w:val="000A5F7A"/>
    <w:rsid w:val="000B1D3B"/>
    <w:rsid w:val="000B752A"/>
    <w:rsid w:val="000B7B5F"/>
    <w:rsid w:val="000D06F0"/>
    <w:rsid w:val="000D0AC6"/>
    <w:rsid w:val="000E2748"/>
    <w:rsid w:val="00100FF9"/>
    <w:rsid w:val="00106B6C"/>
    <w:rsid w:val="0010770A"/>
    <w:rsid w:val="00123390"/>
    <w:rsid w:val="001233D4"/>
    <w:rsid w:val="001340FB"/>
    <w:rsid w:val="00151C95"/>
    <w:rsid w:val="001560DA"/>
    <w:rsid w:val="00156226"/>
    <w:rsid w:val="001654EB"/>
    <w:rsid w:val="001658D7"/>
    <w:rsid w:val="00167470"/>
    <w:rsid w:val="00176429"/>
    <w:rsid w:val="001913EB"/>
    <w:rsid w:val="001914E1"/>
    <w:rsid w:val="001933FB"/>
    <w:rsid w:val="0019513C"/>
    <w:rsid w:val="00196507"/>
    <w:rsid w:val="001A49DD"/>
    <w:rsid w:val="001B6E5B"/>
    <w:rsid w:val="001C223F"/>
    <w:rsid w:val="001C2BFE"/>
    <w:rsid w:val="001C6D91"/>
    <w:rsid w:val="001C7034"/>
    <w:rsid w:val="001D3791"/>
    <w:rsid w:val="001E410D"/>
    <w:rsid w:val="001E4AA0"/>
    <w:rsid w:val="001F1989"/>
    <w:rsid w:val="002041EB"/>
    <w:rsid w:val="00207A5A"/>
    <w:rsid w:val="002164E5"/>
    <w:rsid w:val="0022232F"/>
    <w:rsid w:val="00230B3A"/>
    <w:rsid w:val="00230DC8"/>
    <w:rsid w:val="00233965"/>
    <w:rsid w:val="0023712E"/>
    <w:rsid w:val="00242BBC"/>
    <w:rsid w:val="00247283"/>
    <w:rsid w:val="00254CEB"/>
    <w:rsid w:val="00270890"/>
    <w:rsid w:val="00271D58"/>
    <w:rsid w:val="0027616F"/>
    <w:rsid w:val="002834B5"/>
    <w:rsid w:val="00283C87"/>
    <w:rsid w:val="00294875"/>
    <w:rsid w:val="002A5F99"/>
    <w:rsid w:val="002A754F"/>
    <w:rsid w:val="002B3C6F"/>
    <w:rsid w:val="002C0DAC"/>
    <w:rsid w:val="002C2803"/>
    <w:rsid w:val="002C3449"/>
    <w:rsid w:val="002C39C2"/>
    <w:rsid w:val="002C53F6"/>
    <w:rsid w:val="002C6065"/>
    <w:rsid w:val="002D0AD8"/>
    <w:rsid w:val="002E0D2C"/>
    <w:rsid w:val="002E25EF"/>
    <w:rsid w:val="002F180C"/>
    <w:rsid w:val="002F38F1"/>
    <w:rsid w:val="0030132C"/>
    <w:rsid w:val="003063C8"/>
    <w:rsid w:val="0031411A"/>
    <w:rsid w:val="0031758F"/>
    <w:rsid w:val="00323ACA"/>
    <w:rsid w:val="003301EF"/>
    <w:rsid w:val="00331AB9"/>
    <w:rsid w:val="0034138A"/>
    <w:rsid w:val="00356454"/>
    <w:rsid w:val="00356854"/>
    <w:rsid w:val="003629D6"/>
    <w:rsid w:val="003666DC"/>
    <w:rsid w:val="00367CBB"/>
    <w:rsid w:val="0037774D"/>
    <w:rsid w:val="00382269"/>
    <w:rsid w:val="00390EE8"/>
    <w:rsid w:val="00395D1A"/>
    <w:rsid w:val="003B5012"/>
    <w:rsid w:val="003B76ED"/>
    <w:rsid w:val="003E5C5F"/>
    <w:rsid w:val="003E6009"/>
    <w:rsid w:val="003F04DD"/>
    <w:rsid w:val="003F2C4F"/>
    <w:rsid w:val="003F6FED"/>
    <w:rsid w:val="00402820"/>
    <w:rsid w:val="004031C3"/>
    <w:rsid w:val="00405CE8"/>
    <w:rsid w:val="00411ED4"/>
    <w:rsid w:val="00416CF7"/>
    <w:rsid w:val="00425C18"/>
    <w:rsid w:val="00436237"/>
    <w:rsid w:val="004375C0"/>
    <w:rsid w:val="00454C9B"/>
    <w:rsid w:val="00490CF8"/>
    <w:rsid w:val="00490E6A"/>
    <w:rsid w:val="00493942"/>
    <w:rsid w:val="00497106"/>
    <w:rsid w:val="004A75B6"/>
    <w:rsid w:val="004A7A91"/>
    <w:rsid w:val="004C1B27"/>
    <w:rsid w:val="004C463A"/>
    <w:rsid w:val="004C70F5"/>
    <w:rsid w:val="004D12A6"/>
    <w:rsid w:val="004D2F91"/>
    <w:rsid w:val="004F6FD1"/>
    <w:rsid w:val="004F70D0"/>
    <w:rsid w:val="00505E19"/>
    <w:rsid w:val="00505E9C"/>
    <w:rsid w:val="00512E55"/>
    <w:rsid w:val="00516EF9"/>
    <w:rsid w:val="00516FCD"/>
    <w:rsid w:val="0053463F"/>
    <w:rsid w:val="00541B2D"/>
    <w:rsid w:val="00545B4E"/>
    <w:rsid w:val="00546F2E"/>
    <w:rsid w:val="00550678"/>
    <w:rsid w:val="00552CF3"/>
    <w:rsid w:val="00572C76"/>
    <w:rsid w:val="005765D4"/>
    <w:rsid w:val="00585034"/>
    <w:rsid w:val="0059065C"/>
    <w:rsid w:val="005A44AC"/>
    <w:rsid w:val="005B4093"/>
    <w:rsid w:val="005B5433"/>
    <w:rsid w:val="005C0C02"/>
    <w:rsid w:val="005D0578"/>
    <w:rsid w:val="005D1482"/>
    <w:rsid w:val="005E5C23"/>
    <w:rsid w:val="005F1318"/>
    <w:rsid w:val="005F4831"/>
    <w:rsid w:val="005F4B9A"/>
    <w:rsid w:val="00603B12"/>
    <w:rsid w:val="0061590C"/>
    <w:rsid w:val="00622E48"/>
    <w:rsid w:val="00624A19"/>
    <w:rsid w:val="0062769F"/>
    <w:rsid w:val="00633CB3"/>
    <w:rsid w:val="00647D7F"/>
    <w:rsid w:val="006549CE"/>
    <w:rsid w:val="006572A0"/>
    <w:rsid w:val="00665E07"/>
    <w:rsid w:val="006712D9"/>
    <w:rsid w:val="006A2E17"/>
    <w:rsid w:val="006A73C2"/>
    <w:rsid w:val="006B1F27"/>
    <w:rsid w:val="006C7752"/>
    <w:rsid w:val="006D09FB"/>
    <w:rsid w:val="006D2827"/>
    <w:rsid w:val="006E1C42"/>
    <w:rsid w:val="006F3489"/>
    <w:rsid w:val="006F34B8"/>
    <w:rsid w:val="0070284C"/>
    <w:rsid w:val="007120AC"/>
    <w:rsid w:val="00714752"/>
    <w:rsid w:val="00720A2C"/>
    <w:rsid w:val="00723903"/>
    <w:rsid w:val="00724EF5"/>
    <w:rsid w:val="00734D26"/>
    <w:rsid w:val="00736505"/>
    <w:rsid w:val="00736FD8"/>
    <w:rsid w:val="0074039B"/>
    <w:rsid w:val="00741664"/>
    <w:rsid w:val="00745878"/>
    <w:rsid w:val="00746E7E"/>
    <w:rsid w:val="00761BD9"/>
    <w:rsid w:val="00773CCA"/>
    <w:rsid w:val="00780236"/>
    <w:rsid w:val="007816D2"/>
    <w:rsid w:val="00784A8D"/>
    <w:rsid w:val="00793C0A"/>
    <w:rsid w:val="007A0415"/>
    <w:rsid w:val="007A14D9"/>
    <w:rsid w:val="007A39C2"/>
    <w:rsid w:val="007A6370"/>
    <w:rsid w:val="007B690F"/>
    <w:rsid w:val="007B6A22"/>
    <w:rsid w:val="007C7DA0"/>
    <w:rsid w:val="007D0263"/>
    <w:rsid w:val="007F3F7B"/>
    <w:rsid w:val="00805467"/>
    <w:rsid w:val="00811DC5"/>
    <w:rsid w:val="00812868"/>
    <w:rsid w:val="00820BD7"/>
    <w:rsid w:val="008270E5"/>
    <w:rsid w:val="00831AA2"/>
    <w:rsid w:val="008320E9"/>
    <w:rsid w:val="008325FE"/>
    <w:rsid w:val="00834B58"/>
    <w:rsid w:val="00841DE8"/>
    <w:rsid w:val="00850172"/>
    <w:rsid w:val="008520BB"/>
    <w:rsid w:val="00852CA9"/>
    <w:rsid w:val="008574B5"/>
    <w:rsid w:val="008627F6"/>
    <w:rsid w:val="0087273D"/>
    <w:rsid w:val="00874F68"/>
    <w:rsid w:val="00877927"/>
    <w:rsid w:val="00877D4E"/>
    <w:rsid w:val="008863CD"/>
    <w:rsid w:val="008A2611"/>
    <w:rsid w:val="008A3286"/>
    <w:rsid w:val="008B1A91"/>
    <w:rsid w:val="008D0FD2"/>
    <w:rsid w:val="008D2EE5"/>
    <w:rsid w:val="008D40C8"/>
    <w:rsid w:val="008F2194"/>
    <w:rsid w:val="008F2487"/>
    <w:rsid w:val="0090593C"/>
    <w:rsid w:val="0092285F"/>
    <w:rsid w:val="009265D6"/>
    <w:rsid w:val="00961F25"/>
    <w:rsid w:val="00963C5D"/>
    <w:rsid w:val="009749A4"/>
    <w:rsid w:val="009772F3"/>
    <w:rsid w:val="00981D98"/>
    <w:rsid w:val="00995CDD"/>
    <w:rsid w:val="009B29A7"/>
    <w:rsid w:val="009C29B5"/>
    <w:rsid w:val="009C3720"/>
    <w:rsid w:val="009C5277"/>
    <w:rsid w:val="009C596D"/>
    <w:rsid w:val="009D5DEC"/>
    <w:rsid w:val="009E10B4"/>
    <w:rsid w:val="00A10613"/>
    <w:rsid w:val="00A24D56"/>
    <w:rsid w:val="00A4031E"/>
    <w:rsid w:val="00A46ED0"/>
    <w:rsid w:val="00A5576E"/>
    <w:rsid w:val="00A55866"/>
    <w:rsid w:val="00A64D30"/>
    <w:rsid w:val="00A745CB"/>
    <w:rsid w:val="00A95C53"/>
    <w:rsid w:val="00AA16D4"/>
    <w:rsid w:val="00AA29F7"/>
    <w:rsid w:val="00AA5251"/>
    <w:rsid w:val="00AB3620"/>
    <w:rsid w:val="00AC143E"/>
    <w:rsid w:val="00AC2E7E"/>
    <w:rsid w:val="00AC5470"/>
    <w:rsid w:val="00AD0FC1"/>
    <w:rsid w:val="00AD5AA7"/>
    <w:rsid w:val="00AE12AC"/>
    <w:rsid w:val="00AE3FB8"/>
    <w:rsid w:val="00AE52B2"/>
    <w:rsid w:val="00AF16AE"/>
    <w:rsid w:val="00AF6C99"/>
    <w:rsid w:val="00AF7E66"/>
    <w:rsid w:val="00B01585"/>
    <w:rsid w:val="00B04755"/>
    <w:rsid w:val="00B04DE9"/>
    <w:rsid w:val="00B0644E"/>
    <w:rsid w:val="00B1631D"/>
    <w:rsid w:val="00B20EE3"/>
    <w:rsid w:val="00B22A95"/>
    <w:rsid w:val="00B25F64"/>
    <w:rsid w:val="00B34D52"/>
    <w:rsid w:val="00B376B7"/>
    <w:rsid w:val="00B521E8"/>
    <w:rsid w:val="00B52C05"/>
    <w:rsid w:val="00B644F3"/>
    <w:rsid w:val="00B71685"/>
    <w:rsid w:val="00B80EE3"/>
    <w:rsid w:val="00B8323D"/>
    <w:rsid w:val="00B86CAE"/>
    <w:rsid w:val="00BA7178"/>
    <w:rsid w:val="00BB5BB5"/>
    <w:rsid w:val="00BB60D4"/>
    <w:rsid w:val="00BD35F8"/>
    <w:rsid w:val="00BD4120"/>
    <w:rsid w:val="00BE2EA0"/>
    <w:rsid w:val="00BE43BF"/>
    <w:rsid w:val="00BF11CF"/>
    <w:rsid w:val="00BF6E6C"/>
    <w:rsid w:val="00C208B6"/>
    <w:rsid w:val="00C3444E"/>
    <w:rsid w:val="00C51CCC"/>
    <w:rsid w:val="00C7277C"/>
    <w:rsid w:val="00C75CC7"/>
    <w:rsid w:val="00C9230D"/>
    <w:rsid w:val="00CA1474"/>
    <w:rsid w:val="00CA3297"/>
    <w:rsid w:val="00CA339C"/>
    <w:rsid w:val="00CC126A"/>
    <w:rsid w:val="00CC5427"/>
    <w:rsid w:val="00CD4A2B"/>
    <w:rsid w:val="00CF7297"/>
    <w:rsid w:val="00D00432"/>
    <w:rsid w:val="00D00F09"/>
    <w:rsid w:val="00D05A3A"/>
    <w:rsid w:val="00D0698E"/>
    <w:rsid w:val="00D135F3"/>
    <w:rsid w:val="00D15015"/>
    <w:rsid w:val="00D2093B"/>
    <w:rsid w:val="00D2749F"/>
    <w:rsid w:val="00D30506"/>
    <w:rsid w:val="00D53D74"/>
    <w:rsid w:val="00D5524E"/>
    <w:rsid w:val="00D555C4"/>
    <w:rsid w:val="00D57C02"/>
    <w:rsid w:val="00D57CDA"/>
    <w:rsid w:val="00D60E5C"/>
    <w:rsid w:val="00D716CC"/>
    <w:rsid w:val="00D76895"/>
    <w:rsid w:val="00D80BB7"/>
    <w:rsid w:val="00D93E1E"/>
    <w:rsid w:val="00DB0A46"/>
    <w:rsid w:val="00DC166D"/>
    <w:rsid w:val="00DC573E"/>
    <w:rsid w:val="00DC71CD"/>
    <w:rsid w:val="00DD6252"/>
    <w:rsid w:val="00DD7BDF"/>
    <w:rsid w:val="00DE21F6"/>
    <w:rsid w:val="00DE502B"/>
    <w:rsid w:val="00DE6260"/>
    <w:rsid w:val="00DE68C4"/>
    <w:rsid w:val="00DF5A99"/>
    <w:rsid w:val="00E1795A"/>
    <w:rsid w:val="00E321A4"/>
    <w:rsid w:val="00E36D72"/>
    <w:rsid w:val="00E4557D"/>
    <w:rsid w:val="00E50864"/>
    <w:rsid w:val="00E53363"/>
    <w:rsid w:val="00E5570A"/>
    <w:rsid w:val="00E608D2"/>
    <w:rsid w:val="00E62D5C"/>
    <w:rsid w:val="00E724DD"/>
    <w:rsid w:val="00E7481A"/>
    <w:rsid w:val="00E80DDF"/>
    <w:rsid w:val="00E8249F"/>
    <w:rsid w:val="00E87161"/>
    <w:rsid w:val="00E92D44"/>
    <w:rsid w:val="00E94B93"/>
    <w:rsid w:val="00E97D27"/>
    <w:rsid w:val="00EA0A5E"/>
    <w:rsid w:val="00EA4919"/>
    <w:rsid w:val="00EA4ACB"/>
    <w:rsid w:val="00EA6F23"/>
    <w:rsid w:val="00EA7EFB"/>
    <w:rsid w:val="00EC63D1"/>
    <w:rsid w:val="00ED2828"/>
    <w:rsid w:val="00ED43EF"/>
    <w:rsid w:val="00EF1202"/>
    <w:rsid w:val="00EF1404"/>
    <w:rsid w:val="00EF2187"/>
    <w:rsid w:val="00EF21E4"/>
    <w:rsid w:val="00EF49F1"/>
    <w:rsid w:val="00EF5BE8"/>
    <w:rsid w:val="00EF5F16"/>
    <w:rsid w:val="00F3111A"/>
    <w:rsid w:val="00F43661"/>
    <w:rsid w:val="00F533FC"/>
    <w:rsid w:val="00F5380C"/>
    <w:rsid w:val="00F76151"/>
    <w:rsid w:val="00F77E40"/>
    <w:rsid w:val="00F87610"/>
    <w:rsid w:val="00F9563D"/>
    <w:rsid w:val="00FA358B"/>
    <w:rsid w:val="00FB72D0"/>
    <w:rsid w:val="00FD2D36"/>
    <w:rsid w:val="00FE005F"/>
    <w:rsid w:val="00FE6856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4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B9A"/>
    <w:rPr>
      <w:color w:val="0000FF"/>
      <w:u w:val="single"/>
    </w:rPr>
  </w:style>
  <w:style w:type="paragraph" w:customStyle="1" w:styleId="Default">
    <w:name w:val="Default"/>
    <w:rsid w:val="005F4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4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04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4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tur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319E-1DAC-499D-9A8A-1CAC144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RePack by Diakov</cp:lastModifiedBy>
  <cp:revision>25</cp:revision>
  <cp:lastPrinted>2024-01-24T11:35:00Z</cp:lastPrinted>
  <dcterms:created xsi:type="dcterms:W3CDTF">2024-01-11T12:04:00Z</dcterms:created>
  <dcterms:modified xsi:type="dcterms:W3CDTF">2024-01-29T06:44:00Z</dcterms:modified>
</cp:coreProperties>
</file>